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34AF5" w14:textId="378A1EA8" w:rsidR="00A36BD4" w:rsidRPr="00A36BD4" w:rsidRDefault="001D6CDF" w:rsidP="00A36BD4">
      <w:pPr>
        <w:pStyle w:val="Title"/>
        <w:spacing w:before="0" w:line="276" w:lineRule="auto"/>
        <w:rPr>
          <w:sz w:val="36"/>
        </w:rPr>
      </w:pPr>
      <w:r>
        <w:rPr>
          <w:sz w:val="36"/>
        </w:rPr>
        <w:t xml:space="preserve">IChemE </w:t>
      </w:r>
      <w:r w:rsidRPr="0066500A">
        <w:rPr>
          <w:sz w:val="36"/>
        </w:rPr>
        <w:t xml:space="preserve">Teesside </w:t>
      </w:r>
      <w:r>
        <w:rPr>
          <w:sz w:val="36"/>
        </w:rPr>
        <w:t>Members Group 202</w:t>
      </w:r>
      <w:r w:rsidR="009274D1">
        <w:rPr>
          <w:sz w:val="36"/>
        </w:rPr>
        <w:t>6</w:t>
      </w:r>
      <w:r>
        <w:rPr>
          <w:sz w:val="36"/>
        </w:rPr>
        <w:t xml:space="preserve"> Annual </w:t>
      </w:r>
      <w:r w:rsidRPr="0066500A">
        <w:rPr>
          <w:sz w:val="36"/>
        </w:rPr>
        <w:t>Awards Dinner</w:t>
      </w:r>
      <w:r>
        <w:rPr>
          <w:sz w:val="36"/>
        </w:rPr>
        <w:t xml:space="preserve"> -</w:t>
      </w:r>
      <w:r w:rsidR="007061E6">
        <w:rPr>
          <w:sz w:val="36"/>
        </w:rPr>
        <w:t xml:space="preserve"> </w:t>
      </w:r>
      <w:r>
        <w:rPr>
          <w:sz w:val="36"/>
        </w:rPr>
        <w:t xml:space="preserve">Award </w:t>
      </w:r>
      <w:r w:rsidR="00A36BD4">
        <w:rPr>
          <w:sz w:val="36"/>
        </w:rPr>
        <w:t>Nomination Form</w:t>
      </w:r>
    </w:p>
    <w:p w14:paraId="7865068B" w14:textId="6E25913F" w:rsidR="001F5D8C" w:rsidRPr="001F5D8C" w:rsidRDefault="001F5D8C" w:rsidP="001F5D8C">
      <w:pPr>
        <w:pStyle w:val="Heading3"/>
        <w:spacing w:line="276" w:lineRule="auto"/>
        <w:rPr>
          <w:sz w:val="28"/>
          <w:szCs w:val="28"/>
        </w:rPr>
      </w:pPr>
      <w:r w:rsidRPr="001F5D8C">
        <w:rPr>
          <w:sz w:val="28"/>
          <w:szCs w:val="28"/>
        </w:rPr>
        <w:t>Award</w:t>
      </w:r>
      <w:r w:rsidR="00865813">
        <w:rPr>
          <w:sz w:val="28"/>
          <w:szCs w:val="28"/>
        </w:rPr>
        <w:t xml:space="preserve"> Description</w:t>
      </w:r>
      <w:r w:rsidR="00CC7650">
        <w:rPr>
          <w:sz w:val="28"/>
          <w:szCs w:val="28"/>
        </w:rPr>
        <w:t>s</w:t>
      </w:r>
    </w:p>
    <w:p w14:paraId="21245173" w14:textId="77777777" w:rsidR="009274D1" w:rsidRDefault="009274D1" w:rsidP="009274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7B1E">
        <w:rPr>
          <w:rFonts w:cs="Arial"/>
          <w:szCs w:val="20"/>
        </w:rPr>
        <w:t xml:space="preserve">The </w:t>
      </w:r>
      <w:r w:rsidRPr="00117B1E">
        <w:rPr>
          <w:rFonts w:cs="Arial"/>
          <w:b/>
          <w:szCs w:val="20"/>
        </w:rPr>
        <w:t>IChemE Teesside Chairperson’s Awar</w:t>
      </w:r>
      <w:r>
        <w:rPr>
          <w:rFonts w:cs="Arial"/>
          <w:b/>
          <w:szCs w:val="20"/>
        </w:rPr>
        <w:t>d</w:t>
      </w:r>
      <w:r w:rsidRPr="00117B1E">
        <w:rPr>
          <w:rFonts w:cs="Arial"/>
          <w:szCs w:val="20"/>
        </w:rPr>
        <w:t xml:space="preserve"> is an award made by our Chairperson to an individual</w:t>
      </w:r>
      <w:r>
        <w:rPr>
          <w:rFonts w:cs="Arial"/>
          <w:szCs w:val="20"/>
        </w:rPr>
        <w:t xml:space="preserve"> (at any stage of their career) </w:t>
      </w:r>
      <w:r w:rsidRPr="00117B1E">
        <w:rPr>
          <w:rFonts w:cs="Arial"/>
          <w:szCs w:val="20"/>
        </w:rPr>
        <w:t xml:space="preserve">or organisation who has made a notable contribution to the chemical engineering industry or profession </w:t>
      </w:r>
      <w:r>
        <w:rPr>
          <w:rFonts w:cs="Arial"/>
          <w:szCs w:val="20"/>
        </w:rPr>
        <w:t xml:space="preserve">and are living or working </w:t>
      </w:r>
      <w:r w:rsidRPr="00117B1E">
        <w:rPr>
          <w:rFonts w:cs="Arial"/>
          <w:szCs w:val="20"/>
        </w:rPr>
        <w:t>in the Teesside region.</w:t>
      </w:r>
    </w:p>
    <w:p w14:paraId="7B80675E" w14:textId="77777777" w:rsidR="009274D1" w:rsidRDefault="009274D1" w:rsidP="009274D1">
      <w:pPr>
        <w:pStyle w:val="CommentText"/>
        <w:jc w:val="both"/>
        <w:rPr>
          <w:rFonts w:cs="Arial"/>
          <w:color w:val="FF0000"/>
        </w:rPr>
      </w:pPr>
      <w:r w:rsidRPr="00117B1E">
        <w:rPr>
          <w:rFonts w:cs="Arial"/>
        </w:rPr>
        <w:t xml:space="preserve">The </w:t>
      </w:r>
      <w:r w:rsidRPr="00117B1E">
        <w:rPr>
          <w:rFonts w:cs="Arial"/>
          <w:b/>
        </w:rPr>
        <w:t>Early Career Award</w:t>
      </w:r>
      <w:r w:rsidRPr="00117B1E">
        <w:rPr>
          <w:rFonts w:cs="Arial"/>
        </w:rPr>
        <w:t xml:space="preserve"> will recognise the outstanding achievements of a Chemical or Process Engineer in the early stages of their career and who lives or works in the Teesside region. </w:t>
      </w:r>
      <w:r w:rsidRPr="00DC0F3A">
        <w:rPr>
          <w:rFonts w:cs="Arial"/>
        </w:rPr>
        <w:t>Entrants must be pre-chartership.</w:t>
      </w:r>
    </w:p>
    <w:p w14:paraId="080A6E53" w14:textId="77777777" w:rsidR="009274D1" w:rsidRDefault="009274D1" w:rsidP="009274D1">
      <w:pPr>
        <w:spacing w:before="0" w:after="0" w:line="276" w:lineRule="auto"/>
        <w:jc w:val="both"/>
        <w:rPr>
          <w:rFonts w:cs="Arial"/>
          <w:szCs w:val="20"/>
        </w:rPr>
      </w:pPr>
      <w:r w:rsidRPr="005407FE">
        <w:rPr>
          <w:rFonts w:cs="Arial"/>
          <w:szCs w:val="20"/>
        </w:rPr>
        <w:t xml:space="preserve">The </w:t>
      </w:r>
      <w:r w:rsidRPr="005407FE">
        <w:rPr>
          <w:rFonts w:cs="Arial"/>
          <w:b/>
          <w:bCs/>
          <w:szCs w:val="20"/>
        </w:rPr>
        <w:t>People Impact Award</w:t>
      </w:r>
      <w:r w:rsidRPr="005407FE">
        <w:rPr>
          <w:rFonts w:cs="Arial"/>
          <w:szCs w:val="20"/>
        </w:rPr>
        <w:t xml:space="preserve"> celebrates an individual or organisation within the Teesside region that has demonstrated exceptional commitment to their people through initiatives in wellbeing, training and development or equality, diversity and inclusion.  </w:t>
      </w:r>
    </w:p>
    <w:p w14:paraId="13370C4B" w14:textId="77777777" w:rsidR="009274D1" w:rsidRDefault="009274D1" w:rsidP="009274D1">
      <w:pPr>
        <w:spacing w:before="0" w:after="0" w:line="276" w:lineRule="auto"/>
        <w:jc w:val="both"/>
        <w:rPr>
          <w:rFonts w:cs="Arial"/>
          <w:szCs w:val="20"/>
          <w:highlight w:val="yellow"/>
        </w:rPr>
      </w:pPr>
    </w:p>
    <w:p w14:paraId="41DF5E2E" w14:textId="77777777" w:rsidR="009274D1" w:rsidRPr="00DC0F3A" w:rsidRDefault="009274D1" w:rsidP="009274D1">
      <w:pPr>
        <w:spacing w:before="0" w:after="0" w:line="276" w:lineRule="auto"/>
        <w:jc w:val="both"/>
        <w:rPr>
          <w:rFonts w:cs="Arial"/>
          <w:szCs w:val="20"/>
        </w:rPr>
      </w:pPr>
      <w:r w:rsidRPr="00DC0F3A">
        <w:rPr>
          <w:rFonts w:cs="Arial"/>
          <w:szCs w:val="20"/>
        </w:rPr>
        <w:t xml:space="preserve">The </w:t>
      </w:r>
      <w:r w:rsidRPr="00DC0F3A">
        <w:rPr>
          <w:rFonts w:cs="Arial"/>
          <w:b/>
          <w:bCs/>
          <w:szCs w:val="20"/>
        </w:rPr>
        <w:t>Industry</w:t>
      </w:r>
      <w:r w:rsidRPr="00DC0F3A">
        <w:rPr>
          <w:rFonts w:cs="Arial"/>
          <w:szCs w:val="20"/>
        </w:rPr>
        <w:t xml:space="preserve"> </w:t>
      </w:r>
      <w:r w:rsidRPr="00DC0F3A">
        <w:rPr>
          <w:rFonts w:cs="Arial"/>
          <w:b/>
          <w:bCs/>
          <w:szCs w:val="20"/>
        </w:rPr>
        <w:t>Impact Award</w:t>
      </w:r>
      <w:r w:rsidRPr="00DC0F3A">
        <w:rPr>
          <w:rFonts w:cs="Arial"/>
          <w:szCs w:val="20"/>
        </w:rPr>
        <w:t xml:space="preserve"> will recognise a project or initiative that has had a notable impact in one or more of the following areas: innovation, community, productivity, safety, health or environment. This project or initiative may have been delivered by an organisation or an individual within the Teesside region.</w:t>
      </w:r>
    </w:p>
    <w:p w14:paraId="39383087" w14:textId="3BAA8076" w:rsidR="001F5D8C" w:rsidRPr="001F5D8C" w:rsidRDefault="001F5D8C" w:rsidP="001F5D8C">
      <w:pPr>
        <w:pStyle w:val="Heading3"/>
        <w:spacing w:line="276" w:lineRule="auto"/>
        <w:rPr>
          <w:rFonts w:cs="Arial"/>
          <w:b w:val="0"/>
          <w:szCs w:val="20"/>
        </w:rPr>
      </w:pPr>
      <w:r w:rsidRPr="001F5D8C">
        <w:rPr>
          <w:sz w:val="28"/>
          <w:szCs w:val="28"/>
        </w:rPr>
        <w:t>Nomination Information</w:t>
      </w:r>
    </w:p>
    <w:p w14:paraId="2D5236FF" w14:textId="2554329E" w:rsidR="00A36BD4" w:rsidRPr="00A36BD4" w:rsidRDefault="00A36BD4" w:rsidP="00A36BD4">
      <w:pPr>
        <w:jc w:val="both"/>
        <w:rPr>
          <w:b/>
        </w:rPr>
      </w:pPr>
      <w:r w:rsidRPr="00A36BD4">
        <w:rPr>
          <w:b/>
        </w:rPr>
        <w:t xml:space="preserve">Nomination deadline </w:t>
      </w:r>
      <w:r w:rsidR="00E46BEC">
        <w:rPr>
          <w:b/>
        </w:rPr>
        <w:t xml:space="preserve">Friday </w:t>
      </w:r>
      <w:r w:rsidR="009274D1">
        <w:rPr>
          <w:b/>
        </w:rPr>
        <w:t>6</w:t>
      </w:r>
      <w:r w:rsidR="00E46BEC" w:rsidRPr="00E46BEC">
        <w:rPr>
          <w:b/>
          <w:vertAlign w:val="superscript"/>
        </w:rPr>
        <w:t>th</w:t>
      </w:r>
      <w:r w:rsidR="00E46BEC">
        <w:rPr>
          <w:b/>
        </w:rPr>
        <w:t xml:space="preserve"> </w:t>
      </w:r>
      <w:r w:rsidR="00947934">
        <w:rPr>
          <w:b/>
        </w:rPr>
        <w:t>March</w:t>
      </w:r>
      <w:r w:rsidR="001C04F5">
        <w:rPr>
          <w:b/>
        </w:rPr>
        <w:t xml:space="preserve"> 202</w:t>
      </w:r>
      <w:r w:rsidR="009274D1">
        <w:rPr>
          <w:b/>
        </w:rPr>
        <w:t>6</w:t>
      </w:r>
      <w:r w:rsidR="001C04F5">
        <w:rPr>
          <w:b/>
        </w:rPr>
        <w:t>.</w:t>
      </w:r>
    </w:p>
    <w:p w14:paraId="127CE5E1" w14:textId="574C89F2" w:rsidR="00A36BD4" w:rsidRDefault="00A36BD4" w:rsidP="00A36BD4">
      <w:pPr>
        <w:jc w:val="both"/>
      </w:pPr>
      <w:r>
        <w:t>Please submit your nomination by email to</w:t>
      </w:r>
      <w:r w:rsidR="00F54AC8">
        <w:t xml:space="preserve"> </w:t>
      </w:r>
      <w:r w:rsidR="00F54AC8">
        <w:rPr>
          <w:rFonts w:cs="Arial"/>
          <w:szCs w:val="20"/>
        </w:rPr>
        <w:t>Neville Blackwell (</w:t>
      </w:r>
      <w:hyperlink r:id="rId8" w:history="1">
        <w:r w:rsidR="00F54AC8" w:rsidRPr="0013115F">
          <w:rPr>
            <w:rStyle w:val="Hyperlink"/>
            <w:rFonts w:cs="Arial"/>
            <w:szCs w:val="20"/>
          </w:rPr>
          <w:t>blackwell789@btinternet.com</w:t>
        </w:r>
      </w:hyperlink>
      <w:r w:rsidR="00F54AC8">
        <w:rPr>
          <w:rFonts w:cs="Arial"/>
          <w:szCs w:val="20"/>
        </w:rPr>
        <w:t>).</w:t>
      </w:r>
      <w:r>
        <w:t xml:space="preserve"> An acknowledgement will be sent to the email address supplied below.</w:t>
      </w:r>
    </w:p>
    <w:p w14:paraId="3F713190" w14:textId="6A0E1C26" w:rsidR="00A36BD4" w:rsidRDefault="00F076A9" w:rsidP="00A36BD4">
      <w:pPr>
        <w:jc w:val="both"/>
      </w:pPr>
      <w:r>
        <w:t>Award</w:t>
      </w:r>
      <w:r w:rsidR="00002F2A">
        <w:t xml:space="preserve">s will be presented </w:t>
      </w:r>
      <w:r w:rsidR="00121F51">
        <w:t>during</w:t>
      </w:r>
      <w:r w:rsidR="00002F2A">
        <w:t xml:space="preserve"> the </w:t>
      </w:r>
      <w:r w:rsidR="00865813">
        <w:t>Annual Awards</w:t>
      </w:r>
      <w:r w:rsidR="00121F51">
        <w:t xml:space="preserve"> </w:t>
      </w:r>
      <w:r w:rsidR="001D6CDF">
        <w:t>Dinner</w:t>
      </w:r>
      <w:r>
        <w:t xml:space="preserve"> </w:t>
      </w:r>
      <w:r w:rsidRPr="004F6D73">
        <w:t xml:space="preserve">on </w:t>
      </w:r>
      <w:r w:rsidR="001C04F5">
        <w:t xml:space="preserve">Thursday </w:t>
      </w:r>
      <w:r w:rsidR="007C0585">
        <w:t>1</w:t>
      </w:r>
      <w:r w:rsidR="009274D1">
        <w:t>2</w:t>
      </w:r>
      <w:r w:rsidR="007C0585" w:rsidRPr="007C0585">
        <w:rPr>
          <w:vertAlign w:val="superscript"/>
        </w:rPr>
        <w:t>th</w:t>
      </w:r>
      <w:r w:rsidR="007C0585">
        <w:t xml:space="preserve"> March 202</w:t>
      </w:r>
      <w:r w:rsidR="009274D1">
        <w:t>6</w:t>
      </w:r>
      <w:r w:rsidR="007C0585">
        <w:t>.</w:t>
      </w:r>
    </w:p>
    <w:p w14:paraId="3DCB6009" w14:textId="5184F7D5" w:rsidR="00A36BD4" w:rsidRDefault="00A36BD4" w:rsidP="00A36BD4">
      <w:pPr>
        <w:jc w:val="both"/>
      </w:pPr>
      <w:r w:rsidRPr="00A36BD4">
        <w:t xml:space="preserve">If you have any queries </w:t>
      </w:r>
      <w:r>
        <w:t xml:space="preserve">regarding the awards or nomination </w:t>
      </w:r>
      <w:r w:rsidR="00BA22BB">
        <w:t>submission,</w:t>
      </w:r>
      <w:r>
        <w:t xml:space="preserve"> please</w:t>
      </w:r>
      <w:r w:rsidRPr="00A36BD4">
        <w:t xml:space="preserve"> contact </w:t>
      </w:r>
      <w:r w:rsidR="00F54AC8">
        <w:rPr>
          <w:rFonts w:cs="Arial"/>
          <w:szCs w:val="20"/>
        </w:rPr>
        <w:t>Neville Blackwell (</w:t>
      </w:r>
      <w:hyperlink r:id="rId9" w:history="1">
        <w:r w:rsidR="00F54AC8" w:rsidRPr="0013115F">
          <w:rPr>
            <w:rStyle w:val="Hyperlink"/>
            <w:rFonts w:cs="Arial"/>
            <w:szCs w:val="20"/>
          </w:rPr>
          <w:t>blackwell789@btinternet.com</w:t>
        </w:r>
      </w:hyperlink>
      <w:r w:rsidR="00F54AC8">
        <w:rPr>
          <w:rFonts w:cs="Arial"/>
          <w:szCs w:val="20"/>
        </w:rPr>
        <w:t>).</w:t>
      </w:r>
    </w:p>
    <w:p w14:paraId="1401E80E" w14:textId="77777777" w:rsidR="001F5D8C" w:rsidRDefault="001F5D8C" w:rsidP="00A36BD4">
      <w:pPr>
        <w:jc w:val="both"/>
      </w:pPr>
    </w:p>
    <w:p w14:paraId="28301670" w14:textId="77777777" w:rsidR="001F5D8C" w:rsidRDefault="001F5D8C" w:rsidP="00A36BD4">
      <w:pPr>
        <w:jc w:val="both"/>
      </w:pPr>
    </w:p>
    <w:p w14:paraId="57D986C0" w14:textId="77777777" w:rsidR="001F5D8C" w:rsidRDefault="001F5D8C" w:rsidP="00A36BD4">
      <w:pPr>
        <w:jc w:val="both"/>
      </w:pPr>
    </w:p>
    <w:p w14:paraId="4F135934" w14:textId="77777777" w:rsidR="001F5D8C" w:rsidRDefault="001F5D8C" w:rsidP="00A36BD4">
      <w:pPr>
        <w:jc w:val="both"/>
      </w:pPr>
    </w:p>
    <w:p w14:paraId="26309AD4" w14:textId="77777777" w:rsidR="007061E6" w:rsidRDefault="007061E6">
      <w:pPr>
        <w:spacing w:before="0" w:line="276" w:lineRule="auto"/>
        <w:rPr>
          <w:rFonts w:asciiTheme="majorHAnsi" w:eastAsiaTheme="majorEastAsia" w:hAnsiTheme="majorHAnsi" w:cstheme="majorBidi"/>
          <w:b/>
          <w:bCs/>
          <w:color w:val="49A942" w:themeColor="text2"/>
          <w:sz w:val="28"/>
          <w:szCs w:val="28"/>
        </w:rPr>
      </w:pPr>
      <w:r>
        <w:rPr>
          <w:sz w:val="28"/>
          <w:szCs w:val="28"/>
        </w:rPr>
        <w:br w:type="page"/>
      </w:r>
    </w:p>
    <w:p w14:paraId="12F1331F" w14:textId="04DCD052" w:rsidR="00FB29B0" w:rsidRPr="00FB29B0" w:rsidRDefault="00FB29B0" w:rsidP="00FB29B0">
      <w:pPr>
        <w:pStyle w:val="Heading3"/>
        <w:spacing w:line="276" w:lineRule="auto"/>
        <w:rPr>
          <w:rFonts w:cs="Arial"/>
          <w:b w:val="0"/>
          <w:szCs w:val="20"/>
        </w:rPr>
      </w:pPr>
      <w:r w:rsidRPr="001F5D8C">
        <w:rPr>
          <w:sz w:val="28"/>
          <w:szCs w:val="28"/>
        </w:rPr>
        <w:lastRenderedPageBreak/>
        <w:t xml:space="preserve">Nomination </w:t>
      </w:r>
      <w:r>
        <w:rPr>
          <w:sz w:val="28"/>
          <w:szCs w:val="28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F30477" w14:paraId="3CE9A0DD" w14:textId="77777777" w:rsidTr="00A36BD4">
        <w:tc>
          <w:tcPr>
            <w:tcW w:w="9209" w:type="dxa"/>
          </w:tcPr>
          <w:p w14:paraId="2E66516F" w14:textId="5F1999EF" w:rsidR="00F30477" w:rsidRPr="00F30477" w:rsidRDefault="00F30477" w:rsidP="00FB29B0">
            <w:pPr>
              <w:spacing w:line="240" w:lineRule="auto"/>
              <w:rPr>
                <w:b/>
              </w:rPr>
            </w:pPr>
            <w:r w:rsidRPr="00F30477">
              <w:rPr>
                <w:b/>
              </w:rPr>
              <w:t xml:space="preserve">Award </w:t>
            </w:r>
            <w:r>
              <w:rPr>
                <w:b/>
              </w:rPr>
              <w:t>for which you wish to nominate:</w:t>
            </w:r>
          </w:p>
          <w:p w14:paraId="143644C3" w14:textId="77777777" w:rsidR="007A5C16" w:rsidRDefault="00A42762" w:rsidP="00FB29B0">
            <w:pPr>
              <w:spacing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Nominations for multiple awards are welcome, p</w:t>
            </w:r>
            <w:r w:rsidR="00F30477" w:rsidRPr="00FB29B0">
              <w:rPr>
                <w:i/>
                <w:sz w:val="18"/>
              </w:rPr>
              <w:t xml:space="preserve">lease tick </w:t>
            </w:r>
            <w:r>
              <w:rPr>
                <w:i/>
                <w:sz w:val="18"/>
              </w:rPr>
              <w:t>all that apply.</w:t>
            </w:r>
            <w:r w:rsidR="009274D1">
              <w:rPr>
                <w:i/>
                <w:sz w:val="18"/>
              </w:rPr>
              <w:t xml:space="preserve"> </w:t>
            </w:r>
          </w:p>
          <w:p w14:paraId="05CA4C9C" w14:textId="4B9AD87C" w:rsidR="00F30477" w:rsidRPr="00F30477" w:rsidRDefault="007A5C16" w:rsidP="00FB29B0">
            <w:pPr>
              <w:spacing w:line="240" w:lineRule="auto"/>
              <w:rPr>
                <w:i/>
              </w:rPr>
            </w:pPr>
            <w:r>
              <w:rPr>
                <w:i/>
                <w:sz w:val="18"/>
              </w:rPr>
              <w:t xml:space="preserve">Note. The judging panel may, at its discretion, reassign entries to an alternative category where they feel a nomination aligns more closely to another award. </w:t>
            </w:r>
            <w:r w:rsidR="009274D1">
              <w:rPr>
                <w:i/>
                <w:sz w:val="18"/>
              </w:rPr>
              <w:t xml:space="preserve"> </w:t>
            </w:r>
          </w:p>
        </w:tc>
      </w:tr>
      <w:tr w:rsidR="00F30477" w14:paraId="7A998703" w14:textId="77777777" w:rsidTr="00A36BD4">
        <w:tc>
          <w:tcPr>
            <w:tcW w:w="9209" w:type="dxa"/>
          </w:tcPr>
          <w:p w14:paraId="695916AD" w14:textId="77777777" w:rsidR="00F30477" w:rsidRDefault="00F30477" w:rsidP="00F30477">
            <w:pPr>
              <w:pStyle w:val="ListParagraph"/>
              <w:numPr>
                <w:ilvl w:val="0"/>
                <w:numId w:val="29"/>
              </w:numPr>
            </w:pPr>
            <w:r>
              <w:t xml:space="preserve">IChemE Teesside Chairperson’s Award </w:t>
            </w:r>
          </w:p>
          <w:p w14:paraId="3211D7DD" w14:textId="0E6C14C9" w:rsidR="00F30477" w:rsidRDefault="00121F51" w:rsidP="00F30477">
            <w:pPr>
              <w:pStyle w:val="ListParagraph"/>
              <w:numPr>
                <w:ilvl w:val="0"/>
                <w:numId w:val="29"/>
              </w:numPr>
            </w:pPr>
            <w:r>
              <w:t>Early Career</w:t>
            </w:r>
            <w:r w:rsidR="00F30477">
              <w:t xml:space="preserve"> Award</w:t>
            </w:r>
          </w:p>
          <w:p w14:paraId="60400360" w14:textId="3622D600" w:rsidR="00F30477" w:rsidRDefault="00327E9E" w:rsidP="00F30477">
            <w:pPr>
              <w:pStyle w:val="ListParagraph"/>
              <w:numPr>
                <w:ilvl w:val="0"/>
                <w:numId w:val="29"/>
              </w:numPr>
            </w:pPr>
            <w:r>
              <w:t>People Impact</w:t>
            </w:r>
            <w:r w:rsidR="00F30477">
              <w:t xml:space="preserve"> Award</w:t>
            </w:r>
          </w:p>
          <w:p w14:paraId="69CD0DDB" w14:textId="38CAD746" w:rsidR="00121F51" w:rsidRDefault="00121F51" w:rsidP="00F30477">
            <w:pPr>
              <w:pStyle w:val="ListParagraph"/>
              <w:numPr>
                <w:ilvl w:val="0"/>
                <w:numId w:val="29"/>
              </w:numPr>
            </w:pPr>
            <w:r>
              <w:t>Teesside Impact Award</w:t>
            </w:r>
          </w:p>
        </w:tc>
      </w:tr>
      <w:tr w:rsidR="00A36BD4" w14:paraId="720AE673" w14:textId="77777777" w:rsidTr="00A36BD4">
        <w:tc>
          <w:tcPr>
            <w:tcW w:w="9209" w:type="dxa"/>
          </w:tcPr>
          <w:p w14:paraId="2E043250" w14:textId="19B5D77C" w:rsidR="00A36BD4" w:rsidRPr="00F30477" w:rsidRDefault="00A36BD4" w:rsidP="00A36BD4">
            <w:pPr>
              <w:rPr>
                <w:b/>
              </w:rPr>
            </w:pPr>
            <w:r w:rsidRPr="00F30477">
              <w:rPr>
                <w:b/>
              </w:rPr>
              <w:t>Details of the individual/organisation you wish to nominate:</w:t>
            </w:r>
          </w:p>
        </w:tc>
      </w:tr>
      <w:tr w:rsidR="00F30477" w14:paraId="639D566A" w14:textId="77777777" w:rsidTr="00A36BD4">
        <w:tc>
          <w:tcPr>
            <w:tcW w:w="9209" w:type="dxa"/>
          </w:tcPr>
          <w:p w14:paraId="4F394873" w14:textId="2CEA9310" w:rsidR="00F30477" w:rsidRDefault="00F30477" w:rsidP="00A36BD4">
            <w:r>
              <w:t>Organisation:</w:t>
            </w:r>
          </w:p>
        </w:tc>
      </w:tr>
      <w:tr w:rsidR="00A36BD4" w14:paraId="2063C9EB" w14:textId="77777777" w:rsidTr="00A36BD4">
        <w:tc>
          <w:tcPr>
            <w:tcW w:w="9209" w:type="dxa"/>
          </w:tcPr>
          <w:p w14:paraId="2737BD3E" w14:textId="7018762D" w:rsidR="00A36BD4" w:rsidRDefault="00A36BD4" w:rsidP="00A36BD4">
            <w:r>
              <w:t>Name:</w:t>
            </w:r>
          </w:p>
        </w:tc>
      </w:tr>
      <w:tr w:rsidR="00F30477" w14:paraId="30AE1399" w14:textId="77777777" w:rsidTr="00A36BD4">
        <w:tc>
          <w:tcPr>
            <w:tcW w:w="9209" w:type="dxa"/>
          </w:tcPr>
          <w:p w14:paraId="19AD8403" w14:textId="2132AA61" w:rsidR="00F30477" w:rsidRDefault="00F30477" w:rsidP="00F30477">
            <w:r w:rsidRPr="00C77596">
              <w:t>Job Title:</w:t>
            </w:r>
            <w:r>
              <w:t xml:space="preserve"> </w:t>
            </w:r>
          </w:p>
        </w:tc>
      </w:tr>
      <w:tr w:rsidR="00F30477" w14:paraId="52757235" w14:textId="77777777" w:rsidTr="00A36BD4">
        <w:tc>
          <w:tcPr>
            <w:tcW w:w="9209" w:type="dxa"/>
          </w:tcPr>
          <w:p w14:paraId="50907F6E" w14:textId="26E8F210" w:rsidR="00F30477" w:rsidRPr="00F30477" w:rsidRDefault="00F30477" w:rsidP="00A36BD4">
            <w:r w:rsidRPr="00F30477">
              <w:t>Email:</w:t>
            </w:r>
          </w:p>
        </w:tc>
      </w:tr>
      <w:tr w:rsidR="00A36BD4" w14:paraId="4D05696A" w14:textId="77777777" w:rsidTr="00A36BD4">
        <w:tc>
          <w:tcPr>
            <w:tcW w:w="9209" w:type="dxa"/>
          </w:tcPr>
          <w:p w14:paraId="0F72E293" w14:textId="456AC837" w:rsidR="00FB29B0" w:rsidRDefault="00F30477" w:rsidP="00FB29B0">
            <w:pPr>
              <w:spacing w:line="240" w:lineRule="auto"/>
              <w:rPr>
                <w:b/>
              </w:rPr>
            </w:pPr>
            <w:r w:rsidRPr="00F30477">
              <w:rPr>
                <w:b/>
              </w:rPr>
              <w:t>Reason for your nomination</w:t>
            </w:r>
            <w:r w:rsidR="00FB29B0">
              <w:rPr>
                <w:b/>
              </w:rPr>
              <w:t>:</w:t>
            </w:r>
          </w:p>
          <w:p w14:paraId="3A6CB192" w14:textId="77777777" w:rsidR="00A36BD4" w:rsidRDefault="00F30477" w:rsidP="00865813">
            <w:pPr>
              <w:spacing w:line="240" w:lineRule="auto"/>
              <w:rPr>
                <w:i/>
                <w:sz w:val="18"/>
              </w:rPr>
            </w:pPr>
            <w:r w:rsidRPr="00FB29B0">
              <w:rPr>
                <w:i/>
                <w:sz w:val="18"/>
              </w:rPr>
              <w:t>(</w:t>
            </w:r>
            <w:r w:rsidR="00FB29B0" w:rsidRPr="00FB29B0">
              <w:rPr>
                <w:i/>
                <w:sz w:val="18"/>
              </w:rPr>
              <w:t xml:space="preserve">max. </w:t>
            </w:r>
            <w:r w:rsidR="00865813">
              <w:rPr>
                <w:i/>
                <w:sz w:val="18"/>
              </w:rPr>
              <w:t>75</w:t>
            </w:r>
            <w:r w:rsidR="003377D4" w:rsidRPr="00FB29B0">
              <w:rPr>
                <w:i/>
                <w:sz w:val="18"/>
              </w:rPr>
              <w:t>0</w:t>
            </w:r>
            <w:r w:rsidR="00FB29B0" w:rsidRPr="00FB29B0">
              <w:rPr>
                <w:i/>
                <w:sz w:val="18"/>
              </w:rPr>
              <w:t xml:space="preserve"> words)</w:t>
            </w:r>
          </w:p>
          <w:p w14:paraId="53751076" w14:textId="32C13DCD" w:rsidR="00865813" w:rsidRPr="00865813" w:rsidRDefault="00865813" w:rsidP="00865813">
            <w:pPr>
              <w:spacing w:line="240" w:lineRule="auto"/>
              <w:rPr>
                <w:i/>
                <w:sz w:val="2"/>
                <w:szCs w:val="2"/>
              </w:rPr>
            </w:pPr>
          </w:p>
        </w:tc>
      </w:tr>
      <w:tr w:rsidR="00A36BD4" w14:paraId="144F893F" w14:textId="77777777" w:rsidTr="00865813">
        <w:trPr>
          <w:trHeight w:val="47"/>
        </w:trPr>
        <w:tc>
          <w:tcPr>
            <w:tcW w:w="9209" w:type="dxa"/>
          </w:tcPr>
          <w:p w14:paraId="2C30E2D2" w14:textId="77777777" w:rsidR="00A36BD4" w:rsidRDefault="00A36BD4" w:rsidP="00A36BD4"/>
          <w:p w14:paraId="6A7A5F3D" w14:textId="77777777" w:rsidR="00FB29B0" w:rsidRDefault="00FB29B0" w:rsidP="00A36BD4"/>
          <w:p w14:paraId="73A495E7" w14:textId="77777777" w:rsidR="00FB29B0" w:rsidRDefault="00FB29B0" w:rsidP="00A36BD4"/>
          <w:p w14:paraId="77D35D24" w14:textId="77777777" w:rsidR="00865813" w:rsidRDefault="00865813" w:rsidP="00A36BD4"/>
          <w:p w14:paraId="085A090C" w14:textId="77777777" w:rsidR="00FB29B0" w:rsidRDefault="00FB29B0" w:rsidP="00A36BD4"/>
          <w:p w14:paraId="17062D8E" w14:textId="77777777" w:rsidR="00865813" w:rsidRDefault="00865813" w:rsidP="00A36BD4"/>
          <w:p w14:paraId="380C37DD" w14:textId="77777777" w:rsidR="00865813" w:rsidRDefault="00865813" w:rsidP="00A36BD4"/>
          <w:p w14:paraId="5CAA2597" w14:textId="77777777" w:rsidR="00865813" w:rsidRDefault="00865813" w:rsidP="00A36BD4"/>
          <w:p w14:paraId="72BB3E3C" w14:textId="0670EE19" w:rsidR="00865813" w:rsidRPr="00865813" w:rsidRDefault="00865813" w:rsidP="00A36BD4">
            <w:pPr>
              <w:rPr>
                <w:sz w:val="14"/>
                <w:szCs w:val="16"/>
              </w:rPr>
            </w:pPr>
          </w:p>
        </w:tc>
      </w:tr>
      <w:tr w:rsidR="00A36BD4" w14:paraId="1FFB0518" w14:textId="77777777" w:rsidTr="00A36BD4">
        <w:tc>
          <w:tcPr>
            <w:tcW w:w="9209" w:type="dxa"/>
          </w:tcPr>
          <w:p w14:paraId="329E3E75" w14:textId="4930CE05" w:rsidR="006A7EF4" w:rsidRPr="006A7EF4" w:rsidRDefault="00F30477" w:rsidP="00FB29B0">
            <w:pPr>
              <w:spacing w:line="240" w:lineRule="auto"/>
              <w:rPr>
                <w:b/>
              </w:rPr>
            </w:pPr>
            <w:r w:rsidRPr="006A7EF4">
              <w:rPr>
                <w:b/>
              </w:rPr>
              <w:lastRenderedPageBreak/>
              <w:t>Please provide a short biography</w:t>
            </w:r>
            <w:r w:rsidR="006A7EF4" w:rsidRPr="006A7EF4">
              <w:rPr>
                <w:b/>
              </w:rPr>
              <w:t xml:space="preserve"> of the nominee:</w:t>
            </w:r>
          </w:p>
          <w:p w14:paraId="4C6BE8E6" w14:textId="3E1DD8AF" w:rsidR="00865813" w:rsidRDefault="006A7EF4" w:rsidP="00FB29B0">
            <w:pPr>
              <w:spacing w:line="240" w:lineRule="auto"/>
              <w:rPr>
                <w:i/>
                <w:sz w:val="18"/>
              </w:rPr>
            </w:pPr>
            <w:r w:rsidRPr="00FB29B0">
              <w:rPr>
                <w:i/>
                <w:sz w:val="18"/>
              </w:rPr>
              <w:t>(</w:t>
            </w:r>
            <w:r w:rsidR="001F5D8C" w:rsidRPr="00FB29B0">
              <w:rPr>
                <w:i/>
                <w:sz w:val="18"/>
              </w:rPr>
              <w:t xml:space="preserve">This </w:t>
            </w:r>
            <w:r w:rsidR="00F30477" w:rsidRPr="00FB29B0">
              <w:rPr>
                <w:i/>
                <w:sz w:val="18"/>
              </w:rPr>
              <w:t>should be written in the third person</w:t>
            </w:r>
            <w:r w:rsidR="00865813">
              <w:rPr>
                <w:i/>
                <w:sz w:val="18"/>
              </w:rPr>
              <w:t>, max. 15</w:t>
            </w:r>
            <w:r w:rsidR="00F30477" w:rsidRPr="00FB29B0">
              <w:rPr>
                <w:i/>
                <w:sz w:val="18"/>
              </w:rPr>
              <w:t>0 words</w:t>
            </w:r>
            <w:r w:rsidRPr="00FB29B0">
              <w:rPr>
                <w:i/>
                <w:sz w:val="18"/>
              </w:rPr>
              <w:t>)</w:t>
            </w:r>
          </w:p>
          <w:p w14:paraId="4A50FCB2" w14:textId="76E50E8B" w:rsidR="00865813" w:rsidRPr="00865813" w:rsidRDefault="00865813" w:rsidP="00FB29B0">
            <w:pPr>
              <w:spacing w:line="240" w:lineRule="auto"/>
              <w:rPr>
                <w:i/>
                <w:sz w:val="2"/>
                <w:szCs w:val="2"/>
              </w:rPr>
            </w:pPr>
          </w:p>
        </w:tc>
      </w:tr>
      <w:tr w:rsidR="00A36BD4" w14:paraId="06A246BC" w14:textId="77777777" w:rsidTr="00A36BD4">
        <w:tc>
          <w:tcPr>
            <w:tcW w:w="9209" w:type="dxa"/>
          </w:tcPr>
          <w:p w14:paraId="6161B587" w14:textId="77777777" w:rsidR="00A36BD4" w:rsidRDefault="00A36BD4" w:rsidP="00A36BD4"/>
          <w:p w14:paraId="7C7DE397" w14:textId="77777777" w:rsidR="00FB29B0" w:rsidRDefault="00FB29B0" w:rsidP="00A36BD4"/>
          <w:p w14:paraId="0491191C" w14:textId="77777777" w:rsidR="00FB29B0" w:rsidRDefault="00FB29B0" w:rsidP="00A36BD4"/>
          <w:p w14:paraId="7BFF27AE" w14:textId="77777777" w:rsidR="00FB29B0" w:rsidRDefault="00FB29B0" w:rsidP="00A36BD4"/>
        </w:tc>
      </w:tr>
      <w:tr w:rsidR="00FB3D34" w14:paraId="46EF79B5" w14:textId="77777777" w:rsidTr="00A36BD4">
        <w:tc>
          <w:tcPr>
            <w:tcW w:w="9209" w:type="dxa"/>
          </w:tcPr>
          <w:p w14:paraId="1A804BFA" w14:textId="1C041A45" w:rsidR="00FB3D34" w:rsidRPr="001F5D8C" w:rsidRDefault="00FB3D34" w:rsidP="00FB3D34">
            <w:pPr>
              <w:rPr>
                <w:b/>
              </w:rPr>
            </w:pPr>
            <w:r w:rsidRPr="001F5D8C">
              <w:rPr>
                <w:b/>
              </w:rPr>
              <w:t>Please provide your details to allow us to acknowledge receipt of your nomination or</w:t>
            </w:r>
            <w:r w:rsidR="00FB29B0">
              <w:rPr>
                <w:b/>
              </w:rPr>
              <w:t xml:space="preserve"> contact you in case of a query:</w:t>
            </w:r>
          </w:p>
        </w:tc>
      </w:tr>
      <w:tr w:rsidR="00FB3D34" w14:paraId="2A7BEB9A" w14:textId="77777777" w:rsidTr="00A36BD4">
        <w:tc>
          <w:tcPr>
            <w:tcW w:w="9209" w:type="dxa"/>
          </w:tcPr>
          <w:p w14:paraId="6C1CDDF5" w14:textId="4C28AB6A" w:rsidR="00FB3D34" w:rsidRDefault="00FB3D34" w:rsidP="00FB3D34">
            <w:r>
              <w:t>Name:</w:t>
            </w:r>
          </w:p>
        </w:tc>
      </w:tr>
      <w:tr w:rsidR="00FB3D34" w14:paraId="783F178D" w14:textId="77777777" w:rsidTr="00A36BD4">
        <w:tc>
          <w:tcPr>
            <w:tcW w:w="9209" w:type="dxa"/>
          </w:tcPr>
          <w:p w14:paraId="6F0A467D" w14:textId="4F44E23D" w:rsidR="00FB3D34" w:rsidRDefault="00FB3D34" w:rsidP="00FB3D34">
            <w:r>
              <w:t>Email:</w:t>
            </w:r>
          </w:p>
        </w:tc>
      </w:tr>
    </w:tbl>
    <w:p w14:paraId="253071EA" w14:textId="3F2E7870" w:rsidR="009E5DF1" w:rsidRDefault="009E5DF1" w:rsidP="00FB29B0">
      <w:pPr>
        <w:spacing w:line="276" w:lineRule="auto"/>
      </w:pPr>
    </w:p>
    <w:sectPr w:rsidR="009E5DF1" w:rsidSect="003F3A8E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247" w:bottom="130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A363" w14:textId="77777777" w:rsidR="00BA22BB" w:rsidRDefault="00BA22BB" w:rsidP="00E96185">
      <w:r>
        <w:separator/>
      </w:r>
    </w:p>
  </w:endnote>
  <w:endnote w:type="continuationSeparator" w:id="0">
    <w:p w14:paraId="04A467E5" w14:textId="77777777" w:rsidR="00BA22BB" w:rsidRDefault="00BA22BB" w:rsidP="00E9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C8299" w14:textId="7920A4BB" w:rsidR="00BC48BA" w:rsidRDefault="00BC48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5C9B2F" wp14:editId="67BD4C8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3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B642E2" w14:textId="4E30BB88" w:rsidR="00BC48BA" w:rsidRPr="00BC48BA" w:rsidRDefault="00BC48BA" w:rsidP="00BC48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C48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C9B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FB642E2" w14:textId="4E30BB88" w:rsidR="00BC48BA" w:rsidRPr="00BC48BA" w:rsidRDefault="00BC48BA" w:rsidP="00BC48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C48BA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841D" w14:textId="6B09EB1C" w:rsidR="00BA22BB" w:rsidRDefault="00BC48B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8D8C33" wp14:editId="1DEF8C8A">
              <wp:simplePos x="914400" y="98774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4" name="Text Box 4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A22824" w14:textId="66EA9BE8" w:rsidR="00BC48BA" w:rsidRPr="00BC48BA" w:rsidRDefault="00BC48BA" w:rsidP="00BC48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C48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D8C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Gener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BA22824" w14:textId="66EA9BE8" w:rsidR="00BC48BA" w:rsidRPr="00BC48BA" w:rsidRDefault="00BC48BA" w:rsidP="00BC48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C48BA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17337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A22BB">
          <w:fldChar w:fldCharType="begin"/>
        </w:r>
        <w:r w:rsidR="00BA22BB">
          <w:instrText xml:space="preserve"> PAGE   \* MERGEFORMAT </w:instrText>
        </w:r>
        <w:r w:rsidR="00BA22BB">
          <w:fldChar w:fldCharType="separate"/>
        </w:r>
        <w:r w:rsidR="00BA22BB">
          <w:rPr>
            <w:noProof/>
          </w:rPr>
          <w:t>1</w:t>
        </w:r>
        <w:r w:rsidR="00BA22BB">
          <w:rPr>
            <w:noProof/>
          </w:rPr>
          <w:fldChar w:fldCharType="end"/>
        </w:r>
      </w:sdtContent>
    </w:sdt>
  </w:p>
  <w:p w14:paraId="5D68BFF5" w14:textId="77777777" w:rsidR="00BA22BB" w:rsidRDefault="00BA22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17F4C" w14:textId="3BFA4CAB" w:rsidR="00BC48BA" w:rsidRDefault="00BC48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5C1CDB" wp14:editId="5F067A0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2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50AC0F" w14:textId="6FE59C7B" w:rsidR="00BC48BA" w:rsidRPr="00BC48BA" w:rsidRDefault="00BC48BA" w:rsidP="00BC48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C48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C1C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650AC0F" w14:textId="6FE59C7B" w:rsidR="00BC48BA" w:rsidRPr="00BC48BA" w:rsidRDefault="00BC48BA" w:rsidP="00BC48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C48BA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124D2" w14:textId="77777777" w:rsidR="00BA22BB" w:rsidRDefault="00BA22BB" w:rsidP="00E96185">
      <w:r>
        <w:separator/>
      </w:r>
    </w:p>
  </w:footnote>
  <w:footnote w:type="continuationSeparator" w:id="0">
    <w:p w14:paraId="464AF0D0" w14:textId="77777777" w:rsidR="00BA22BB" w:rsidRDefault="00BA22BB" w:rsidP="00E96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7C28" w14:textId="606C73C4" w:rsidR="00BA22BB" w:rsidRDefault="00BA22BB">
    <w:pPr>
      <w:pStyle w:val="Header"/>
    </w:pPr>
    <w:r w:rsidRPr="000569D1">
      <w:rPr>
        <w:noProof/>
        <w:lang w:eastAsia="en-GB"/>
      </w:rPr>
      <w:drawing>
        <wp:inline distT="0" distB="0" distL="0" distR="0" wp14:anchorId="53037F83" wp14:editId="7A245F64">
          <wp:extent cx="2009775" cy="876300"/>
          <wp:effectExtent l="0" t="0" r="9525" b="0"/>
          <wp:docPr id="1" name="Picture 1" descr="C:\Users\bellm\AppData\Local\Microsoft\Windows\INetCache\Content.Outlook\ARNU09DX\Teesside 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lm\AppData\Local\Microsoft\Windows\INetCache\Content.Outlook\ARNU09DX\Teesside M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4F91A" w14:textId="56EDBA72" w:rsidR="00BA22BB" w:rsidRDefault="00BA2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5907"/>
    <w:multiLevelType w:val="hybridMultilevel"/>
    <w:tmpl w:val="3A9CE8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81D88"/>
    <w:multiLevelType w:val="hybridMultilevel"/>
    <w:tmpl w:val="279E2D18"/>
    <w:lvl w:ilvl="0" w:tplc="51FA78C8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0C0"/>
    <w:multiLevelType w:val="hybridMultilevel"/>
    <w:tmpl w:val="6D5E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794D"/>
    <w:multiLevelType w:val="hybridMultilevel"/>
    <w:tmpl w:val="A564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92720"/>
    <w:multiLevelType w:val="hybridMultilevel"/>
    <w:tmpl w:val="5012507E"/>
    <w:lvl w:ilvl="0" w:tplc="00BEBB9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6D38"/>
    <w:multiLevelType w:val="hybridMultilevel"/>
    <w:tmpl w:val="AE86C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C1FE6"/>
    <w:multiLevelType w:val="hybridMultilevel"/>
    <w:tmpl w:val="FDF66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25D0D"/>
    <w:multiLevelType w:val="hybridMultilevel"/>
    <w:tmpl w:val="0B1ED5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84E71"/>
    <w:multiLevelType w:val="hybridMultilevel"/>
    <w:tmpl w:val="2ACAC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D5E9B"/>
    <w:multiLevelType w:val="hybridMultilevel"/>
    <w:tmpl w:val="6562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6272"/>
    <w:multiLevelType w:val="hybridMultilevel"/>
    <w:tmpl w:val="DCF64F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A5B4A"/>
    <w:multiLevelType w:val="hybridMultilevel"/>
    <w:tmpl w:val="E53E0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155A"/>
    <w:multiLevelType w:val="hybridMultilevel"/>
    <w:tmpl w:val="288A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70A08"/>
    <w:multiLevelType w:val="hybridMultilevel"/>
    <w:tmpl w:val="5C60426E"/>
    <w:lvl w:ilvl="0" w:tplc="307A4842">
      <w:start w:val="1"/>
      <w:numFmt w:val="bullet"/>
      <w:pStyle w:val="NoSpacing"/>
      <w:lvlText w:val=""/>
      <w:lvlJc w:val="left"/>
      <w:pPr>
        <w:ind w:left="1080" w:hanging="360"/>
      </w:pPr>
      <w:rPr>
        <w:rFonts w:ascii="Wingdings" w:hAnsi="Wingdings" w:hint="default"/>
        <w:color w:val="367E31" w:themeColor="accent1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22244A"/>
    <w:multiLevelType w:val="hybridMultilevel"/>
    <w:tmpl w:val="A6CA4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86BE3"/>
    <w:multiLevelType w:val="hybridMultilevel"/>
    <w:tmpl w:val="3C40F11C"/>
    <w:lvl w:ilvl="0" w:tplc="4B30D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963228"/>
    <w:multiLevelType w:val="hybridMultilevel"/>
    <w:tmpl w:val="A7D04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A7D43"/>
    <w:multiLevelType w:val="hybridMultilevel"/>
    <w:tmpl w:val="69DA2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746BB"/>
    <w:multiLevelType w:val="hybridMultilevel"/>
    <w:tmpl w:val="58A2D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23A66"/>
    <w:multiLevelType w:val="hybridMultilevel"/>
    <w:tmpl w:val="54FA53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9A2541"/>
    <w:multiLevelType w:val="hybridMultilevel"/>
    <w:tmpl w:val="B3C6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6619E"/>
    <w:multiLevelType w:val="hybridMultilevel"/>
    <w:tmpl w:val="5DD41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6010CF"/>
    <w:multiLevelType w:val="hybridMultilevel"/>
    <w:tmpl w:val="28E675AE"/>
    <w:lvl w:ilvl="0" w:tplc="14C07B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26DFE"/>
    <w:multiLevelType w:val="hybridMultilevel"/>
    <w:tmpl w:val="F9CCD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35ED1"/>
    <w:multiLevelType w:val="hybridMultilevel"/>
    <w:tmpl w:val="82C6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784318">
    <w:abstractNumId w:val="6"/>
  </w:num>
  <w:num w:numId="2" w16cid:durableId="1672642298">
    <w:abstractNumId w:val="11"/>
  </w:num>
  <w:num w:numId="3" w16cid:durableId="1620068743">
    <w:abstractNumId w:val="5"/>
  </w:num>
  <w:num w:numId="4" w16cid:durableId="1243493900">
    <w:abstractNumId w:val="8"/>
  </w:num>
  <w:num w:numId="5" w16cid:durableId="376706440">
    <w:abstractNumId w:val="18"/>
  </w:num>
  <w:num w:numId="6" w16cid:durableId="378360376">
    <w:abstractNumId w:val="20"/>
  </w:num>
  <w:num w:numId="7" w16cid:durableId="1375543906">
    <w:abstractNumId w:val="14"/>
  </w:num>
  <w:num w:numId="8" w16cid:durableId="428352041">
    <w:abstractNumId w:val="16"/>
  </w:num>
  <w:num w:numId="9" w16cid:durableId="138612985">
    <w:abstractNumId w:val="21"/>
  </w:num>
  <w:num w:numId="10" w16cid:durableId="760612204">
    <w:abstractNumId w:val="19"/>
  </w:num>
  <w:num w:numId="11" w16cid:durableId="1828394817">
    <w:abstractNumId w:val="10"/>
  </w:num>
  <w:num w:numId="12" w16cid:durableId="914700449">
    <w:abstractNumId w:val="0"/>
  </w:num>
  <w:num w:numId="13" w16cid:durableId="820971958">
    <w:abstractNumId w:val="15"/>
  </w:num>
  <w:num w:numId="14" w16cid:durableId="1065107275">
    <w:abstractNumId w:val="2"/>
  </w:num>
  <w:num w:numId="15" w16cid:durableId="449739517">
    <w:abstractNumId w:val="1"/>
  </w:num>
  <w:num w:numId="16" w16cid:durableId="707723674">
    <w:abstractNumId w:val="24"/>
  </w:num>
  <w:num w:numId="17" w16cid:durableId="1618483285">
    <w:abstractNumId w:val="17"/>
  </w:num>
  <w:num w:numId="18" w16cid:durableId="180557405">
    <w:abstractNumId w:val="9"/>
  </w:num>
  <w:num w:numId="19" w16cid:durableId="991837164">
    <w:abstractNumId w:val="3"/>
  </w:num>
  <w:num w:numId="20" w16cid:durableId="1646664681">
    <w:abstractNumId w:val="23"/>
  </w:num>
  <w:num w:numId="21" w16cid:durableId="857423561">
    <w:abstractNumId w:val="13"/>
  </w:num>
  <w:num w:numId="22" w16cid:durableId="1176311492">
    <w:abstractNumId w:val="13"/>
  </w:num>
  <w:num w:numId="23" w16cid:durableId="1513258540">
    <w:abstractNumId w:val="13"/>
  </w:num>
  <w:num w:numId="24" w16cid:durableId="897739599">
    <w:abstractNumId w:val="13"/>
  </w:num>
  <w:num w:numId="25" w16cid:durableId="1039622531">
    <w:abstractNumId w:val="13"/>
  </w:num>
  <w:num w:numId="26" w16cid:durableId="927234419">
    <w:abstractNumId w:val="12"/>
  </w:num>
  <w:num w:numId="27" w16cid:durableId="3360983">
    <w:abstractNumId w:val="7"/>
  </w:num>
  <w:num w:numId="28" w16cid:durableId="1619602397">
    <w:abstractNumId w:val="22"/>
  </w:num>
  <w:num w:numId="29" w16cid:durableId="1777603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C5"/>
    <w:rsid w:val="000015A2"/>
    <w:rsid w:val="0000277F"/>
    <w:rsid w:val="00002ECE"/>
    <w:rsid w:val="00002F2A"/>
    <w:rsid w:val="00003C20"/>
    <w:rsid w:val="00003FCE"/>
    <w:rsid w:val="0000433E"/>
    <w:rsid w:val="00004369"/>
    <w:rsid w:val="00004500"/>
    <w:rsid w:val="00005A67"/>
    <w:rsid w:val="000066C2"/>
    <w:rsid w:val="000067B5"/>
    <w:rsid w:val="00006A5B"/>
    <w:rsid w:val="00006AA6"/>
    <w:rsid w:val="00007839"/>
    <w:rsid w:val="000078C4"/>
    <w:rsid w:val="00010A7D"/>
    <w:rsid w:val="00010C7D"/>
    <w:rsid w:val="00012720"/>
    <w:rsid w:val="00012D8C"/>
    <w:rsid w:val="00014955"/>
    <w:rsid w:val="0001523A"/>
    <w:rsid w:val="0001555C"/>
    <w:rsid w:val="00016A94"/>
    <w:rsid w:val="00016CB7"/>
    <w:rsid w:val="00016EA8"/>
    <w:rsid w:val="00017DA6"/>
    <w:rsid w:val="000201AF"/>
    <w:rsid w:val="000201D8"/>
    <w:rsid w:val="000202BA"/>
    <w:rsid w:val="000215A5"/>
    <w:rsid w:val="0002216E"/>
    <w:rsid w:val="00023623"/>
    <w:rsid w:val="00023AEB"/>
    <w:rsid w:val="00023EC8"/>
    <w:rsid w:val="0002405A"/>
    <w:rsid w:val="000241D9"/>
    <w:rsid w:val="00024BFC"/>
    <w:rsid w:val="000254D2"/>
    <w:rsid w:val="0002597C"/>
    <w:rsid w:val="00026087"/>
    <w:rsid w:val="00026CAF"/>
    <w:rsid w:val="00026D14"/>
    <w:rsid w:val="000276B8"/>
    <w:rsid w:val="00027841"/>
    <w:rsid w:val="00027CF4"/>
    <w:rsid w:val="00030AC6"/>
    <w:rsid w:val="00032A52"/>
    <w:rsid w:val="00034381"/>
    <w:rsid w:val="000344C9"/>
    <w:rsid w:val="00034D4C"/>
    <w:rsid w:val="0003584E"/>
    <w:rsid w:val="000359ED"/>
    <w:rsid w:val="00036BF1"/>
    <w:rsid w:val="0004194B"/>
    <w:rsid w:val="00041D7B"/>
    <w:rsid w:val="00042C66"/>
    <w:rsid w:val="000431CF"/>
    <w:rsid w:val="00043CCA"/>
    <w:rsid w:val="0004406C"/>
    <w:rsid w:val="0004525F"/>
    <w:rsid w:val="0004531A"/>
    <w:rsid w:val="000454CB"/>
    <w:rsid w:val="0004670D"/>
    <w:rsid w:val="00046943"/>
    <w:rsid w:val="000474B3"/>
    <w:rsid w:val="000501D7"/>
    <w:rsid w:val="00050C89"/>
    <w:rsid w:val="000514A3"/>
    <w:rsid w:val="00052470"/>
    <w:rsid w:val="0005454F"/>
    <w:rsid w:val="0005481C"/>
    <w:rsid w:val="00054B57"/>
    <w:rsid w:val="00055304"/>
    <w:rsid w:val="00055585"/>
    <w:rsid w:val="00055DD6"/>
    <w:rsid w:val="0005681B"/>
    <w:rsid w:val="000569D1"/>
    <w:rsid w:val="0005761B"/>
    <w:rsid w:val="000576DD"/>
    <w:rsid w:val="0005793F"/>
    <w:rsid w:val="00057D9F"/>
    <w:rsid w:val="000601F6"/>
    <w:rsid w:val="00060596"/>
    <w:rsid w:val="00060A9C"/>
    <w:rsid w:val="00060D90"/>
    <w:rsid w:val="00061BEE"/>
    <w:rsid w:val="00061F26"/>
    <w:rsid w:val="000626D6"/>
    <w:rsid w:val="0006295A"/>
    <w:rsid w:val="00062D74"/>
    <w:rsid w:val="000635CB"/>
    <w:rsid w:val="00064B63"/>
    <w:rsid w:val="000650CF"/>
    <w:rsid w:val="00066327"/>
    <w:rsid w:val="0006636D"/>
    <w:rsid w:val="00066643"/>
    <w:rsid w:val="00066C57"/>
    <w:rsid w:val="000675BF"/>
    <w:rsid w:val="00067BF4"/>
    <w:rsid w:val="0007099A"/>
    <w:rsid w:val="00071EF3"/>
    <w:rsid w:val="00072954"/>
    <w:rsid w:val="00072D50"/>
    <w:rsid w:val="000742BC"/>
    <w:rsid w:val="00074BA7"/>
    <w:rsid w:val="0007573B"/>
    <w:rsid w:val="00075815"/>
    <w:rsid w:val="00075BE5"/>
    <w:rsid w:val="00076280"/>
    <w:rsid w:val="0007733C"/>
    <w:rsid w:val="000778E2"/>
    <w:rsid w:val="00080166"/>
    <w:rsid w:val="0008021A"/>
    <w:rsid w:val="0008061C"/>
    <w:rsid w:val="00080BCD"/>
    <w:rsid w:val="000834A7"/>
    <w:rsid w:val="000834AB"/>
    <w:rsid w:val="000835A2"/>
    <w:rsid w:val="00083753"/>
    <w:rsid w:val="000838D2"/>
    <w:rsid w:val="000843AB"/>
    <w:rsid w:val="000846D2"/>
    <w:rsid w:val="00085A69"/>
    <w:rsid w:val="000869AD"/>
    <w:rsid w:val="0008715C"/>
    <w:rsid w:val="000879B1"/>
    <w:rsid w:val="00087BC6"/>
    <w:rsid w:val="000904E6"/>
    <w:rsid w:val="00091F4F"/>
    <w:rsid w:val="000920DD"/>
    <w:rsid w:val="00092E55"/>
    <w:rsid w:val="00093D8C"/>
    <w:rsid w:val="0009425B"/>
    <w:rsid w:val="00094AD2"/>
    <w:rsid w:val="00096BAE"/>
    <w:rsid w:val="000979A8"/>
    <w:rsid w:val="00097B8C"/>
    <w:rsid w:val="00097EDD"/>
    <w:rsid w:val="000A0D51"/>
    <w:rsid w:val="000A125F"/>
    <w:rsid w:val="000A162C"/>
    <w:rsid w:val="000A18A3"/>
    <w:rsid w:val="000A23A5"/>
    <w:rsid w:val="000A25A6"/>
    <w:rsid w:val="000A4927"/>
    <w:rsid w:val="000A4C6A"/>
    <w:rsid w:val="000A5466"/>
    <w:rsid w:val="000A5690"/>
    <w:rsid w:val="000A637E"/>
    <w:rsid w:val="000A64C2"/>
    <w:rsid w:val="000A725C"/>
    <w:rsid w:val="000A72BF"/>
    <w:rsid w:val="000A732B"/>
    <w:rsid w:val="000B0ABA"/>
    <w:rsid w:val="000B2680"/>
    <w:rsid w:val="000B36AE"/>
    <w:rsid w:val="000B38D7"/>
    <w:rsid w:val="000B39BC"/>
    <w:rsid w:val="000B402D"/>
    <w:rsid w:val="000B435D"/>
    <w:rsid w:val="000B454F"/>
    <w:rsid w:val="000B6256"/>
    <w:rsid w:val="000B7BE3"/>
    <w:rsid w:val="000C05F7"/>
    <w:rsid w:val="000C0EEB"/>
    <w:rsid w:val="000C232C"/>
    <w:rsid w:val="000C2539"/>
    <w:rsid w:val="000C2670"/>
    <w:rsid w:val="000C3064"/>
    <w:rsid w:val="000C3DA6"/>
    <w:rsid w:val="000C6942"/>
    <w:rsid w:val="000C6C69"/>
    <w:rsid w:val="000D1087"/>
    <w:rsid w:val="000D2CBF"/>
    <w:rsid w:val="000D3061"/>
    <w:rsid w:val="000D3120"/>
    <w:rsid w:val="000D39F5"/>
    <w:rsid w:val="000D3E53"/>
    <w:rsid w:val="000D42E6"/>
    <w:rsid w:val="000D4656"/>
    <w:rsid w:val="000D4960"/>
    <w:rsid w:val="000D4E31"/>
    <w:rsid w:val="000D5291"/>
    <w:rsid w:val="000D5A4C"/>
    <w:rsid w:val="000D704A"/>
    <w:rsid w:val="000D765E"/>
    <w:rsid w:val="000D7AD1"/>
    <w:rsid w:val="000E0347"/>
    <w:rsid w:val="000E0907"/>
    <w:rsid w:val="000E0BFD"/>
    <w:rsid w:val="000E17C0"/>
    <w:rsid w:val="000E264A"/>
    <w:rsid w:val="000E3411"/>
    <w:rsid w:val="000E3612"/>
    <w:rsid w:val="000E3C62"/>
    <w:rsid w:val="000E44BC"/>
    <w:rsid w:val="000E5909"/>
    <w:rsid w:val="000E67D9"/>
    <w:rsid w:val="000E7075"/>
    <w:rsid w:val="000E7321"/>
    <w:rsid w:val="000E762F"/>
    <w:rsid w:val="000E7AC8"/>
    <w:rsid w:val="000E7B52"/>
    <w:rsid w:val="000E7F78"/>
    <w:rsid w:val="000F056C"/>
    <w:rsid w:val="000F09F2"/>
    <w:rsid w:val="000F0AF5"/>
    <w:rsid w:val="000F241F"/>
    <w:rsid w:val="000F25D6"/>
    <w:rsid w:val="000F2761"/>
    <w:rsid w:val="000F2B07"/>
    <w:rsid w:val="000F330D"/>
    <w:rsid w:val="000F3BA8"/>
    <w:rsid w:val="000F3BAC"/>
    <w:rsid w:val="000F42B6"/>
    <w:rsid w:val="000F4923"/>
    <w:rsid w:val="000F4FF6"/>
    <w:rsid w:val="000F560F"/>
    <w:rsid w:val="000F6702"/>
    <w:rsid w:val="000F6779"/>
    <w:rsid w:val="000F6B55"/>
    <w:rsid w:val="000F7A6A"/>
    <w:rsid w:val="00100797"/>
    <w:rsid w:val="00100931"/>
    <w:rsid w:val="00100AEC"/>
    <w:rsid w:val="00101D76"/>
    <w:rsid w:val="0010285F"/>
    <w:rsid w:val="00102869"/>
    <w:rsid w:val="00102C24"/>
    <w:rsid w:val="001036D3"/>
    <w:rsid w:val="001037E5"/>
    <w:rsid w:val="001048D4"/>
    <w:rsid w:val="00104925"/>
    <w:rsid w:val="00104E4E"/>
    <w:rsid w:val="00105097"/>
    <w:rsid w:val="00105931"/>
    <w:rsid w:val="00106A7C"/>
    <w:rsid w:val="00106E46"/>
    <w:rsid w:val="00106EC6"/>
    <w:rsid w:val="001071F0"/>
    <w:rsid w:val="00107228"/>
    <w:rsid w:val="0010739C"/>
    <w:rsid w:val="001079FA"/>
    <w:rsid w:val="00107A75"/>
    <w:rsid w:val="00107F6D"/>
    <w:rsid w:val="00110088"/>
    <w:rsid w:val="0011022B"/>
    <w:rsid w:val="00110527"/>
    <w:rsid w:val="00110620"/>
    <w:rsid w:val="00110903"/>
    <w:rsid w:val="00110E4B"/>
    <w:rsid w:val="00110E9B"/>
    <w:rsid w:val="00111117"/>
    <w:rsid w:val="0011183B"/>
    <w:rsid w:val="00111A4C"/>
    <w:rsid w:val="00111A6B"/>
    <w:rsid w:val="00111FFE"/>
    <w:rsid w:val="00112259"/>
    <w:rsid w:val="00112339"/>
    <w:rsid w:val="001126C8"/>
    <w:rsid w:val="00113291"/>
    <w:rsid w:val="0011382F"/>
    <w:rsid w:val="00113F91"/>
    <w:rsid w:val="0011422F"/>
    <w:rsid w:val="00114CA4"/>
    <w:rsid w:val="00115A0D"/>
    <w:rsid w:val="00116E50"/>
    <w:rsid w:val="00116E5C"/>
    <w:rsid w:val="00116F0C"/>
    <w:rsid w:val="00117332"/>
    <w:rsid w:val="00121303"/>
    <w:rsid w:val="00121449"/>
    <w:rsid w:val="00121733"/>
    <w:rsid w:val="00121F51"/>
    <w:rsid w:val="00121FD5"/>
    <w:rsid w:val="0012208C"/>
    <w:rsid w:val="001224CD"/>
    <w:rsid w:val="00122741"/>
    <w:rsid w:val="00122EFD"/>
    <w:rsid w:val="001234A6"/>
    <w:rsid w:val="00123805"/>
    <w:rsid w:val="0012495E"/>
    <w:rsid w:val="001249EC"/>
    <w:rsid w:val="0012510A"/>
    <w:rsid w:val="00125390"/>
    <w:rsid w:val="0012552D"/>
    <w:rsid w:val="00125C8C"/>
    <w:rsid w:val="00125D81"/>
    <w:rsid w:val="00126662"/>
    <w:rsid w:val="00126870"/>
    <w:rsid w:val="00127BFE"/>
    <w:rsid w:val="0013034B"/>
    <w:rsid w:val="001305F4"/>
    <w:rsid w:val="00130B76"/>
    <w:rsid w:val="0013134B"/>
    <w:rsid w:val="00131637"/>
    <w:rsid w:val="00131EFD"/>
    <w:rsid w:val="00132460"/>
    <w:rsid w:val="0013262B"/>
    <w:rsid w:val="00133CEA"/>
    <w:rsid w:val="00134E05"/>
    <w:rsid w:val="001350F3"/>
    <w:rsid w:val="00135DF7"/>
    <w:rsid w:val="0013615A"/>
    <w:rsid w:val="00136BD5"/>
    <w:rsid w:val="00137985"/>
    <w:rsid w:val="00137FA1"/>
    <w:rsid w:val="0014044D"/>
    <w:rsid w:val="00140D86"/>
    <w:rsid w:val="001418CA"/>
    <w:rsid w:val="001419D4"/>
    <w:rsid w:val="00142440"/>
    <w:rsid w:val="00142C28"/>
    <w:rsid w:val="00143896"/>
    <w:rsid w:val="00143A18"/>
    <w:rsid w:val="001448CB"/>
    <w:rsid w:val="00144BD0"/>
    <w:rsid w:val="00144D25"/>
    <w:rsid w:val="00145177"/>
    <w:rsid w:val="00146F94"/>
    <w:rsid w:val="00147F0B"/>
    <w:rsid w:val="001505A6"/>
    <w:rsid w:val="00150617"/>
    <w:rsid w:val="00150D13"/>
    <w:rsid w:val="00151198"/>
    <w:rsid w:val="001515BD"/>
    <w:rsid w:val="00151FF5"/>
    <w:rsid w:val="001535C0"/>
    <w:rsid w:val="0015362D"/>
    <w:rsid w:val="00153DD0"/>
    <w:rsid w:val="00153FE1"/>
    <w:rsid w:val="00155173"/>
    <w:rsid w:val="00155D1D"/>
    <w:rsid w:val="001564D7"/>
    <w:rsid w:val="001579A9"/>
    <w:rsid w:val="00157DCB"/>
    <w:rsid w:val="00157F57"/>
    <w:rsid w:val="001601C9"/>
    <w:rsid w:val="00160354"/>
    <w:rsid w:val="00160F30"/>
    <w:rsid w:val="00161105"/>
    <w:rsid w:val="001613AD"/>
    <w:rsid w:val="001617DF"/>
    <w:rsid w:val="0016293A"/>
    <w:rsid w:val="00162C0F"/>
    <w:rsid w:val="00163F4C"/>
    <w:rsid w:val="00163FE5"/>
    <w:rsid w:val="0016441B"/>
    <w:rsid w:val="001650C6"/>
    <w:rsid w:val="0016556E"/>
    <w:rsid w:val="00165657"/>
    <w:rsid w:val="00165B27"/>
    <w:rsid w:val="00166B1A"/>
    <w:rsid w:val="00166DA8"/>
    <w:rsid w:val="00167473"/>
    <w:rsid w:val="001679A2"/>
    <w:rsid w:val="00167AED"/>
    <w:rsid w:val="00167DF5"/>
    <w:rsid w:val="00171DA3"/>
    <w:rsid w:val="00172A23"/>
    <w:rsid w:val="001734C0"/>
    <w:rsid w:val="001753AD"/>
    <w:rsid w:val="001756CA"/>
    <w:rsid w:val="001758D6"/>
    <w:rsid w:val="001758E8"/>
    <w:rsid w:val="00176014"/>
    <w:rsid w:val="001765CB"/>
    <w:rsid w:val="00176C87"/>
    <w:rsid w:val="001777C1"/>
    <w:rsid w:val="00177A22"/>
    <w:rsid w:val="001808E8"/>
    <w:rsid w:val="00180A98"/>
    <w:rsid w:val="00180CE4"/>
    <w:rsid w:val="00181603"/>
    <w:rsid w:val="00182227"/>
    <w:rsid w:val="00182512"/>
    <w:rsid w:val="0018348A"/>
    <w:rsid w:val="00183501"/>
    <w:rsid w:val="00184590"/>
    <w:rsid w:val="00184E2E"/>
    <w:rsid w:val="0018520D"/>
    <w:rsid w:val="0018543B"/>
    <w:rsid w:val="00185852"/>
    <w:rsid w:val="001863C4"/>
    <w:rsid w:val="001865E2"/>
    <w:rsid w:val="00186BED"/>
    <w:rsid w:val="001871F0"/>
    <w:rsid w:val="00187D02"/>
    <w:rsid w:val="001906EF"/>
    <w:rsid w:val="00191002"/>
    <w:rsid w:val="0019163F"/>
    <w:rsid w:val="0019197C"/>
    <w:rsid w:val="00191F1A"/>
    <w:rsid w:val="00192673"/>
    <w:rsid w:val="00192E9F"/>
    <w:rsid w:val="00192FD1"/>
    <w:rsid w:val="001931AC"/>
    <w:rsid w:val="00193BD5"/>
    <w:rsid w:val="00193DCD"/>
    <w:rsid w:val="0019416C"/>
    <w:rsid w:val="00194DC8"/>
    <w:rsid w:val="00195262"/>
    <w:rsid w:val="001954FF"/>
    <w:rsid w:val="00196087"/>
    <w:rsid w:val="00196445"/>
    <w:rsid w:val="00196B3A"/>
    <w:rsid w:val="0019743C"/>
    <w:rsid w:val="00197A43"/>
    <w:rsid w:val="00197DD6"/>
    <w:rsid w:val="001A129D"/>
    <w:rsid w:val="001A18A9"/>
    <w:rsid w:val="001A1B27"/>
    <w:rsid w:val="001A25DF"/>
    <w:rsid w:val="001A263A"/>
    <w:rsid w:val="001A2C8A"/>
    <w:rsid w:val="001A487F"/>
    <w:rsid w:val="001A49B6"/>
    <w:rsid w:val="001A49F2"/>
    <w:rsid w:val="001A6BC6"/>
    <w:rsid w:val="001A6DE5"/>
    <w:rsid w:val="001A6F97"/>
    <w:rsid w:val="001A70FE"/>
    <w:rsid w:val="001A7161"/>
    <w:rsid w:val="001B1B95"/>
    <w:rsid w:val="001B1F11"/>
    <w:rsid w:val="001B2886"/>
    <w:rsid w:val="001B28DB"/>
    <w:rsid w:val="001B2B42"/>
    <w:rsid w:val="001B2CB1"/>
    <w:rsid w:val="001B318D"/>
    <w:rsid w:val="001B6497"/>
    <w:rsid w:val="001B691D"/>
    <w:rsid w:val="001B6A74"/>
    <w:rsid w:val="001B6D95"/>
    <w:rsid w:val="001B7CBC"/>
    <w:rsid w:val="001C0179"/>
    <w:rsid w:val="001C0316"/>
    <w:rsid w:val="001C04F5"/>
    <w:rsid w:val="001C0BE4"/>
    <w:rsid w:val="001C135E"/>
    <w:rsid w:val="001C16E7"/>
    <w:rsid w:val="001C1D95"/>
    <w:rsid w:val="001C2110"/>
    <w:rsid w:val="001C34F4"/>
    <w:rsid w:val="001C455F"/>
    <w:rsid w:val="001C4C14"/>
    <w:rsid w:val="001C5115"/>
    <w:rsid w:val="001C5EC8"/>
    <w:rsid w:val="001C673D"/>
    <w:rsid w:val="001C6E75"/>
    <w:rsid w:val="001C6F07"/>
    <w:rsid w:val="001C739D"/>
    <w:rsid w:val="001C7717"/>
    <w:rsid w:val="001C785E"/>
    <w:rsid w:val="001C7D33"/>
    <w:rsid w:val="001C7E41"/>
    <w:rsid w:val="001D0685"/>
    <w:rsid w:val="001D0A0D"/>
    <w:rsid w:val="001D0D28"/>
    <w:rsid w:val="001D0EAE"/>
    <w:rsid w:val="001D1BB0"/>
    <w:rsid w:val="001D1C23"/>
    <w:rsid w:val="001D207D"/>
    <w:rsid w:val="001D23A4"/>
    <w:rsid w:val="001D32F0"/>
    <w:rsid w:val="001D34C1"/>
    <w:rsid w:val="001D3C91"/>
    <w:rsid w:val="001D3D5B"/>
    <w:rsid w:val="001D3D92"/>
    <w:rsid w:val="001D4B79"/>
    <w:rsid w:val="001D4F91"/>
    <w:rsid w:val="001D5376"/>
    <w:rsid w:val="001D6CDF"/>
    <w:rsid w:val="001D74A6"/>
    <w:rsid w:val="001D7C28"/>
    <w:rsid w:val="001D7F6C"/>
    <w:rsid w:val="001E0AA8"/>
    <w:rsid w:val="001E0EA4"/>
    <w:rsid w:val="001E1895"/>
    <w:rsid w:val="001E1F43"/>
    <w:rsid w:val="001E3EA5"/>
    <w:rsid w:val="001E41FC"/>
    <w:rsid w:val="001E49B8"/>
    <w:rsid w:val="001E5130"/>
    <w:rsid w:val="001E5195"/>
    <w:rsid w:val="001E5EB5"/>
    <w:rsid w:val="001E633B"/>
    <w:rsid w:val="001E663F"/>
    <w:rsid w:val="001E725A"/>
    <w:rsid w:val="001E7B3A"/>
    <w:rsid w:val="001E7F26"/>
    <w:rsid w:val="001F068A"/>
    <w:rsid w:val="001F0A69"/>
    <w:rsid w:val="001F1259"/>
    <w:rsid w:val="001F151B"/>
    <w:rsid w:val="001F1637"/>
    <w:rsid w:val="001F1D0C"/>
    <w:rsid w:val="001F1D6D"/>
    <w:rsid w:val="001F1FFC"/>
    <w:rsid w:val="001F253D"/>
    <w:rsid w:val="001F26D3"/>
    <w:rsid w:val="001F36F7"/>
    <w:rsid w:val="001F3924"/>
    <w:rsid w:val="001F395A"/>
    <w:rsid w:val="001F3BA2"/>
    <w:rsid w:val="001F469E"/>
    <w:rsid w:val="001F4AB1"/>
    <w:rsid w:val="001F5D8C"/>
    <w:rsid w:val="001F6054"/>
    <w:rsid w:val="001F6585"/>
    <w:rsid w:val="001F67C6"/>
    <w:rsid w:val="001F7351"/>
    <w:rsid w:val="001F77E2"/>
    <w:rsid w:val="001F7D01"/>
    <w:rsid w:val="001F7F03"/>
    <w:rsid w:val="00200387"/>
    <w:rsid w:val="002005A2"/>
    <w:rsid w:val="00200B74"/>
    <w:rsid w:val="00200FA1"/>
    <w:rsid w:val="00201207"/>
    <w:rsid w:val="00201E69"/>
    <w:rsid w:val="00201F09"/>
    <w:rsid w:val="002025DF"/>
    <w:rsid w:val="0020299B"/>
    <w:rsid w:val="0020304A"/>
    <w:rsid w:val="0020389C"/>
    <w:rsid w:val="00204557"/>
    <w:rsid w:val="002055F5"/>
    <w:rsid w:val="00205E88"/>
    <w:rsid w:val="00206700"/>
    <w:rsid w:val="0020702A"/>
    <w:rsid w:val="00207047"/>
    <w:rsid w:val="002075FD"/>
    <w:rsid w:val="002100C2"/>
    <w:rsid w:val="0021053E"/>
    <w:rsid w:val="002116EF"/>
    <w:rsid w:val="00211708"/>
    <w:rsid w:val="0021176A"/>
    <w:rsid w:val="00211FC8"/>
    <w:rsid w:val="00212319"/>
    <w:rsid w:val="0021231B"/>
    <w:rsid w:val="002124D7"/>
    <w:rsid w:val="00212B0C"/>
    <w:rsid w:val="00214903"/>
    <w:rsid w:val="00214F69"/>
    <w:rsid w:val="0021589A"/>
    <w:rsid w:val="00215B15"/>
    <w:rsid w:val="00216E3D"/>
    <w:rsid w:val="002170CA"/>
    <w:rsid w:val="00217577"/>
    <w:rsid w:val="00217592"/>
    <w:rsid w:val="00217770"/>
    <w:rsid w:val="00217C9E"/>
    <w:rsid w:val="00221924"/>
    <w:rsid w:val="00221C79"/>
    <w:rsid w:val="00222481"/>
    <w:rsid w:val="002224C0"/>
    <w:rsid w:val="00223357"/>
    <w:rsid w:val="00223560"/>
    <w:rsid w:val="00223F20"/>
    <w:rsid w:val="0022466B"/>
    <w:rsid w:val="00224884"/>
    <w:rsid w:val="00224A54"/>
    <w:rsid w:val="00224C9C"/>
    <w:rsid w:val="00225598"/>
    <w:rsid w:val="002255EF"/>
    <w:rsid w:val="00225813"/>
    <w:rsid w:val="0022585F"/>
    <w:rsid w:val="00225918"/>
    <w:rsid w:val="002267AE"/>
    <w:rsid w:val="00226A94"/>
    <w:rsid w:val="00226C99"/>
    <w:rsid w:val="00226D00"/>
    <w:rsid w:val="002272DD"/>
    <w:rsid w:val="00227AEE"/>
    <w:rsid w:val="00227DD4"/>
    <w:rsid w:val="00230711"/>
    <w:rsid w:val="0023086B"/>
    <w:rsid w:val="00230C13"/>
    <w:rsid w:val="00230D57"/>
    <w:rsid w:val="00230D85"/>
    <w:rsid w:val="002314BD"/>
    <w:rsid w:val="00231C38"/>
    <w:rsid w:val="00231E1C"/>
    <w:rsid w:val="002322C7"/>
    <w:rsid w:val="002330DB"/>
    <w:rsid w:val="00233741"/>
    <w:rsid w:val="002342AE"/>
    <w:rsid w:val="00234458"/>
    <w:rsid w:val="002348D5"/>
    <w:rsid w:val="002361C3"/>
    <w:rsid w:val="0023676F"/>
    <w:rsid w:val="00236E54"/>
    <w:rsid w:val="00236EED"/>
    <w:rsid w:val="002375FF"/>
    <w:rsid w:val="00237C99"/>
    <w:rsid w:val="00240C56"/>
    <w:rsid w:val="00240CF0"/>
    <w:rsid w:val="00241678"/>
    <w:rsid w:val="00241FF4"/>
    <w:rsid w:val="00242115"/>
    <w:rsid w:val="002425AA"/>
    <w:rsid w:val="00242F59"/>
    <w:rsid w:val="00243AFE"/>
    <w:rsid w:val="00243B99"/>
    <w:rsid w:val="00245966"/>
    <w:rsid w:val="00245AFC"/>
    <w:rsid w:val="00245CA5"/>
    <w:rsid w:val="00245F2D"/>
    <w:rsid w:val="00246180"/>
    <w:rsid w:val="002465CB"/>
    <w:rsid w:val="00246678"/>
    <w:rsid w:val="0024678B"/>
    <w:rsid w:val="0024728E"/>
    <w:rsid w:val="00247360"/>
    <w:rsid w:val="00247503"/>
    <w:rsid w:val="00247721"/>
    <w:rsid w:val="002509E9"/>
    <w:rsid w:val="00250DB9"/>
    <w:rsid w:val="00251483"/>
    <w:rsid w:val="00251F94"/>
    <w:rsid w:val="00251FD1"/>
    <w:rsid w:val="00251FDF"/>
    <w:rsid w:val="0025221B"/>
    <w:rsid w:val="002526DB"/>
    <w:rsid w:val="0025279C"/>
    <w:rsid w:val="00252938"/>
    <w:rsid w:val="002531AC"/>
    <w:rsid w:val="002533B2"/>
    <w:rsid w:val="00254B37"/>
    <w:rsid w:val="00255450"/>
    <w:rsid w:val="002555AA"/>
    <w:rsid w:val="00255A48"/>
    <w:rsid w:val="00256AD9"/>
    <w:rsid w:val="00256B8C"/>
    <w:rsid w:val="00256F82"/>
    <w:rsid w:val="00256FD3"/>
    <w:rsid w:val="002570AB"/>
    <w:rsid w:val="002572E3"/>
    <w:rsid w:val="00257314"/>
    <w:rsid w:val="0025760F"/>
    <w:rsid w:val="00257ABA"/>
    <w:rsid w:val="002611F8"/>
    <w:rsid w:val="002612F8"/>
    <w:rsid w:val="002617B5"/>
    <w:rsid w:val="00261BE9"/>
    <w:rsid w:val="002626CF"/>
    <w:rsid w:val="00262808"/>
    <w:rsid w:val="00262CC4"/>
    <w:rsid w:val="00262E46"/>
    <w:rsid w:val="00262ED5"/>
    <w:rsid w:val="002639F1"/>
    <w:rsid w:val="00263C39"/>
    <w:rsid w:val="002645E0"/>
    <w:rsid w:val="00264CBD"/>
    <w:rsid w:val="002651B5"/>
    <w:rsid w:val="00265AB4"/>
    <w:rsid w:val="002668EB"/>
    <w:rsid w:val="0026690E"/>
    <w:rsid w:val="00266BC5"/>
    <w:rsid w:val="002679DC"/>
    <w:rsid w:val="00267D5A"/>
    <w:rsid w:val="002703AC"/>
    <w:rsid w:val="002703C9"/>
    <w:rsid w:val="00270E1C"/>
    <w:rsid w:val="002712DB"/>
    <w:rsid w:val="00271CEA"/>
    <w:rsid w:val="00271E37"/>
    <w:rsid w:val="002721EE"/>
    <w:rsid w:val="00272CC3"/>
    <w:rsid w:val="00273A55"/>
    <w:rsid w:val="0027648F"/>
    <w:rsid w:val="00276AF9"/>
    <w:rsid w:val="00276B31"/>
    <w:rsid w:val="00277DC2"/>
    <w:rsid w:val="00281202"/>
    <w:rsid w:val="00281B89"/>
    <w:rsid w:val="0028286E"/>
    <w:rsid w:val="00282E0A"/>
    <w:rsid w:val="00283B4F"/>
    <w:rsid w:val="00283D68"/>
    <w:rsid w:val="002843CB"/>
    <w:rsid w:val="00284A63"/>
    <w:rsid w:val="00284A72"/>
    <w:rsid w:val="002851D5"/>
    <w:rsid w:val="002863CC"/>
    <w:rsid w:val="002865A9"/>
    <w:rsid w:val="002876F4"/>
    <w:rsid w:val="00291031"/>
    <w:rsid w:val="0029165D"/>
    <w:rsid w:val="00291F9C"/>
    <w:rsid w:val="0029211E"/>
    <w:rsid w:val="00292150"/>
    <w:rsid w:val="00292418"/>
    <w:rsid w:val="00293AEB"/>
    <w:rsid w:val="00294B27"/>
    <w:rsid w:val="00294B70"/>
    <w:rsid w:val="0029617E"/>
    <w:rsid w:val="00296F43"/>
    <w:rsid w:val="0029759B"/>
    <w:rsid w:val="00297774"/>
    <w:rsid w:val="002A1408"/>
    <w:rsid w:val="002A1BFD"/>
    <w:rsid w:val="002A1D3D"/>
    <w:rsid w:val="002A260A"/>
    <w:rsid w:val="002A39EB"/>
    <w:rsid w:val="002A3A2E"/>
    <w:rsid w:val="002A3A7C"/>
    <w:rsid w:val="002A43E7"/>
    <w:rsid w:val="002A4771"/>
    <w:rsid w:val="002A5965"/>
    <w:rsid w:val="002A5C31"/>
    <w:rsid w:val="002A5EE9"/>
    <w:rsid w:val="002A62C8"/>
    <w:rsid w:val="002A6D01"/>
    <w:rsid w:val="002A7028"/>
    <w:rsid w:val="002A705F"/>
    <w:rsid w:val="002A71C9"/>
    <w:rsid w:val="002A74F0"/>
    <w:rsid w:val="002A76B0"/>
    <w:rsid w:val="002A7D84"/>
    <w:rsid w:val="002B0915"/>
    <w:rsid w:val="002B23AA"/>
    <w:rsid w:val="002B27BE"/>
    <w:rsid w:val="002B2826"/>
    <w:rsid w:val="002B2827"/>
    <w:rsid w:val="002B2A6B"/>
    <w:rsid w:val="002B31D5"/>
    <w:rsid w:val="002B5574"/>
    <w:rsid w:val="002B6ECF"/>
    <w:rsid w:val="002B7739"/>
    <w:rsid w:val="002C0FD0"/>
    <w:rsid w:val="002C14EF"/>
    <w:rsid w:val="002C27AA"/>
    <w:rsid w:val="002C351F"/>
    <w:rsid w:val="002C36A0"/>
    <w:rsid w:val="002C3B1C"/>
    <w:rsid w:val="002C3ED6"/>
    <w:rsid w:val="002C40CA"/>
    <w:rsid w:val="002C4616"/>
    <w:rsid w:val="002C4AB4"/>
    <w:rsid w:val="002C50B0"/>
    <w:rsid w:val="002C5892"/>
    <w:rsid w:val="002C5EDA"/>
    <w:rsid w:val="002C614A"/>
    <w:rsid w:val="002C6279"/>
    <w:rsid w:val="002C65FE"/>
    <w:rsid w:val="002C69EA"/>
    <w:rsid w:val="002C7558"/>
    <w:rsid w:val="002C762B"/>
    <w:rsid w:val="002C7EC0"/>
    <w:rsid w:val="002D0A9C"/>
    <w:rsid w:val="002D0E77"/>
    <w:rsid w:val="002D1EB2"/>
    <w:rsid w:val="002D3217"/>
    <w:rsid w:val="002D332E"/>
    <w:rsid w:val="002D3ED4"/>
    <w:rsid w:val="002D46C6"/>
    <w:rsid w:val="002D5906"/>
    <w:rsid w:val="002D6345"/>
    <w:rsid w:val="002D68FA"/>
    <w:rsid w:val="002D76A4"/>
    <w:rsid w:val="002D7C65"/>
    <w:rsid w:val="002E03F3"/>
    <w:rsid w:val="002E042D"/>
    <w:rsid w:val="002E1611"/>
    <w:rsid w:val="002E1EC1"/>
    <w:rsid w:val="002E321C"/>
    <w:rsid w:val="002E361A"/>
    <w:rsid w:val="002E3B1C"/>
    <w:rsid w:val="002E3BD4"/>
    <w:rsid w:val="002E4040"/>
    <w:rsid w:val="002E428A"/>
    <w:rsid w:val="002E431E"/>
    <w:rsid w:val="002E4709"/>
    <w:rsid w:val="002E4F77"/>
    <w:rsid w:val="002E504F"/>
    <w:rsid w:val="002E5918"/>
    <w:rsid w:val="002E5930"/>
    <w:rsid w:val="002E5C60"/>
    <w:rsid w:val="002E743D"/>
    <w:rsid w:val="002E7586"/>
    <w:rsid w:val="002E7785"/>
    <w:rsid w:val="002F0108"/>
    <w:rsid w:val="002F1C4A"/>
    <w:rsid w:val="002F2038"/>
    <w:rsid w:val="002F2689"/>
    <w:rsid w:val="002F2E19"/>
    <w:rsid w:val="002F33EB"/>
    <w:rsid w:val="002F3589"/>
    <w:rsid w:val="002F36AC"/>
    <w:rsid w:val="002F3705"/>
    <w:rsid w:val="002F3AE1"/>
    <w:rsid w:val="002F4066"/>
    <w:rsid w:val="002F5114"/>
    <w:rsid w:val="002F535A"/>
    <w:rsid w:val="002F558C"/>
    <w:rsid w:val="002F5BA3"/>
    <w:rsid w:val="002F6C6E"/>
    <w:rsid w:val="002F6C9F"/>
    <w:rsid w:val="002F6D60"/>
    <w:rsid w:val="002F70A3"/>
    <w:rsid w:val="002F777A"/>
    <w:rsid w:val="002F7F42"/>
    <w:rsid w:val="003001BF"/>
    <w:rsid w:val="00300659"/>
    <w:rsid w:val="00300681"/>
    <w:rsid w:val="00300A69"/>
    <w:rsid w:val="00300EED"/>
    <w:rsid w:val="00300F03"/>
    <w:rsid w:val="0030135F"/>
    <w:rsid w:val="00302059"/>
    <w:rsid w:val="003032F3"/>
    <w:rsid w:val="00303AAA"/>
    <w:rsid w:val="00303EDB"/>
    <w:rsid w:val="0030451A"/>
    <w:rsid w:val="00304A07"/>
    <w:rsid w:val="003055B8"/>
    <w:rsid w:val="00306D57"/>
    <w:rsid w:val="00306F32"/>
    <w:rsid w:val="00307253"/>
    <w:rsid w:val="00307C61"/>
    <w:rsid w:val="003106F6"/>
    <w:rsid w:val="00310DA3"/>
    <w:rsid w:val="00311386"/>
    <w:rsid w:val="0031148A"/>
    <w:rsid w:val="00311504"/>
    <w:rsid w:val="00311715"/>
    <w:rsid w:val="00311F9F"/>
    <w:rsid w:val="00312B6D"/>
    <w:rsid w:val="00312D40"/>
    <w:rsid w:val="00312DB0"/>
    <w:rsid w:val="003134A1"/>
    <w:rsid w:val="00313DAB"/>
    <w:rsid w:val="003149DC"/>
    <w:rsid w:val="00314C58"/>
    <w:rsid w:val="0031535F"/>
    <w:rsid w:val="00315E13"/>
    <w:rsid w:val="003175B9"/>
    <w:rsid w:val="00317B39"/>
    <w:rsid w:val="00317DA7"/>
    <w:rsid w:val="00317EB0"/>
    <w:rsid w:val="00320136"/>
    <w:rsid w:val="0032034C"/>
    <w:rsid w:val="00320DA6"/>
    <w:rsid w:val="003225E6"/>
    <w:rsid w:val="00322B97"/>
    <w:rsid w:val="003244B4"/>
    <w:rsid w:val="003251AA"/>
    <w:rsid w:val="00325566"/>
    <w:rsid w:val="00325F83"/>
    <w:rsid w:val="003263C9"/>
    <w:rsid w:val="003264AE"/>
    <w:rsid w:val="00326967"/>
    <w:rsid w:val="00326E45"/>
    <w:rsid w:val="00327088"/>
    <w:rsid w:val="00327E9E"/>
    <w:rsid w:val="00330A31"/>
    <w:rsid w:val="0033123F"/>
    <w:rsid w:val="00331BC8"/>
    <w:rsid w:val="00331CE8"/>
    <w:rsid w:val="0033200E"/>
    <w:rsid w:val="003336F2"/>
    <w:rsid w:val="00333B69"/>
    <w:rsid w:val="00333D61"/>
    <w:rsid w:val="00334119"/>
    <w:rsid w:val="00334726"/>
    <w:rsid w:val="0033508D"/>
    <w:rsid w:val="0033573A"/>
    <w:rsid w:val="00335799"/>
    <w:rsid w:val="003377D4"/>
    <w:rsid w:val="00337985"/>
    <w:rsid w:val="00337AD7"/>
    <w:rsid w:val="00337EF5"/>
    <w:rsid w:val="00340253"/>
    <w:rsid w:val="00340644"/>
    <w:rsid w:val="00340722"/>
    <w:rsid w:val="00340C62"/>
    <w:rsid w:val="00341297"/>
    <w:rsid w:val="00341B68"/>
    <w:rsid w:val="003421A2"/>
    <w:rsid w:val="00342570"/>
    <w:rsid w:val="00342FC0"/>
    <w:rsid w:val="00343518"/>
    <w:rsid w:val="00344065"/>
    <w:rsid w:val="00345BD7"/>
    <w:rsid w:val="00346E9F"/>
    <w:rsid w:val="003474BB"/>
    <w:rsid w:val="0034771C"/>
    <w:rsid w:val="00347A24"/>
    <w:rsid w:val="00347EC9"/>
    <w:rsid w:val="00347FFB"/>
    <w:rsid w:val="00350946"/>
    <w:rsid w:val="003512B4"/>
    <w:rsid w:val="003516A3"/>
    <w:rsid w:val="00351990"/>
    <w:rsid w:val="0035217F"/>
    <w:rsid w:val="00352583"/>
    <w:rsid w:val="00352986"/>
    <w:rsid w:val="003533D5"/>
    <w:rsid w:val="003533F1"/>
    <w:rsid w:val="00353431"/>
    <w:rsid w:val="00355914"/>
    <w:rsid w:val="00355D8C"/>
    <w:rsid w:val="0035603A"/>
    <w:rsid w:val="00356EEF"/>
    <w:rsid w:val="00357A2F"/>
    <w:rsid w:val="00357A80"/>
    <w:rsid w:val="0036007D"/>
    <w:rsid w:val="003603B2"/>
    <w:rsid w:val="00360512"/>
    <w:rsid w:val="003607CA"/>
    <w:rsid w:val="003609DC"/>
    <w:rsid w:val="00361230"/>
    <w:rsid w:val="003614BD"/>
    <w:rsid w:val="00361530"/>
    <w:rsid w:val="00361794"/>
    <w:rsid w:val="0036262E"/>
    <w:rsid w:val="0036299A"/>
    <w:rsid w:val="003629A4"/>
    <w:rsid w:val="00362A56"/>
    <w:rsid w:val="003630E1"/>
    <w:rsid w:val="00364211"/>
    <w:rsid w:val="00366667"/>
    <w:rsid w:val="00366FF5"/>
    <w:rsid w:val="00367126"/>
    <w:rsid w:val="00370446"/>
    <w:rsid w:val="00370675"/>
    <w:rsid w:val="00370E96"/>
    <w:rsid w:val="00371443"/>
    <w:rsid w:val="00372133"/>
    <w:rsid w:val="00373AD4"/>
    <w:rsid w:val="00373B0F"/>
    <w:rsid w:val="00374633"/>
    <w:rsid w:val="00374B64"/>
    <w:rsid w:val="00374CEB"/>
    <w:rsid w:val="00374E20"/>
    <w:rsid w:val="00375A83"/>
    <w:rsid w:val="00377035"/>
    <w:rsid w:val="003772B9"/>
    <w:rsid w:val="003824FE"/>
    <w:rsid w:val="00382B1D"/>
    <w:rsid w:val="00382BC4"/>
    <w:rsid w:val="00382CD9"/>
    <w:rsid w:val="0038323C"/>
    <w:rsid w:val="003843DE"/>
    <w:rsid w:val="00384D23"/>
    <w:rsid w:val="003850F7"/>
    <w:rsid w:val="00385343"/>
    <w:rsid w:val="0038561E"/>
    <w:rsid w:val="003856BE"/>
    <w:rsid w:val="0038640B"/>
    <w:rsid w:val="00387AC3"/>
    <w:rsid w:val="00390B08"/>
    <w:rsid w:val="00390CFE"/>
    <w:rsid w:val="00390F82"/>
    <w:rsid w:val="00391037"/>
    <w:rsid w:val="00391BFA"/>
    <w:rsid w:val="00391F67"/>
    <w:rsid w:val="0039237E"/>
    <w:rsid w:val="00393226"/>
    <w:rsid w:val="003942CA"/>
    <w:rsid w:val="00394509"/>
    <w:rsid w:val="00394584"/>
    <w:rsid w:val="00394F23"/>
    <w:rsid w:val="00395099"/>
    <w:rsid w:val="00395AC5"/>
    <w:rsid w:val="00396D43"/>
    <w:rsid w:val="003976E7"/>
    <w:rsid w:val="00397EE9"/>
    <w:rsid w:val="003A0789"/>
    <w:rsid w:val="003A0B55"/>
    <w:rsid w:val="003A10C3"/>
    <w:rsid w:val="003A172B"/>
    <w:rsid w:val="003A1C5D"/>
    <w:rsid w:val="003A266C"/>
    <w:rsid w:val="003A2E6D"/>
    <w:rsid w:val="003A35F0"/>
    <w:rsid w:val="003A4013"/>
    <w:rsid w:val="003A45A6"/>
    <w:rsid w:val="003A651B"/>
    <w:rsid w:val="003A66E2"/>
    <w:rsid w:val="003A69FF"/>
    <w:rsid w:val="003A6C75"/>
    <w:rsid w:val="003A6F7E"/>
    <w:rsid w:val="003A7185"/>
    <w:rsid w:val="003A7B0F"/>
    <w:rsid w:val="003B11A4"/>
    <w:rsid w:val="003B131D"/>
    <w:rsid w:val="003B14C9"/>
    <w:rsid w:val="003B1A11"/>
    <w:rsid w:val="003B1D2B"/>
    <w:rsid w:val="003B268D"/>
    <w:rsid w:val="003B2712"/>
    <w:rsid w:val="003B3340"/>
    <w:rsid w:val="003B35C0"/>
    <w:rsid w:val="003B3C70"/>
    <w:rsid w:val="003B3FF0"/>
    <w:rsid w:val="003B53FF"/>
    <w:rsid w:val="003B6124"/>
    <w:rsid w:val="003B6675"/>
    <w:rsid w:val="003B75C1"/>
    <w:rsid w:val="003B7952"/>
    <w:rsid w:val="003C133E"/>
    <w:rsid w:val="003C1E8C"/>
    <w:rsid w:val="003C2149"/>
    <w:rsid w:val="003C23DE"/>
    <w:rsid w:val="003C36B0"/>
    <w:rsid w:val="003C475D"/>
    <w:rsid w:val="003C4CFC"/>
    <w:rsid w:val="003C5792"/>
    <w:rsid w:val="003C5B04"/>
    <w:rsid w:val="003C5E1E"/>
    <w:rsid w:val="003C66F4"/>
    <w:rsid w:val="003C6DC7"/>
    <w:rsid w:val="003C6E91"/>
    <w:rsid w:val="003C7B90"/>
    <w:rsid w:val="003D0272"/>
    <w:rsid w:val="003D0427"/>
    <w:rsid w:val="003D0706"/>
    <w:rsid w:val="003D080F"/>
    <w:rsid w:val="003D16CE"/>
    <w:rsid w:val="003D22BA"/>
    <w:rsid w:val="003D3F6C"/>
    <w:rsid w:val="003D538A"/>
    <w:rsid w:val="003D5ADE"/>
    <w:rsid w:val="003D5C1A"/>
    <w:rsid w:val="003D633D"/>
    <w:rsid w:val="003D6410"/>
    <w:rsid w:val="003D69FB"/>
    <w:rsid w:val="003D7055"/>
    <w:rsid w:val="003D77C7"/>
    <w:rsid w:val="003D7DAF"/>
    <w:rsid w:val="003E0E2B"/>
    <w:rsid w:val="003E0FCD"/>
    <w:rsid w:val="003E1D5B"/>
    <w:rsid w:val="003E2ADD"/>
    <w:rsid w:val="003E2ECA"/>
    <w:rsid w:val="003E3B56"/>
    <w:rsid w:val="003E3BA9"/>
    <w:rsid w:val="003E3F84"/>
    <w:rsid w:val="003E401E"/>
    <w:rsid w:val="003E459D"/>
    <w:rsid w:val="003E4902"/>
    <w:rsid w:val="003E4C0D"/>
    <w:rsid w:val="003E5EC9"/>
    <w:rsid w:val="003E5FAE"/>
    <w:rsid w:val="003E6410"/>
    <w:rsid w:val="003E6572"/>
    <w:rsid w:val="003E6638"/>
    <w:rsid w:val="003E6995"/>
    <w:rsid w:val="003E71F0"/>
    <w:rsid w:val="003E7DC7"/>
    <w:rsid w:val="003E7F08"/>
    <w:rsid w:val="003F0FE4"/>
    <w:rsid w:val="003F10AB"/>
    <w:rsid w:val="003F1770"/>
    <w:rsid w:val="003F1B36"/>
    <w:rsid w:val="003F1F9F"/>
    <w:rsid w:val="003F2775"/>
    <w:rsid w:val="003F2DA9"/>
    <w:rsid w:val="003F308D"/>
    <w:rsid w:val="003F3280"/>
    <w:rsid w:val="003F363D"/>
    <w:rsid w:val="003F3A8E"/>
    <w:rsid w:val="003F3E97"/>
    <w:rsid w:val="003F4637"/>
    <w:rsid w:val="003F4E13"/>
    <w:rsid w:val="003F50AE"/>
    <w:rsid w:val="003F53D6"/>
    <w:rsid w:val="003F580A"/>
    <w:rsid w:val="003F6533"/>
    <w:rsid w:val="003F6FEE"/>
    <w:rsid w:val="003F7586"/>
    <w:rsid w:val="003F768A"/>
    <w:rsid w:val="003F77E5"/>
    <w:rsid w:val="00400321"/>
    <w:rsid w:val="004006E6"/>
    <w:rsid w:val="004009FA"/>
    <w:rsid w:val="0040108E"/>
    <w:rsid w:val="0040156C"/>
    <w:rsid w:val="004024F6"/>
    <w:rsid w:val="00402B7E"/>
    <w:rsid w:val="00402C0B"/>
    <w:rsid w:val="00403488"/>
    <w:rsid w:val="00403814"/>
    <w:rsid w:val="00403E70"/>
    <w:rsid w:val="00404FA6"/>
    <w:rsid w:val="00405B98"/>
    <w:rsid w:val="00406122"/>
    <w:rsid w:val="004101CD"/>
    <w:rsid w:val="0041264F"/>
    <w:rsid w:val="00413A10"/>
    <w:rsid w:val="0041579C"/>
    <w:rsid w:val="004158F9"/>
    <w:rsid w:val="00416E54"/>
    <w:rsid w:val="004179A7"/>
    <w:rsid w:val="00417B8C"/>
    <w:rsid w:val="00417D62"/>
    <w:rsid w:val="00417DF3"/>
    <w:rsid w:val="00420905"/>
    <w:rsid w:val="00420A42"/>
    <w:rsid w:val="00421602"/>
    <w:rsid w:val="00421716"/>
    <w:rsid w:val="00421C7A"/>
    <w:rsid w:val="00422877"/>
    <w:rsid w:val="004229A6"/>
    <w:rsid w:val="00422B92"/>
    <w:rsid w:val="00422E1B"/>
    <w:rsid w:val="00423004"/>
    <w:rsid w:val="00423820"/>
    <w:rsid w:val="00423B0A"/>
    <w:rsid w:val="00423CD2"/>
    <w:rsid w:val="004243BD"/>
    <w:rsid w:val="004245B4"/>
    <w:rsid w:val="0042462E"/>
    <w:rsid w:val="00424F86"/>
    <w:rsid w:val="00425195"/>
    <w:rsid w:val="0042522F"/>
    <w:rsid w:val="0042553D"/>
    <w:rsid w:val="004262A7"/>
    <w:rsid w:val="004262EC"/>
    <w:rsid w:val="00427629"/>
    <w:rsid w:val="00430386"/>
    <w:rsid w:val="0043092B"/>
    <w:rsid w:val="00430980"/>
    <w:rsid w:val="004315F9"/>
    <w:rsid w:val="00432057"/>
    <w:rsid w:val="004320A9"/>
    <w:rsid w:val="00432AE7"/>
    <w:rsid w:val="00432BDB"/>
    <w:rsid w:val="00432F2D"/>
    <w:rsid w:val="004333A4"/>
    <w:rsid w:val="0043363D"/>
    <w:rsid w:val="0043432F"/>
    <w:rsid w:val="00434CC8"/>
    <w:rsid w:val="00434D75"/>
    <w:rsid w:val="00435484"/>
    <w:rsid w:val="00435F5F"/>
    <w:rsid w:val="0043657C"/>
    <w:rsid w:val="00436C02"/>
    <w:rsid w:val="0043716F"/>
    <w:rsid w:val="004373C9"/>
    <w:rsid w:val="00437BF1"/>
    <w:rsid w:val="00437EAB"/>
    <w:rsid w:val="00440133"/>
    <w:rsid w:val="00441A7E"/>
    <w:rsid w:val="00441ECF"/>
    <w:rsid w:val="004432F0"/>
    <w:rsid w:val="004434CB"/>
    <w:rsid w:val="00443B10"/>
    <w:rsid w:val="004442DB"/>
    <w:rsid w:val="00444585"/>
    <w:rsid w:val="004449B0"/>
    <w:rsid w:val="0044596D"/>
    <w:rsid w:val="0044654B"/>
    <w:rsid w:val="0044750F"/>
    <w:rsid w:val="004476CF"/>
    <w:rsid w:val="00450448"/>
    <w:rsid w:val="0045066C"/>
    <w:rsid w:val="00450748"/>
    <w:rsid w:val="00450AC2"/>
    <w:rsid w:val="00450C8E"/>
    <w:rsid w:val="00450DE2"/>
    <w:rsid w:val="0045143F"/>
    <w:rsid w:val="00451513"/>
    <w:rsid w:val="00451583"/>
    <w:rsid w:val="00451873"/>
    <w:rsid w:val="00451A68"/>
    <w:rsid w:val="004521FE"/>
    <w:rsid w:val="00452ACF"/>
    <w:rsid w:val="00453957"/>
    <w:rsid w:val="00453C49"/>
    <w:rsid w:val="00453D03"/>
    <w:rsid w:val="00455A9A"/>
    <w:rsid w:val="00455FAF"/>
    <w:rsid w:val="004561F1"/>
    <w:rsid w:val="00456DFA"/>
    <w:rsid w:val="00456E88"/>
    <w:rsid w:val="00456FF3"/>
    <w:rsid w:val="00457621"/>
    <w:rsid w:val="00457CCF"/>
    <w:rsid w:val="00457DEA"/>
    <w:rsid w:val="004608FE"/>
    <w:rsid w:val="00461255"/>
    <w:rsid w:val="00462115"/>
    <w:rsid w:val="00463580"/>
    <w:rsid w:val="00463EC2"/>
    <w:rsid w:val="0046431D"/>
    <w:rsid w:val="004646D6"/>
    <w:rsid w:val="004648BB"/>
    <w:rsid w:val="00465630"/>
    <w:rsid w:val="004658DD"/>
    <w:rsid w:val="00465A40"/>
    <w:rsid w:val="00465D46"/>
    <w:rsid w:val="0046612E"/>
    <w:rsid w:val="00466415"/>
    <w:rsid w:val="004665E4"/>
    <w:rsid w:val="0046727E"/>
    <w:rsid w:val="00467283"/>
    <w:rsid w:val="00467936"/>
    <w:rsid w:val="004700BF"/>
    <w:rsid w:val="00470A30"/>
    <w:rsid w:val="00472673"/>
    <w:rsid w:val="00473306"/>
    <w:rsid w:val="004751B9"/>
    <w:rsid w:val="0047593C"/>
    <w:rsid w:val="00476B53"/>
    <w:rsid w:val="00476E8C"/>
    <w:rsid w:val="0047715F"/>
    <w:rsid w:val="0047725F"/>
    <w:rsid w:val="00477DAD"/>
    <w:rsid w:val="0048040D"/>
    <w:rsid w:val="00481646"/>
    <w:rsid w:val="0048170D"/>
    <w:rsid w:val="004819A7"/>
    <w:rsid w:val="00481D2C"/>
    <w:rsid w:val="00482002"/>
    <w:rsid w:val="004821E1"/>
    <w:rsid w:val="0048221B"/>
    <w:rsid w:val="0048270E"/>
    <w:rsid w:val="0048391B"/>
    <w:rsid w:val="004839A7"/>
    <w:rsid w:val="004839CB"/>
    <w:rsid w:val="00483F0A"/>
    <w:rsid w:val="00484347"/>
    <w:rsid w:val="004846F0"/>
    <w:rsid w:val="0048475C"/>
    <w:rsid w:val="00484826"/>
    <w:rsid w:val="004849F5"/>
    <w:rsid w:val="0048512E"/>
    <w:rsid w:val="00485673"/>
    <w:rsid w:val="00485952"/>
    <w:rsid w:val="00485A64"/>
    <w:rsid w:val="00487069"/>
    <w:rsid w:val="0048748A"/>
    <w:rsid w:val="00487611"/>
    <w:rsid w:val="00487CA9"/>
    <w:rsid w:val="0049032A"/>
    <w:rsid w:val="00490641"/>
    <w:rsid w:val="00491766"/>
    <w:rsid w:val="004919F9"/>
    <w:rsid w:val="00491C06"/>
    <w:rsid w:val="00492056"/>
    <w:rsid w:val="00492667"/>
    <w:rsid w:val="00492AD6"/>
    <w:rsid w:val="00493101"/>
    <w:rsid w:val="004939EC"/>
    <w:rsid w:val="004942D6"/>
    <w:rsid w:val="00494A33"/>
    <w:rsid w:val="00494E7D"/>
    <w:rsid w:val="004950F6"/>
    <w:rsid w:val="004957AE"/>
    <w:rsid w:val="00496328"/>
    <w:rsid w:val="004967B6"/>
    <w:rsid w:val="00496B7E"/>
    <w:rsid w:val="00497073"/>
    <w:rsid w:val="004A07FD"/>
    <w:rsid w:val="004A1DBB"/>
    <w:rsid w:val="004A27F0"/>
    <w:rsid w:val="004A2A4C"/>
    <w:rsid w:val="004A3306"/>
    <w:rsid w:val="004A449B"/>
    <w:rsid w:val="004A45E2"/>
    <w:rsid w:val="004A4880"/>
    <w:rsid w:val="004A55F3"/>
    <w:rsid w:val="004A56A8"/>
    <w:rsid w:val="004A5E6E"/>
    <w:rsid w:val="004A6332"/>
    <w:rsid w:val="004A68AB"/>
    <w:rsid w:val="004A6984"/>
    <w:rsid w:val="004A6C81"/>
    <w:rsid w:val="004A710D"/>
    <w:rsid w:val="004A7146"/>
    <w:rsid w:val="004A7FC6"/>
    <w:rsid w:val="004B0351"/>
    <w:rsid w:val="004B03B3"/>
    <w:rsid w:val="004B0495"/>
    <w:rsid w:val="004B07F7"/>
    <w:rsid w:val="004B0D9E"/>
    <w:rsid w:val="004B126F"/>
    <w:rsid w:val="004B2229"/>
    <w:rsid w:val="004B293D"/>
    <w:rsid w:val="004B3AC9"/>
    <w:rsid w:val="004B4963"/>
    <w:rsid w:val="004B59E2"/>
    <w:rsid w:val="004B60FA"/>
    <w:rsid w:val="004B6594"/>
    <w:rsid w:val="004B68BB"/>
    <w:rsid w:val="004B734C"/>
    <w:rsid w:val="004B7B42"/>
    <w:rsid w:val="004B7ED1"/>
    <w:rsid w:val="004C039C"/>
    <w:rsid w:val="004C1280"/>
    <w:rsid w:val="004C1F18"/>
    <w:rsid w:val="004C20A4"/>
    <w:rsid w:val="004C20EA"/>
    <w:rsid w:val="004C2342"/>
    <w:rsid w:val="004C2F40"/>
    <w:rsid w:val="004C428C"/>
    <w:rsid w:val="004C4546"/>
    <w:rsid w:val="004C4F6C"/>
    <w:rsid w:val="004C65B9"/>
    <w:rsid w:val="004C7A7C"/>
    <w:rsid w:val="004C7B4C"/>
    <w:rsid w:val="004D0F50"/>
    <w:rsid w:val="004D10D1"/>
    <w:rsid w:val="004D17CF"/>
    <w:rsid w:val="004D1975"/>
    <w:rsid w:val="004D1B83"/>
    <w:rsid w:val="004D1D20"/>
    <w:rsid w:val="004D31F2"/>
    <w:rsid w:val="004D38C8"/>
    <w:rsid w:val="004D3F70"/>
    <w:rsid w:val="004D412F"/>
    <w:rsid w:val="004D4AA6"/>
    <w:rsid w:val="004D51B9"/>
    <w:rsid w:val="004D56D6"/>
    <w:rsid w:val="004D5CF1"/>
    <w:rsid w:val="004D60DD"/>
    <w:rsid w:val="004D6696"/>
    <w:rsid w:val="004D71DA"/>
    <w:rsid w:val="004D74AF"/>
    <w:rsid w:val="004D76DD"/>
    <w:rsid w:val="004D79E1"/>
    <w:rsid w:val="004E0099"/>
    <w:rsid w:val="004E01AA"/>
    <w:rsid w:val="004E01F4"/>
    <w:rsid w:val="004E0D1F"/>
    <w:rsid w:val="004E0E3F"/>
    <w:rsid w:val="004E1A2F"/>
    <w:rsid w:val="004E347D"/>
    <w:rsid w:val="004E37BD"/>
    <w:rsid w:val="004E469E"/>
    <w:rsid w:val="004E48A4"/>
    <w:rsid w:val="004E49E0"/>
    <w:rsid w:val="004E5635"/>
    <w:rsid w:val="004E5938"/>
    <w:rsid w:val="004E60BD"/>
    <w:rsid w:val="004E6139"/>
    <w:rsid w:val="004E6D8A"/>
    <w:rsid w:val="004E6FB2"/>
    <w:rsid w:val="004F0111"/>
    <w:rsid w:val="004F06BD"/>
    <w:rsid w:val="004F0D24"/>
    <w:rsid w:val="004F1044"/>
    <w:rsid w:val="004F1052"/>
    <w:rsid w:val="004F1785"/>
    <w:rsid w:val="004F1B59"/>
    <w:rsid w:val="004F2F35"/>
    <w:rsid w:val="004F3860"/>
    <w:rsid w:val="004F48EB"/>
    <w:rsid w:val="004F4A95"/>
    <w:rsid w:val="004F4CCD"/>
    <w:rsid w:val="004F573F"/>
    <w:rsid w:val="004F59A6"/>
    <w:rsid w:val="004F5AF5"/>
    <w:rsid w:val="004F6483"/>
    <w:rsid w:val="004F656A"/>
    <w:rsid w:val="004F6ADF"/>
    <w:rsid w:val="004F6B4B"/>
    <w:rsid w:val="004F6CFF"/>
    <w:rsid w:val="004F6D73"/>
    <w:rsid w:val="004F6E89"/>
    <w:rsid w:val="004F6F5C"/>
    <w:rsid w:val="004F71E5"/>
    <w:rsid w:val="004F7A3D"/>
    <w:rsid w:val="00500008"/>
    <w:rsid w:val="00500485"/>
    <w:rsid w:val="00500D88"/>
    <w:rsid w:val="00501E33"/>
    <w:rsid w:val="00502A71"/>
    <w:rsid w:val="0050317E"/>
    <w:rsid w:val="0050318C"/>
    <w:rsid w:val="00503A39"/>
    <w:rsid w:val="00503C40"/>
    <w:rsid w:val="00503C54"/>
    <w:rsid w:val="005048BB"/>
    <w:rsid w:val="005053DB"/>
    <w:rsid w:val="005060A5"/>
    <w:rsid w:val="00506703"/>
    <w:rsid w:val="00506F40"/>
    <w:rsid w:val="00510456"/>
    <w:rsid w:val="00510ABB"/>
    <w:rsid w:val="00511E4F"/>
    <w:rsid w:val="00511FB7"/>
    <w:rsid w:val="005123B3"/>
    <w:rsid w:val="0051313A"/>
    <w:rsid w:val="005131CD"/>
    <w:rsid w:val="005135A0"/>
    <w:rsid w:val="005138C4"/>
    <w:rsid w:val="00514B6A"/>
    <w:rsid w:val="005150C9"/>
    <w:rsid w:val="005152EE"/>
    <w:rsid w:val="005162E3"/>
    <w:rsid w:val="005163C9"/>
    <w:rsid w:val="0051655E"/>
    <w:rsid w:val="0051657C"/>
    <w:rsid w:val="0051683E"/>
    <w:rsid w:val="00516E4D"/>
    <w:rsid w:val="0051700D"/>
    <w:rsid w:val="00517A32"/>
    <w:rsid w:val="00520453"/>
    <w:rsid w:val="005217DF"/>
    <w:rsid w:val="00521AFF"/>
    <w:rsid w:val="00521E3B"/>
    <w:rsid w:val="00521ED9"/>
    <w:rsid w:val="005225AB"/>
    <w:rsid w:val="00522E36"/>
    <w:rsid w:val="005258EA"/>
    <w:rsid w:val="005258EC"/>
    <w:rsid w:val="00525A88"/>
    <w:rsid w:val="00526496"/>
    <w:rsid w:val="00526A5C"/>
    <w:rsid w:val="00526B11"/>
    <w:rsid w:val="005271FD"/>
    <w:rsid w:val="0052728F"/>
    <w:rsid w:val="0052774A"/>
    <w:rsid w:val="0053088F"/>
    <w:rsid w:val="00531EAA"/>
    <w:rsid w:val="00534400"/>
    <w:rsid w:val="00534BFE"/>
    <w:rsid w:val="005352D1"/>
    <w:rsid w:val="00535BB3"/>
    <w:rsid w:val="005365E9"/>
    <w:rsid w:val="00536F48"/>
    <w:rsid w:val="005378ED"/>
    <w:rsid w:val="00537A24"/>
    <w:rsid w:val="00540309"/>
    <w:rsid w:val="0054092D"/>
    <w:rsid w:val="00540C4C"/>
    <w:rsid w:val="005414AB"/>
    <w:rsid w:val="00541A8A"/>
    <w:rsid w:val="00542B99"/>
    <w:rsid w:val="00544124"/>
    <w:rsid w:val="00544187"/>
    <w:rsid w:val="0054495A"/>
    <w:rsid w:val="00544A71"/>
    <w:rsid w:val="00544AD2"/>
    <w:rsid w:val="00544DE1"/>
    <w:rsid w:val="005458AE"/>
    <w:rsid w:val="005475EA"/>
    <w:rsid w:val="00547804"/>
    <w:rsid w:val="00547918"/>
    <w:rsid w:val="0055034B"/>
    <w:rsid w:val="00550E4F"/>
    <w:rsid w:val="00551263"/>
    <w:rsid w:val="00551296"/>
    <w:rsid w:val="005517E1"/>
    <w:rsid w:val="005519CA"/>
    <w:rsid w:val="00551D0B"/>
    <w:rsid w:val="00552DA1"/>
    <w:rsid w:val="00552E45"/>
    <w:rsid w:val="00553EDB"/>
    <w:rsid w:val="00553F00"/>
    <w:rsid w:val="00554481"/>
    <w:rsid w:val="00554B79"/>
    <w:rsid w:val="00554E02"/>
    <w:rsid w:val="00555489"/>
    <w:rsid w:val="00556016"/>
    <w:rsid w:val="0055611F"/>
    <w:rsid w:val="005562AB"/>
    <w:rsid w:val="00556887"/>
    <w:rsid w:val="0055728C"/>
    <w:rsid w:val="00557BBC"/>
    <w:rsid w:val="00557FC0"/>
    <w:rsid w:val="0056005E"/>
    <w:rsid w:val="00560464"/>
    <w:rsid w:val="005607BE"/>
    <w:rsid w:val="005613D3"/>
    <w:rsid w:val="0056181B"/>
    <w:rsid w:val="00561C82"/>
    <w:rsid w:val="005622BD"/>
    <w:rsid w:val="00562D01"/>
    <w:rsid w:val="0056302E"/>
    <w:rsid w:val="005636CC"/>
    <w:rsid w:val="00563A35"/>
    <w:rsid w:val="00563C32"/>
    <w:rsid w:val="00563FB4"/>
    <w:rsid w:val="0056406A"/>
    <w:rsid w:val="005645A9"/>
    <w:rsid w:val="00564676"/>
    <w:rsid w:val="00564FF5"/>
    <w:rsid w:val="00565096"/>
    <w:rsid w:val="00566DE2"/>
    <w:rsid w:val="005701FD"/>
    <w:rsid w:val="005711EB"/>
    <w:rsid w:val="00571A17"/>
    <w:rsid w:val="00571BBF"/>
    <w:rsid w:val="00571C7D"/>
    <w:rsid w:val="00572697"/>
    <w:rsid w:val="005738F8"/>
    <w:rsid w:val="00573D3E"/>
    <w:rsid w:val="00573D93"/>
    <w:rsid w:val="00573DAA"/>
    <w:rsid w:val="00574CF2"/>
    <w:rsid w:val="00575261"/>
    <w:rsid w:val="0057594B"/>
    <w:rsid w:val="00575D7A"/>
    <w:rsid w:val="0057646A"/>
    <w:rsid w:val="005771AF"/>
    <w:rsid w:val="00577255"/>
    <w:rsid w:val="005773A5"/>
    <w:rsid w:val="00577891"/>
    <w:rsid w:val="005802A4"/>
    <w:rsid w:val="00580D72"/>
    <w:rsid w:val="00581379"/>
    <w:rsid w:val="0058158B"/>
    <w:rsid w:val="00581E0D"/>
    <w:rsid w:val="00581E82"/>
    <w:rsid w:val="00582A52"/>
    <w:rsid w:val="00582BE2"/>
    <w:rsid w:val="005837F5"/>
    <w:rsid w:val="00583D44"/>
    <w:rsid w:val="00584FA2"/>
    <w:rsid w:val="005856F1"/>
    <w:rsid w:val="00585949"/>
    <w:rsid w:val="0058632C"/>
    <w:rsid w:val="00586AE5"/>
    <w:rsid w:val="00586C86"/>
    <w:rsid w:val="00587826"/>
    <w:rsid w:val="00591F9B"/>
    <w:rsid w:val="0059225E"/>
    <w:rsid w:val="0059374D"/>
    <w:rsid w:val="005958A2"/>
    <w:rsid w:val="00596F7B"/>
    <w:rsid w:val="00597356"/>
    <w:rsid w:val="00597366"/>
    <w:rsid w:val="0059750C"/>
    <w:rsid w:val="00597B2B"/>
    <w:rsid w:val="005A16A4"/>
    <w:rsid w:val="005A1869"/>
    <w:rsid w:val="005A25BD"/>
    <w:rsid w:val="005A25C2"/>
    <w:rsid w:val="005A35A8"/>
    <w:rsid w:val="005A394C"/>
    <w:rsid w:val="005A3E55"/>
    <w:rsid w:val="005A6AB3"/>
    <w:rsid w:val="005A6E40"/>
    <w:rsid w:val="005A7084"/>
    <w:rsid w:val="005B001E"/>
    <w:rsid w:val="005B0B88"/>
    <w:rsid w:val="005B179F"/>
    <w:rsid w:val="005B189D"/>
    <w:rsid w:val="005B1B0E"/>
    <w:rsid w:val="005B1D48"/>
    <w:rsid w:val="005B2120"/>
    <w:rsid w:val="005B2635"/>
    <w:rsid w:val="005B313A"/>
    <w:rsid w:val="005B3873"/>
    <w:rsid w:val="005B3918"/>
    <w:rsid w:val="005B3ECB"/>
    <w:rsid w:val="005B3FFF"/>
    <w:rsid w:val="005B469A"/>
    <w:rsid w:val="005B47BD"/>
    <w:rsid w:val="005B4B8B"/>
    <w:rsid w:val="005B4BCF"/>
    <w:rsid w:val="005B5322"/>
    <w:rsid w:val="005B6F80"/>
    <w:rsid w:val="005B7409"/>
    <w:rsid w:val="005B76D3"/>
    <w:rsid w:val="005B7BCE"/>
    <w:rsid w:val="005B7BDE"/>
    <w:rsid w:val="005B7FE4"/>
    <w:rsid w:val="005C0980"/>
    <w:rsid w:val="005C0AAD"/>
    <w:rsid w:val="005C0FF5"/>
    <w:rsid w:val="005C17EE"/>
    <w:rsid w:val="005C27D8"/>
    <w:rsid w:val="005C30BA"/>
    <w:rsid w:val="005C3636"/>
    <w:rsid w:val="005C37CB"/>
    <w:rsid w:val="005C4445"/>
    <w:rsid w:val="005C4AA0"/>
    <w:rsid w:val="005C4B07"/>
    <w:rsid w:val="005C5848"/>
    <w:rsid w:val="005C5C97"/>
    <w:rsid w:val="005C760C"/>
    <w:rsid w:val="005C782A"/>
    <w:rsid w:val="005C79AB"/>
    <w:rsid w:val="005C7C50"/>
    <w:rsid w:val="005D05EE"/>
    <w:rsid w:val="005D07CE"/>
    <w:rsid w:val="005D0C22"/>
    <w:rsid w:val="005D352F"/>
    <w:rsid w:val="005D392A"/>
    <w:rsid w:val="005D45EE"/>
    <w:rsid w:val="005D4AF0"/>
    <w:rsid w:val="005D4C3D"/>
    <w:rsid w:val="005D6403"/>
    <w:rsid w:val="005D6712"/>
    <w:rsid w:val="005D7E30"/>
    <w:rsid w:val="005E0911"/>
    <w:rsid w:val="005E131A"/>
    <w:rsid w:val="005E2025"/>
    <w:rsid w:val="005E2042"/>
    <w:rsid w:val="005E2197"/>
    <w:rsid w:val="005E2509"/>
    <w:rsid w:val="005E25D8"/>
    <w:rsid w:val="005E282D"/>
    <w:rsid w:val="005E29D4"/>
    <w:rsid w:val="005E3780"/>
    <w:rsid w:val="005E39B9"/>
    <w:rsid w:val="005E426C"/>
    <w:rsid w:val="005E5069"/>
    <w:rsid w:val="005E5123"/>
    <w:rsid w:val="005E54AC"/>
    <w:rsid w:val="005E5604"/>
    <w:rsid w:val="005E5D8F"/>
    <w:rsid w:val="005E646F"/>
    <w:rsid w:val="005E6738"/>
    <w:rsid w:val="005E69AD"/>
    <w:rsid w:val="005E7BC0"/>
    <w:rsid w:val="005F06FC"/>
    <w:rsid w:val="005F18DB"/>
    <w:rsid w:val="005F1B1F"/>
    <w:rsid w:val="005F1F71"/>
    <w:rsid w:val="005F2755"/>
    <w:rsid w:val="005F2B4D"/>
    <w:rsid w:val="005F2B66"/>
    <w:rsid w:val="005F2C6A"/>
    <w:rsid w:val="005F2E74"/>
    <w:rsid w:val="005F390A"/>
    <w:rsid w:val="005F5029"/>
    <w:rsid w:val="005F530E"/>
    <w:rsid w:val="005F5813"/>
    <w:rsid w:val="005F64A8"/>
    <w:rsid w:val="005F6FB8"/>
    <w:rsid w:val="005F71DD"/>
    <w:rsid w:val="005F7564"/>
    <w:rsid w:val="005F79A4"/>
    <w:rsid w:val="00600773"/>
    <w:rsid w:val="00601363"/>
    <w:rsid w:val="006015FD"/>
    <w:rsid w:val="00601784"/>
    <w:rsid w:val="006024CA"/>
    <w:rsid w:val="00602FA6"/>
    <w:rsid w:val="006045FF"/>
    <w:rsid w:val="0060511D"/>
    <w:rsid w:val="00606045"/>
    <w:rsid w:val="00606E7C"/>
    <w:rsid w:val="00607281"/>
    <w:rsid w:val="006072D9"/>
    <w:rsid w:val="00607929"/>
    <w:rsid w:val="00610003"/>
    <w:rsid w:val="00610350"/>
    <w:rsid w:val="006104AE"/>
    <w:rsid w:val="0061097B"/>
    <w:rsid w:val="00610D0B"/>
    <w:rsid w:val="006111C9"/>
    <w:rsid w:val="00611A92"/>
    <w:rsid w:val="00611E5F"/>
    <w:rsid w:val="006125A6"/>
    <w:rsid w:val="0061299E"/>
    <w:rsid w:val="00613621"/>
    <w:rsid w:val="00613A3C"/>
    <w:rsid w:val="00614687"/>
    <w:rsid w:val="006159D6"/>
    <w:rsid w:val="00615F89"/>
    <w:rsid w:val="00616503"/>
    <w:rsid w:val="00616AE2"/>
    <w:rsid w:val="00617A2B"/>
    <w:rsid w:val="00617BEA"/>
    <w:rsid w:val="00617E0D"/>
    <w:rsid w:val="006214B1"/>
    <w:rsid w:val="00621C3B"/>
    <w:rsid w:val="006220F7"/>
    <w:rsid w:val="006221BC"/>
    <w:rsid w:val="006223E6"/>
    <w:rsid w:val="006229B2"/>
    <w:rsid w:val="00622B1B"/>
    <w:rsid w:val="006232B8"/>
    <w:rsid w:val="0062343F"/>
    <w:rsid w:val="00623FBC"/>
    <w:rsid w:val="006257E9"/>
    <w:rsid w:val="006258D6"/>
    <w:rsid w:val="006266A6"/>
    <w:rsid w:val="00626718"/>
    <w:rsid w:val="00626968"/>
    <w:rsid w:val="00626A68"/>
    <w:rsid w:val="00626FC3"/>
    <w:rsid w:val="006279D9"/>
    <w:rsid w:val="006301A7"/>
    <w:rsid w:val="006302CA"/>
    <w:rsid w:val="006315C5"/>
    <w:rsid w:val="00632166"/>
    <w:rsid w:val="00632B72"/>
    <w:rsid w:val="00632D01"/>
    <w:rsid w:val="00633325"/>
    <w:rsid w:val="0063432B"/>
    <w:rsid w:val="00636069"/>
    <w:rsid w:val="006367D5"/>
    <w:rsid w:val="00636A93"/>
    <w:rsid w:val="00637834"/>
    <w:rsid w:val="00640367"/>
    <w:rsid w:val="00641071"/>
    <w:rsid w:val="006417E1"/>
    <w:rsid w:val="00641AFA"/>
    <w:rsid w:val="0064208F"/>
    <w:rsid w:val="006421E6"/>
    <w:rsid w:val="00642EAF"/>
    <w:rsid w:val="006443CA"/>
    <w:rsid w:val="006454B5"/>
    <w:rsid w:val="00645C44"/>
    <w:rsid w:val="00645E09"/>
    <w:rsid w:val="00646241"/>
    <w:rsid w:val="00646545"/>
    <w:rsid w:val="00646C7D"/>
    <w:rsid w:val="006474CA"/>
    <w:rsid w:val="0064760D"/>
    <w:rsid w:val="00650713"/>
    <w:rsid w:val="00650D65"/>
    <w:rsid w:val="00650EAC"/>
    <w:rsid w:val="0065146F"/>
    <w:rsid w:val="00651B64"/>
    <w:rsid w:val="00651C0B"/>
    <w:rsid w:val="00651C58"/>
    <w:rsid w:val="00652155"/>
    <w:rsid w:val="006529BF"/>
    <w:rsid w:val="00652A5B"/>
    <w:rsid w:val="00652DDC"/>
    <w:rsid w:val="00652E85"/>
    <w:rsid w:val="00652F69"/>
    <w:rsid w:val="00653394"/>
    <w:rsid w:val="00655195"/>
    <w:rsid w:val="00655537"/>
    <w:rsid w:val="00655B2B"/>
    <w:rsid w:val="00655D94"/>
    <w:rsid w:val="0065662F"/>
    <w:rsid w:val="0065695F"/>
    <w:rsid w:val="00656BBA"/>
    <w:rsid w:val="00656F2B"/>
    <w:rsid w:val="006572B0"/>
    <w:rsid w:val="00657317"/>
    <w:rsid w:val="00657484"/>
    <w:rsid w:val="00657FA6"/>
    <w:rsid w:val="006604C6"/>
    <w:rsid w:val="00662519"/>
    <w:rsid w:val="00662889"/>
    <w:rsid w:val="0066376E"/>
    <w:rsid w:val="0066430C"/>
    <w:rsid w:val="0066500A"/>
    <w:rsid w:val="00665631"/>
    <w:rsid w:val="00665A18"/>
    <w:rsid w:val="00665F42"/>
    <w:rsid w:val="00666EA9"/>
    <w:rsid w:val="00670D97"/>
    <w:rsid w:val="0067109D"/>
    <w:rsid w:val="006718D5"/>
    <w:rsid w:val="006719B4"/>
    <w:rsid w:val="00671BC0"/>
    <w:rsid w:val="00671C67"/>
    <w:rsid w:val="006722CA"/>
    <w:rsid w:val="006723FB"/>
    <w:rsid w:val="006726B9"/>
    <w:rsid w:val="00672908"/>
    <w:rsid w:val="00672C82"/>
    <w:rsid w:val="0067350E"/>
    <w:rsid w:val="00675191"/>
    <w:rsid w:val="00675FA8"/>
    <w:rsid w:val="006767C1"/>
    <w:rsid w:val="00676F48"/>
    <w:rsid w:val="00677024"/>
    <w:rsid w:val="00677661"/>
    <w:rsid w:val="00677EBB"/>
    <w:rsid w:val="006807F9"/>
    <w:rsid w:val="006810B3"/>
    <w:rsid w:val="00681706"/>
    <w:rsid w:val="00683142"/>
    <w:rsid w:val="0068389E"/>
    <w:rsid w:val="00683CD5"/>
    <w:rsid w:val="00684C6E"/>
    <w:rsid w:val="00685288"/>
    <w:rsid w:val="00687609"/>
    <w:rsid w:val="006876DE"/>
    <w:rsid w:val="00687957"/>
    <w:rsid w:val="006879AC"/>
    <w:rsid w:val="006879F8"/>
    <w:rsid w:val="00687C12"/>
    <w:rsid w:val="00687E10"/>
    <w:rsid w:val="00690123"/>
    <w:rsid w:val="006901C6"/>
    <w:rsid w:val="00691472"/>
    <w:rsid w:val="00691F95"/>
    <w:rsid w:val="00692892"/>
    <w:rsid w:val="00692903"/>
    <w:rsid w:val="00693DA8"/>
    <w:rsid w:val="006940B7"/>
    <w:rsid w:val="00694226"/>
    <w:rsid w:val="00694F75"/>
    <w:rsid w:val="0069570B"/>
    <w:rsid w:val="00695BB0"/>
    <w:rsid w:val="006966B7"/>
    <w:rsid w:val="00696768"/>
    <w:rsid w:val="006979BB"/>
    <w:rsid w:val="006A0DC2"/>
    <w:rsid w:val="006A1764"/>
    <w:rsid w:val="006A20A1"/>
    <w:rsid w:val="006A20CF"/>
    <w:rsid w:val="006A27D6"/>
    <w:rsid w:val="006A2E77"/>
    <w:rsid w:val="006A4482"/>
    <w:rsid w:val="006A58CA"/>
    <w:rsid w:val="006A5B5B"/>
    <w:rsid w:val="006A63E8"/>
    <w:rsid w:val="006A6416"/>
    <w:rsid w:val="006A67B1"/>
    <w:rsid w:val="006A72C4"/>
    <w:rsid w:val="006A7C56"/>
    <w:rsid w:val="006A7EF4"/>
    <w:rsid w:val="006A7F67"/>
    <w:rsid w:val="006B029B"/>
    <w:rsid w:val="006B06D6"/>
    <w:rsid w:val="006B0744"/>
    <w:rsid w:val="006B0D32"/>
    <w:rsid w:val="006B16D5"/>
    <w:rsid w:val="006B1F51"/>
    <w:rsid w:val="006B295E"/>
    <w:rsid w:val="006B2EB4"/>
    <w:rsid w:val="006B30B0"/>
    <w:rsid w:val="006B42CD"/>
    <w:rsid w:val="006B4921"/>
    <w:rsid w:val="006B54EB"/>
    <w:rsid w:val="006B5764"/>
    <w:rsid w:val="006B59A5"/>
    <w:rsid w:val="006B5D04"/>
    <w:rsid w:val="006B678D"/>
    <w:rsid w:val="006B7139"/>
    <w:rsid w:val="006B7700"/>
    <w:rsid w:val="006B7966"/>
    <w:rsid w:val="006B7C9E"/>
    <w:rsid w:val="006C024D"/>
    <w:rsid w:val="006C0265"/>
    <w:rsid w:val="006C067F"/>
    <w:rsid w:val="006C06DF"/>
    <w:rsid w:val="006C09C0"/>
    <w:rsid w:val="006C0F99"/>
    <w:rsid w:val="006C0FB9"/>
    <w:rsid w:val="006C102B"/>
    <w:rsid w:val="006C252A"/>
    <w:rsid w:val="006C273A"/>
    <w:rsid w:val="006C27EF"/>
    <w:rsid w:val="006C2E50"/>
    <w:rsid w:val="006C2E83"/>
    <w:rsid w:val="006C312A"/>
    <w:rsid w:val="006C343E"/>
    <w:rsid w:val="006C3B99"/>
    <w:rsid w:val="006C3E79"/>
    <w:rsid w:val="006C4090"/>
    <w:rsid w:val="006C44CC"/>
    <w:rsid w:val="006C47C0"/>
    <w:rsid w:val="006C487D"/>
    <w:rsid w:val="006C48C0"/>
    <w:rsid w:val="006C4909"/>
    <w:rsid w:val="006C497D"/>
    <w:rsid w:val="006C4A09"/>
    <w:rsid w:val="006C50D8"/>
    <w:rsid w:val="006C531C"/>
    <w:rsid w:val="006C5BD7"/>
    <w:rsid w:val="006C5BDD"/>
    <w:rsid w:val="006C66AC"/>
    <w:rsid w:val="006C6AEE"/>
    <w:rsid w:val="006C6BC1"/>
    <w:rsid w:val="006C6F27"/>
    <w:rsid w:val="006C7965"/>
    <w:rsid w:val="006D03ED"/>
    <w:rsid w:val="006D0DE7"/>
    <w:rsid w:val="006D0F48"/>
    <w:rsid w:val="006D17C5"/>
    <w:rsid w:val="006D2379"/>
    <w:rsid w:val="006D29EE"/>
    <w:rsid w:val="006D2DC1"/>
    <w:rsid w:val="006D2E3F"/>
    <w:rsid w:val="006D433A"/>
    <w:rsid w:val="006D490F"/>
    <w:rsid w:val="006D4C0A"/>
    <w:rsid w:val="006D4DF9"/>
    <w:rsid w:val="006D555F"/>
    <w:rsid w:val="006D5F22"/>
    <w:rsid w:val="006D62E5"/>
    <w:rsid w:val="006D6CD5"/>
    <w:rsid w:val="006D745A"/>
    <w:rsid w:val="006E083E"/>
    <w:rsid w:val="006E1783"/>
    <w:rsid w:val="006E26F0"/>
    <w:rsid w:val="006E284B"/>
    <w:rsid w:val="006E29FF"/>
    <w:rsid w:val="006E2B59"/>
    <w:rsid w:val="006E456C"/>
    <w:rsid w:val="006E4C24"/>
    <w:rsid w:val="006E5569"/>
    <w:rsid w:val="006E5606"/>
    <w:rsid w:val="006E5963"/>
    <w:rsid w:val="006E5C66"/>
    <w:rsid w:val="006E6E8C"/>
    <w:rsid w:val="006E71C2"/>
    <w:rsid w:val="006F04B6"/>
    <w:rsid w:val="006F0CB7"/>
    <w:rsid w:val="006F0F38"/>
    <w:rsid w:val="006F1762"/>
    <w:rsid w:val="006F198E"/>
    <w:rsid w:val="006F26FE"/>
    <w:rsid w:val="006F3A0F"/>
    <w:rsid w:val="006F3E3C"/>
    <w:rsid w:val="006F3EC7"/>
    <w:rsid w:val="006F4A3F"/>
    <w:rsid w:val="006F6870"/>
    <w:rsid w:val="006F69DC"/>
    <w:rsid w:val="00700864"/>
    <w:rsid w:val="00702CB3"/>
    <w:rsid w:val="00703065"/>
    <w:rsid w:val="0070338F"/>
    <w:rsid w:val="0070454C"/>
    <w:rsid w:val="00704681"/>
    <w:rsid w:val="00704688"/>
    <w:rsid w:val="00704A57"/>
    <w:rsid w:val="00704F9A"/>
    <w:rsid w:val="00705A12"/>
    <w:rsid w:val="00705AAF"/>
    <w:rsid w:val="007061E6"/>
    <w:rsid w:val="0070695A"/>
    <w:rsid w:val="00706D65"/>
    <w:rsid w:val="00707119"/>
    <w:rsid w:val="00711217"/>
    <w:rsid w:val="007113C3"/>
    <w:rsid w:val="00711933"/>
    <w:rsid w:val="007123C4"/>
    <w:rsid w:val="00712A7C"/>
    <w:rsid w:val="0071301B"/>
    <w:rsid w:val="00713414"/>
    <w:rsid w:val="00713C21"/>
    <w:rsid w:val="00714490"/>
    <w:rsid w:val="00714ED4"/>
    <w:rsid w:val="00715FD2"/>
    <w:rsid w:val="00715FD4"/>
    <w:rsid w:val="007164D0"/>
    <w:rsid w:val="0071672C"/>
    <w:rsid w:val="00720B67"/>
    <w:rsid w:val="00720B6D"/>
    <w:rsid w:val="00720F9D"/>
    <w:rsid w:val="00721A2B"/>
    <w:rsid w:val="00721D64"/>
    <w:rsid w:val="00721D88"/>
    <w:rsid w:val="0072287C"/>
    <w:rsid w:val="00723089"/>
    <w:rsid w:val="0072319D"/>
    <w:rsid w:val="00723242"/>
    <w:rsid w:val="007235F6"/>
    <w:rsid w:val="0072374D"/>
    <w:rsid w:val="007237DA"/>
    <w:rsid w:val="007238C6"/>
    <w:rsid w:val="007239DF"/>
    <w:rsid w:val="00723BB5"/>
    <w:rsid w:val="00723FAA"/>
    <w:rsid w:val="00723FC0"/>
    <w:rsid w:val="0072427A"/>
    <w:rsid w:val="007248F6"/>
    <w:rsid w:val="00725B3E"/>
    <w:rsid w:val="00725C52"/>
    <w:rsid w:val="007266F8"/>
    <w:rsid w:val="00727537"/>
    <w:rsid w:val="00730264"/>
    <w:rsid w:val="007312FC"/>
    <w:rsid w:val="00731A44"/>
    <w:rsid w:val="00732031"/>
    <w:rsid w:val="00732CE7"/>
    <w:rsid w:val="00732D4C"/>
    <w:rsid w:val="00733251"/>
    <w:rsid w:val="00733EBE"/>
    <w:rsid w:val="007346B5"/>
    <w:rsid w:val="00734A8E"/>
    <w:rsid w:val="00734F22"/>
    <w:rsid w:val="00734F7B"/>
    <w:rsid w:val="0073530F"/>
    <w:rsid w:val="00735593"/>
    <w:rsid w:val="007362CA"/>
    <w:rsid w:val="0073689B"/>
    <w:rsid w:val="007375C3"/>
    <w:rsid w:val="007378B8"/>
    <w:rsid w:val="00737BEB"/>
    <w:rsid w:val="00740D67"/>
    <w:rsid w:val="007410AF"/>
    <w:rsid w:val="0074179E"/>
    <w:rsid w:val="0074205D"/>
    <w:rsid w:val="00742215"/>
    <w:rsid w:val="007436BA"/>
    <w:rsid w:val="00743985"/>
    <w:rsid w:val="0074448C"/>
    <w:rsid w:val="0074480F"/>
    <w:rsid w:val="00746491"/>
    <w:rsid w:val="00747142"/>
    <w:rsid w:val="0074764F"/>
    <w:rsid w:val="00751FA6"/>
    <w:rsid w:val="00752B1C"/>
    <w:rsid w:val="0075358F"/>
    <w:rsid w:val="00753CCC"/>
    <w:rsid w:val="00754203"/>
    <w:rsid w:val="00754B73"/>
    <w:rsid w:val="007561DA"/>
    <w:rsid w:val="0075660D"/>
    <w:rsid w:val="00757588"/>
    <w:rsid w:val="00757B85"/>
    <w:rsid w:val="0076071E"/>
    <w:rsid w:val="00761A0C"/>
    <w:rsid w:val="00761E83"/>
    <w:rsid w:val="007625FD"/>
    <w:rsid w:val="00762708"/>
    <w:rsid w:val="00762BCD"/>
    <w:rsid w:val="007637D4"/>
    <w:rsid w:val="00763B49"/>
    <w:rsid w:val="0076485A"/>
    <w:rsid w:val="00764A4B"/>
    <w:rsid w:val="0076546E"/>
    <w:rsid w:val="00765906"/>
    <w:rsid w:val="00767055"/>
    <w:rsid w:val="0077033F"/>
    <w:rsid w:val="00770515"/>
    <w:rsid w:val="0077089C"/>
    <w:rsid w:val="00770D15"/>
    <w:rsid w:val="00771C2A"/>
    <w:rsid w:val="007726AD"/>
    <w:rsid w:val="00772D23"/>
    <w:rsid w:val="00773B7C"/>
    <w:rsid w:val="00774101"/>
    <w:rsid w:val="007753D2"/>
    <w:rsid w:val="00775AAC"/>
    <w:rsid w:val="00777606"/>
    <w:rsid w:val="007801BF"/>
    <w:rsid w:val="00780631"/>
    <w:rsid w:val="007813CC"/>
    <w:rsid w:val="00781D1A"/>
    <w:rsid w:val="00781F40"/>
    <w:rsid w:val="007829CA"/>
    <w:rsid w:val="00782A39"/>
    <w:rsid w:val="00782ED2"/>
    <w:rsid w:val="00783D71"/>
    <w:rsid w:val="00783F03"/>
    <w:rsid w:val="007842F4"/>
    <w:rsid w:val="007845FC"/>
    <w:rsid w:val="00785285"/>
    <w:rsid w:val="00785721"/>
    <w:rsid w:val="007859B3"/>
    <w:rsid w:val="00785D2B"/>
    <w:rsid w:val="00785F0B"/>
    <w:rsid w:val="007866AC"/>
    <w:rsid w:val="007877BA"/>
    <w:rsid w:val="00787A8A"/>
    <w:rsid w:val="00787B6E"/>
    <w:rsid w:val="00787EAD"/>
    <w:rsid w:val="007907F2"/>
    <w:rsid w:val="00790DEF"/>
    <w:rsid w:val="00791014"/>
    <w:rsid w:val="0079127D"/>
    <w:rsid w:val="007918CE"/>
    <w:rsid w:val="007922EA"/>
    <w:rsid w:val="007926F3"/>
    <w:rsid w:val="00792962"/>
    <w:rsid w:val="00792A82"/>
    <w:rsid w:val="00793269"/>
    <w:rsid w:val="0079342A"/>
    <w:rsid w:val="00793A4E"/>
    <w:rsid w:val="00793EC0"/>
    <w:rsid w:val="00793FE9"/>
    <w:rsid w:val="0079475F"/>
    <w:rsid w:val="00794A76"/>
    <w:rsid w:val="00794DEC"/>
    <w:rsid w:val="00795FAA"/>
    <w:rsid w:val="00795FBB"/>
    <w:rsid w:val="0079781A"/>
    <w:rsid w:val="00797D03"/>
    <w:rsid w:val="007A029A"/>
    <w:rsid w:val="007A04CB"/>
    <w:rsid w:val="007A08F6"/>
    <w:rsid w:val="007A1E5C"/>
    <w:rsid w:val="007A20BB"/>
    <w:rsid w:val="007A2946"/>
    <w:rsid w:val="007A44B8"/>
    <w:rsid w:val="007A4DA5"/>
    <w:rsid w:val="007A4DA6"/>
    <w:rsid w:val="007A56B0"/>
    <w:rsid w:val="007A5C16"/>
    <w:rsid w:val="007A5C60"/>
    <w:rsid w:val="007A609E"/>
    <w:rsid w:val="007A617B"/>
    <w:rsid w:val="007A6594"/>
    <w:rsid w:val="007A65C5"/>
    <w:rsid w:val="007A6892"/>
    <w:rsid w:val="007A7055"/>
    <w:rsid w:val="007A7607"/>
    <w:rsid w:val="007A7BFC"/>
    <w:rsid w:val="007B01C4"/>
    <w:rsid w:val="007B074B"/>
    <w:rsid w:val="007B0EC8"/>
    <w:rsid w:val="007B2E89"/>
    <w:rsid w:val="007B3256"/>
    <w:rsid w:val="007B3470"/>
    <w:rsid w:val="007B3594"/>
    <w:rsid w:val="007B364C"/>
    <w:rsid w:val="007B3C99"/>
    <w:rsid w:val="007B415F"/>
    <w:rsid w:val="007B6AB5"/>
    <w:rsid w:val="007B70AB"/>
    <w:rsid w:val="007B7407"/>
    <w:rsid w:val="007B7C3B"/>
    <w:rsid w:val="007C0585"/>
    <w:rsid w:val="007C28DD"/>
    <w:rsid w:val="007C305F"/>
    <w:rsid w:val="007C3105"/>
    <w:rsid w:val="007C3120"/>
    <w:rsid w:val="007C385C"/>
    <w:rsid w:val="007C4502"/>
    <w:rsid w:val="007C48E9"/>
    <w:rsid w:val="007C4F15"/>
    <w:rsid w:val="007C5068"/>
    <w:rsid w:val="007C7C9A"/>
    <w:rsid w:val="007C7D30"/>
    <w:rsid w:val="007C7D53"/>
    <w:rsid w:val="007D07D1"/>
    <w:rsid w:val="007D1655"/>
    <w:rsid w:val="007D166B"/>
    <w:rsid w:val="007D2D70"/>
    <w:rsid w:val="007D309D"/>
    <w:rsid w:val="007D31F5"/>
    <w:rsid w:val="007D3329"/>
    <w:rsid w:val="007D3FBA"/>
    <w:rsid w:val="007D41B3"/>
    <w:rsid w:val="007D421D"/>
    <w:rsid w:val="007E1206"/>
    <w:rsid w:val="007E1ABF"/>
    <w:rsid w:val="007E1B93"/>
    <w:rsid w:val="007E2F7F"/>
    <w:rsid w:val="007E317A"/>
    <w:rsid w:val="007E3228"/>
    <w:rsid w:val="007E344C"/>
    <w:rsid w:val="007E4126"/>
    <w:rsid w:val="007E4725"/>
    <w:rsid w:val="007E4E57"/>
    <w:rsid w:val="007E4E9D"/>
    <w:rsid w:val="007E5F80"/>
    <w:rsid w:val="007E6F19"/>
    <w:rsid w:val="007E7703"/>
    <w:rsid w:val="007F0725"/>
    <w:rsid w:val="007F0A22"/>
    <w:rsid w:val="007F1889"/>
    <w:rsid w:val="007F20FA"/>
    <w:rsid w:val="007F243A"/>
    <w:rsid w:val="007F2705"/>
    <w:rsid w:val="007F2EA0"/>
    <w:rsid w:val="007F3B23"/>
    <w:rsid w:val="007F3CA4"/>
    <w:rsid w:val="007F4E2F"/>
    <w:rsid w:val="007F4EFE"/>
    <w:rsid w:val="007F5265"/>
    <w:rsid w:val="007F5B3B"/>
    <w:rsid w:val="007F5F0C"/>
    <w:rsid w:val="007F6A51"/>
    <w:rsid w:val="007F7CB8"/>
    <w:rsid w:val="007F7FA2"/>
    <w:rsid w:val="00800321"/>
    <w:rsid w:val="00800753"/>
    <w:rsid w:val="008008DD"/>
    <w:rsid w:val="00801236"/>
    <w:rsid w:val="0080130D"/>
    <w:rsid w:val="008022A0"/>
    <w:rsid w:val="0080249F"/>
    <w:rsid w:val="0080254F"/>
    <w:rsid w:val="008025A6"/>
    <w:rsid w:val="00802E39"/>
    <w:rsid w:val="008039A4"/>
    <w:rsid w:val="0080543B"/>
    <w:rsid w:val="00805496"/>
    <w:rsid w:val="00805EED"/>
    <w:rsid w:val="008066FB"/>
    <w:rsid w:val="008077AE"/>
    <w:rsid w:val="00807A45"/>
    <w:rsid w:val="00810014"/>
    <w:rsid w:val="00810328"/>
    <w:rsid w:val="00810600"/>
    <w:rsid w:val="00810624"/>
    <w:rsid w:val="0081086D"/>
    <w:rsid w:val="00810B9A"/>
    <w:rsid w:val="00811277"/>
    <w:rsid w:val="00811B1F"/>
    <w:rsid w:val="00811C09"/>
    <w:rsid w:val="00811E7F"/>
    <w:rsid w:val="00812EEF"/>
    <w:rsid w:val="008139ED"/>
    <w:rsid w:val="00813A50"/>
    <w:rsid w:val="00813AE1"/>
    <w:rsid w:val="00813B73"/>
    <w:rsid w:val="00813BDE"/>
    <w:rsid w:val="008147C1"/>
    <w:rsid w:val="00814E61"/>
    <w:rsid w:val="00815083"/>
    <w:rsid w:val="008159E1"/>
    <w:rsid w:val="00815B20"/>
    <w:rsid w:val="00815DBA"/>
    <w:rsid w:val="0081623E"/>
    <w:rsid w:val="00816971"/>
    <w:rsid w:val="00816B39"/>
    <w:rsid w:val="00817417"/>
    <w:rsid w:val="00817535"/>
    <w:rsid w:val="00817787"/>
    <w:rsid w:val="00817ED2"/>
    <w:rsid w:val="008204E1"/>
    <w:rsid w:val="00820757"/>
    <w:rsid w:val="00821AB2"/>
    <w:rsid w:val="00821E74"/>
    <w:rsid w:val="008227EF"/>
    <w:rsid w:val="00822CD6"/>
    <w:rsid w:val="00822E2F"/>
    <w:rsid w:val="0082345B"/>
    <w:rsid w:val="00823CF0"/>
    <w:rsid w:val="00823D44"/>
    <w:rsid w:val="008242E0"/>
    <w:rsid w:val="008245CF"/>
    <w:rsid w:val="00824779"/>
    <w:rsid w:val="00824D73"/>
    <w:rsid w:val="00827517"/>
    <w:rsid w:val="00827835"/>
    <w:rsid w:val="0083084A"/>
    <w:rsid w:val="00830CF1"/>
    <w:rsid w:val="008319A3"/>
    <w:rsid w:val="00832696"/>
    <w:rsid w:val="0083287A"/>
    <w:rsid w:val="00832D4B"/>
    <w:rsid w:val="00832DE8"/>
    <w:rsid w:val="00833294"/>
    <w:rsid w:val="00833381"/>
    <w:rsid w:val="00833773"/>
    <w:rsid w:val="0083381E"/>
    <w:rsid w:val="0083443F"/>
    <w:rsid w:val="008346EE"/>
    <w:rsid w:val="00837365"/>
    <w:rsid w:val="008379F8"/>
    <w:rsid w:val="00837E62"/>
    <w:rsid w:val="008414E9"/>
    <w:rsid w:val="008417AE"/>
    <w:rsid w:val="0084265A"/>
    <w:rsid w:val="008429C3"/>
    <w:rsid w:val="00843792"/>
    <w:rsid w:val="008441D3"/>
    <w:rsid w:val="008442AD"/>
    <w:rsid w:val="00844CF3"/>
    <w:rsid w:val="00845B61"/>
    <w:rsid w:val="00846CBD"/>
    <w:rsid w:val="00846D51"/>
    <w:rsid w:val="00846E93"/>
    <w:rsid w:val="00847592"/>
    <w:rsid w:val="00847FBE"/>
    <w:rsid w:val="008503AA"/>
    <w:rsid w:val="00850BEB"/>
    <w:rsid w:val="00850DE5"/>
    <w:rsid w:val="00850E93"/>
    <w:rsid w:val="008514CA"/>
    <w:rsid w:val="00851643"/>
    <w:rsid w:val="00851B2D"/>
    <w:rsid w:val="00853AB2"/>
    <w:rsid w:val="00853F12"/>
    <w:rsid w:val="00854045"/>
    <w:rsid w:val="0085457A"/>
    <w:rsid w:val="00854882"/>
    <w:rsid w:val="00854E3D"/>
    <w:rsid w:val="00855F23"/>
    <w:rsid w:val="00855F24"/>
    <w:rsid w:val="00856C38"/>
    <w:rsid w:val="008570E6"/>
    <w:rsid w:val="00857B0C"/>
    <w:rsid w:val="008605E1"/>
    <w:rsid w:val="008609A0"/>
    <w:rsid w:val="00860A97"/>
    <w:rsid w:val="00860AF4"/>
    <w:rsid w:val="00860B9E"/>
    <w:rsid w:val="008633C6"/>
    <w:rsid w:val="00863C2E"/>
    <w:rsid w:val="00863F2A"/>
    <w:rsid w:val="00865813"/>
    <w:rsid w:val="00867319"/>
    <w:rsid w:val="008676B0"/>
    <w:rsid w:val="00867D0D"/>
    <w:rsid w:val="00867E37"/>
    <w:rsid w:val="00867F83"/>
    <w:rsid w:val="0087003B"/>
    <w:rsid w:val="00870667"/>
    <w:rsid w:val="008709DB"/>
    <w:rsid w:val="00870B3A"/>
    <w:rsid w:val="00870BAB"/>
    <w:rsid w:val="00870C6A"/>
    <w:rsid w:val="00870DBE"/>
    <w:rsid w:val="00870F05"/>
    <w:rsid w:val="0087193B"/>
    <w:rsid w:val="00873302"/>
    <w:rsid w:val="008737E8"/>
    <w:rsid w:val="00873A9C"/>
    <w:rsid w:val="0087408F"/>
    <w:rsid w:val="0087538C"/>
    <w:rsid w:val="0087571E"/>
    <w:rsid w:val="00875E2A"/>
    <w:rsid w:val="008760D8"/>
    <w:rsid w:val="00876C27"/>
    <w:rsid w:val="00876E7F"/>
    <w:rsid w:val="008771DD"/>
    <w:rsid w:val="008776A3"/>
    <w:rsid w:val="008779C6"/>
    <w:rsid w:val="0088023D"/>
    <w:rsid w:val="008810C6"/>
    <w:rsid w:val="00881248"/>
    <w:rsid w:val="008812BF"/>
    <w:rsid w:val="00881F15"/>
    <w:rsid w:val="00882152"/>
    <w:rsid w:val="0088262A"/>
    <w:rsid w:val="00882758"/>
    <w:rsid w:val="00882BF3"/>
    <w:rsid w:val="008835E5"/>
    <w:rsid w:val="008845F5"/>
    <w:rsid w:val="008859A8"/>
    <w:rsid w:val="008867BD"/>
    <w:rsid w:val="00886830"/>
    <w:rsid w:val="00886A2F"/>
    <w:rsid w:val="00887803"/>
    <w:rsid w:val="00890029"/>
    <w:rsid w:val="00890B74"/>
    <w:rsid w:val="0089231C"/>
    <w:rsid w:val="00892434"/>
    <w:rsid w:val="00892A0B"/>
    <w:rsid w:val="00892B9C"/>
    <w:rsid w:val="00892F0D"/>
    <w:rsid w:val="00893173"/>
    <w:rsid w:val="0089326E"/>
    <w:rsid w:val="0089425F"/>
    <w:rsid w:val="008943FA"/>
    <w:rsid w:val="00894CF8"/>
    <w:rsid w:val="0089660E"/>
    <w:rsid w:val="0089695A"/>
    <w:rsid w:val="00897410"/>
    <w:rsid w:val="008976A8"/>
    <w:rsid w:val="00897D92"/>
    <w:rsid w:val="008A105B"/>
    <w:rsid w:val="008A1095"/>
    <w:rsid w:val="008A2DFF"/>
    <w:rsid w:val="008A2F59"/>
    <w:rsid w:val="008A3EE6"/>
    <w:rsid w:val="008A5308"/>
    <w:rsid w:val="008A5496"/>
    <w:rsid w:val="008A549C"/>
    <w:rsid w:val="008A5C12"/>
    <w:rsid w:val="008A5E48"/>
    <w:rsid w:val="008A66A9"/>
    <w:rsid w:val="008B0CF0"/>
    <w:rsid w:val="008B1D2B"/>
    <w:rsid w:val="008B1D9D"/>
    <w:rsid w:val="008B2796"/>
    <w:rsid w:val="008B2EEF"/>
    <w:rsid w:val="008B3488"/>
    <w:rsid w:val="008B3C7A"/>
    <w:rsid w:val="008B3FF1"/>
    <w:rsid w:val="008B4106"/>
    <w:rsid w:val="008B45DD"/>
    <w:rsid w:val="008B507E"/>
    <w:rsid w:val="008B55BF"/>
    <w:rsid w:val="008B5F52"/>
    <w:rsid w:val="008B6061"/>
    <w:rsid w:val="008B62A8"/>
    <w:rsid w:val="008B67A8"/>
    <w:rsid w:val="008B67E8"/>
    <w:rsid w:val="008C044D"/>
    <w:rsid w:val="008C06F4"/>
    <w:rsid w:val="008C098C"/>
    <w:rsid w:val="008C12CF"/>
    <w:rsid w:val="008C1324"/>
    <w:rsid w:val="008C28AC"/>
    <w:rsid w:val="008C2D0A"/>
    <w:rsid w:val="008C3526"/>
    <w:rsid w:val="008C3EEE"/>
    <w:rsid w:val="008C4199"/>
    <w:rsid w:val="008C56EF"/>
    <w:rsid w:val="008C570D"/>
    <w:rsid w:val="008C6324"/>
    <w:rsid w:val="008C6338"/>
    <w:rsid w:val="008C6773"/>
    <w:rsid w:val="008C6842"/>
    <w:rsid w:val="008C6A06"/>
    <w:rsid w:val="008C6C3A"/>
    <w:rsid w:val="008C6EF3"/>
    <w:rsid w:val="008C6F7C"/>
    <w:rsid w:val="008C7864"/>
    <w:rsid w:val="008C7CA2"/>
    <w:rsid w:val="008D09BD"/>
    <w:rsid w:val="008D0AF0"/>
    <w:rsid w:val="008D0C0D"/>
    <w:rsid w:val="008D0D19"/>
    <w:rsid w:val="008D0DD1"/>
    <w:rsid w:val="008D1CBF"/>
    <w:rsid w:val="008D3645"/>
    <w:rsid w:val="008D495E"/>
    <w:rsid w:val="008D4BE5"/>
    <w:rsid w:val="008D4FB8"/>
    <w:rsid w:val="008D5311"/>
    <w:rsid w:val="008D58D9"/>
    <w:rsid w:val="008D652B"/>
    <w:rsid w:val="008D6701"/>
    <w:rsid w:val="008D7119"/>
    <w:rsid w:val="008D792D"/>
    <w:rsid w:val="008D7FC2"/>
    <w:rsid w:val="008E1CF2"/>
    <w:rsid w:val="008E2261"/>
    <w:rsid w:val="008E3034"/>
    <w:rsid w:val="008E33E1"/>
    <w:rsid w:val="008E3AAB"/>
    <w:rsid w:val="008E473E"/>
    <w:rsid w:val="008E49F5"/>
    <w:rsid w:val="008E79C3"/>
    <w:rsid w:val="008E7A32"/>
    <w:rsid w:val="008E7F34"/>
    <w:rsid w:val="008F035D"/>
    <w:rsid w:val="008F16A3"/>
    <w:rsid w:val="008F3071"/>
    <w:rsid w:val="008F3270"/>
    <w:rsid w:val="008F4AA6"/>
    <w:rsid w:val="008F50CC"/>
    <w:rsid w:val="008F646A"/>
    <w:rsid w:val="008F6644"/>
    <w:rsid w:val="008F69D4"/>
    <w:rsid w:val="008F6A3F"/>
    <w:rsid w:val="008F6BE7"/>
    <w:rsid w:val="008F70C9"/>
    <w:rsid w:val="008F7168"/>
    <w:rsid w:val="009016B0"/>
    <w:rsid w:val="00902181"/>
    <w:rsid w:val="0090284D"/>
    <w:rsid w:val="00902A3C"/>
    <w:rsid w:val="00903248"/>
    <w:rsid w:val="009034EF"/>
    <w:rsid w:val="00903501"/>
    <w:rsid w:val="009037E8"/>
    <w:rsid w:val="00903CBB"/>
    <w:rsid w:val="00903E94"/>
    <w:rsid w:val="00903F14"/>
    <w:rsid w:val="00904039"/>
    <w:rsid w:val="00904170"/>
    <w:rsid w:val="00904C3F"/>
    <w:rsid w:val="009058AA"/>
    <w:rsid w:val="00905F4C"/>
    <w:rsid w:val="009063B5"/>
    <w:rsid w:val="0090690B"/>
    <w:rsid w:val="00906D7A"/>
    <w:rsid w:val="00907B44"/>
    <w:rsid w:val="00907E68"/>
    <w:rsid w:val="00907E87"/>
    <w:rsid w:val="00911CDE"/>
    <w:rsid w:val="00912903"/>
    <w:rsid w:val="00912E9B"/>
    <w:rsid w:val="0091316E"/>
    <w:rsid w:val="009152AD"/>
    <w:rsid w:val="0092050B"/>
    <w:rsid w:val="00920B5D"/>
    <w:rsid w:val="00920EB9"/>
    <w:rsid w:val="00921984"/>
    <w:rsid w:val="009231D6"/>
    <w:rsid w:val="009240B0"/>
    <w:rsid w:val="00924E8D"/>
    <w:rsid w:val="00924F61"/>
    <w:rsid w:val="009250E8"/>
    <w:rsid w:val="00925B85"/>
    <w:rsid w:val="00925FDB"/>
    <w:rsid w:val="00926830"/>
    <w:rsid w:val="00926922"/>
    <w:rsid w:val="00926A37"/>
    <w:rsid w:val="009274D1"/>
    <w:rsid w:val="00930F49"/>
    <w:rsid w:val="00931956"/>
    <w:rsid w:val="0093273F"/>
    <w:rsid w:val="00932A62"/>
    <w:rsid w:val="00933173"/>
    <w:rsid w:val="00933542"/>
    <w:rsid w:val="00933F82"/>
    <w:rsid w:val="009350F6"/>
    <w:rsid w:val="00935A18"/>
    <w:rsid w:val="00936A04"/>
    <w:rsid w:val="00936F6C"/>
    <w:rsid w:val="009378E1"/>
    <w:rsid w:val="00937F15"/>
    <w:rsid w:val="009403EC"/>
    <w:rsid w:val="00940CB3"/>
    <w:rsid w:val="00940CD2"/>
    <w:rsid w:val="00940FDC"/>
    <w:rsid w:val="009420B9"/>
    <w:rsid w:val="00942AB3"/>
    <w:rsid w:val="00942DD0"/>
    <w:rsid w:val="00943441"/>
    <w:rsid w:val="009437AD"/>
    <w:rsid w:val="00943B85"/>
    <w:rsid w:val="00943E7F"/>
    <w:rsid w:val="00943F82"/>
    <w:rsid w:val="0094531B"/>
    <w:rsid w:val="009457AD"/>
    <w:rsid w:val="009459FF"/>
    <w:rsid w:val="00945B25"/>
    <w:rsid w:val="00946944"/>
    <w:rsid w:val="00947110"/>
    <w:rsid w:val="00947934"/>
    <w:rsid w:val="0095043E"/>
    <w:rsid w:val="00951010"/>
    <w:rsid w:val="00951218"/>
    <w:rsid w:val="0095161D"/>
    <w:rsid w:val="009518E0"/>
    <w:rsid w:val="00951A00"/>
    <w:rsid w:val="00951C6C"/>
    <w:rsid w:val="00951CA9"/>
    <w:rsid w:val="0095201A"/>
    <w:rsid w:val="009523FF"/>
    <w:rsid w:val="0095489C"/>
    <w:rsid w:val="00955101"/>
    <w:rsid w:val="009554EE"/>
    <w:rsid w:val="0095579C"/>
    <w:rsid w:val="0095587F"/>
    <w:rsid w:val="0095666A"/>
    <w:rsid w:val="009571F0"/>
    <w:rsid w:val="00957D11"/>
    <w:rsid w:val="00961428"/>
    <w:rsid w:val="00961C46"/>
    <w:rsid w:val="00961E89"/>
    <w:rsid w:val="00961FFE"/>
    <w:rsid w:val="00962693"/>
    <w:rsid w:val="00963798"/>
    <w:rsid w:val="009646F5"/>
    <w:rsid w:val="009648AF"/>
    <w:rsid w:val="0096505F"/>
    <w:rsid w:val="00965557"/>
    <w:rsid w:val="0096566C"/>
    <w:rsid w:val="00966D64"/>
    <w:rsid w:val="009671BF"/>
    <w:rsid w:val="00967920"/>
    <w:rsid w:val="00967DFA"/>
    <w:rsid w:val="009704D5"/>
    <w:rsid w:val="00970999"/>
    <w:rsid w:val="009709B1"/>
    <w:rsid w:val="00970B46"/>
    <w:rsid w:val="00970EE8"/>
    <w:rsid w:val="0097113B"/>
    <w:rsid w:val="00972148"/>
    <w:rsid w:val="00972DFE"/>
    <w:rsid w:val="00973264"/>
    <w:rsid w:val="00973663"/>
    <w:rsid w:val="00974241"/>
    <w:rsid w:val="00975177"/>
    <w:rsid w:val="00975319"/>
    <w:rsid w:val="009764C5"/>
    <w:rsid w:val="0097796D"/>
    <w:rsid w:val="00977992"/>
    <w:rsid w:val="00980308"/>
    <w:rsid w:val="0098042E"/>
    <w:rsid w:val="00980C39"/>
    <w:rsid w:val="00980F88"/>
    <w:rsid w:val="009811A8"/>
    <w:rsid w:val="00981878"/>
    <w:rsid w:val="00982CB3"/>
    <w:rsid w:val="009835C8"/>
    <w:rsid w:val="00983E27"/>
    <w:rsid w:val="00984DD4"/>
    <w:rsid w:val="00984E70"/>
    <w:rsid w:val="0098651A"/>
    <w:rsid w:val="0098697A"/>
    <w:rsid w:val="00986E0E"/>
    <w:rsid w:val="00987A29"/>
    <w:rsid w:val="00987A7E"/>
    <w:rsid w:val="00987B37"/>
    <w:rsid w:val="00990DBE"/>
    <w:rsid w:val="00991536"/>
    <w:rsid w:val="00991E3E"/>
    <w:rsid w:val="009923E7"/>
    <w:rsid w:val="00992453"/>
    <w:rsid w:val="00992797"/>
    <w:rsid w:val="00992DB2"/>
    <w:rsid w:val="0099315D"/>
    <w:rsid w:val="00993214"/>
    <w:rsid w:val="00993704"/>
    <w:rsid w:val="009938BA"/>
    <w:rsid w:val="00994428"/>
    <w:rsid w:val="0099452C"/>
    <w:rsid w:val="00994676"/>
    <w:rsid w:val="009949C2"/>
    <w:rsid w:val="0099634E"/>
    <w:rsid w:val="00996405"/>
    <w:rsid w:val="009967C6"/>
    <w:rsid w:val="00996CD9"/>
    <w:rsid w:val="00997235"/>
    <w:rsid w:val="00997CA4"/>
    <w:rsid w:val="009A045C"/>
    <w:rsid w:val="009A1026"/>
    <w:rsid w:val="009A1FFC"/>
    <w:rsid w:val="009A22EB"/>
    <w:rsid w:val="009A347A"/>
    <w:rsid w:val="009A3508"/>
    <w:rsid w:val="009A3A86"/>
    <w:rsid w:val="009A3CFA"/>
    <w:rsid w:val="009A4379"/>
    <w:rsid w:val="009A46E4"/>
    <w:rsid w:val="009A4A87"/>
    <w:rsid w:val="009A55FF"/>
    <w:rsid w:val="009A582C"/>
    <w:rsid w:val="009A7146"/>
    <w:rsid w:val="009B068A"/>
    <w:rsid w:val="009B13DC"/>
    <w:rsid w:val="009B3229"/>
    <w:rsid w:val="009B3897"/>
    <w:rsid w:val="009B46AE"/>
    <w:rsid w:val="009B4956"/>
    <w:rsid w:val="009B4DE1"/>
    <w:rsid w:val="009B4ED0"/>
    <w:rsid w:val="009B5214"/>
    <w:rsid w:val="009B559D"/>
    <w:rsid w:val="009B6E2D"/>
    <w:rsid w:val="009B7D38"/>
    <w:rsid w:val="009B7F89"/>
    <w:rsid w:val="009C0DB4"/>
    <w:rsid w:val="009C0FAB"/>
    <w:rsid w:val="009C199F"/>
    <w:rsid w:val="009C24C6"/>
    <w:rsid w:val="009C3557"/>
    <w:rsid w:val="009C38C1"/>
    <w:rsid w:val="009C3F2F"/>
    <w:rsid w:val="009C43AF"/>
    <w:rsid w:val="009C44CB"/>
    <w:rsid w:val="009C7294"/>
    <w:rsid w:val="009C7DB4"/>
    <w:rsid w:val="009D1101"/>
    <w:rsid w:val="009D20FE"/>
    <w:rsid w:val="009D2DE8"/>
    <w:rsid w:val="009D3194"/>
    <w:rsid w:val="009D37B9"/>
    <w:rsid w:val="009D4065"/>
    <w:rsid w:val="009D4B23"/>
    <w:rsid w:val="009D4CCC"/>
    <w:rsid w:val="009D4F0D"/>
    <w:rsid w:val="009D6199"/>
    <w:rsid w:val="009D68BA"/>
    <w:rsid w:val="009D7D78"/>
    <w:rsid w:val="009D7ED4"/>
    <w:rsid w:val="009E00DD"/>
    <w:rsid w:val="009E00DE"/>
    <w:rsid w:val="009E029C"/>
    <w:rsid w:val="009E164A"/>
    <w:rsid w:val="009E1BEE"/>
    <w:rsid w:val="009E20CB"/>
    <w:rsid w:val="009E277B"/>
    <w:rsid w:val="009E2CE4"/>
    <w:rsid w:val="009E2F4D"/>
    <w:rsid w:val="009E3163"/>
    <w:rsid w:val="009E34AE"/>
    <w:rsid w:val="009E4555"/>
    <w:rsid w:val="009E4809"/>
    <w:rsid w:val="009E4A73"/>
    <w:rsid w:val="009E5B0B"/>
    <w:rsid w:val="009E5C8F"/>
    <w:rsid w:val="009E5CFD"/>
    <w:rsid w:val="009E5DF1"/>
    <w:rsid w:val="009E6661"/>
    <w:rsid w:val="009E68AB"/>
    <w:rsid w:val="009E6FD2"/>
    <w:rsid w:val="009F008B"/>
    <w:rsid w:val="009F099E"/>
    <w:rsid w:val="009F0C14"/>
    <w:rsid w:val="009F0E70"/>
    <w:rsid w:val="009F1775"/>
    <w:rsid w:val="009F17F2"/>
    <w:rsid w:val="009F18F7"/>
    <w:rsid w:val="009F1E95"/>
    <w:rsid w:val="009F3143"/>
    <w:rsid w:val="009F3467"/>
    <w:rsid w:val="009F3AE9"/>
    <w:rsid w:val="009F3F43"/>
    <w:rsid w:val="009F445E"/>
    <w:rsid w:val="009F4A98"/>
    <w:rsid w:val="009F4BD6"/>
    <w:rsid w:val="009F4C2B"/>
    <w:rsid w:val="009F4C72"/>
    <w:rsid w:val="009F51DB"/>
    <w:rsid w:val="009F63E2"/>
    <w:rsid w:val="009F6820"/>
    <w:rsid w:val="009F7A05"/>
    <w:rsid w:val="009F7D18"/>
    <w:rsid w:val="009F7FF1"/>
    <w:rsid w:val="00A0084F"/>
    <w:rsid w:val="00A00CB2"/>
    <w:rsid w:val="00A016F4"/>
    <w:rsid w:val="00A01D2D"/>
    <w:rsid w:val="00A01F5C"/>
    <w:rsid w:val="00A02C1B"/>
    <w:rsid w:val="00A02E58"/>
    <w:rsid w:val="00A036B3"/>
    <w:rsid w:val="00A03C0A"/>
    <w:rsid w:val="00A03C7E"/>
    <w:rsid w:val="00A03EA5"/>
    <w:rsid w:val="00A0410A"/>
    <w:rsid w:val="00A04D26"/>
    <w:rsid w:val="00A06106"/>
    <w:rsid w:val="00A06EF1"/>
    <w:rsid w:val="00A06F7E"/>
    <w:rsid w:val="00A0706D"/>
    <w:rsid w:val="00A074BC"/>
    <w:rsid w:val="00A10917"/>
    <w:rsid w:val="00A1131A"/>
    <w:rsid w:val="00A13655"/>
    <w:rsid w:val="00A143AE"/>
    <w:rsid w:val="00A143FB"/>
    <w:rsid w:val="00A14536"/>
    <w:rsid w:val="00A14E86"/>
    <w:rsid w:val="00A1528F"/>
    <w:rsid w:val="00A15D75"/>
    <w:rsid w:val="00A16256"/>
    <w:rsid w:val="00A16B3A"/>
    <w:rsid w:val="00A17387"/>
    <w:rsid w:val="00A1748B"/>
    <w:rsid w:val="00A17538"/>
    <w:rsid w:val="00A1758F"/>
    <w:rsid w:val="00A179A5"/>
    <w:rsid w:val="00A17DB1"/>
    <w:rsid w:val="00A2056B"/>
    <w:rsid w:val="00A208F8"/>
    <w:rsid w:val="00A20D92"/>
    <w:rsid w:val="00A20F5D"/>
    <w:rsid w:val="00A2180C"/>
    <w:rsid w:val="00A21843"/>
    <w:rsid w:val="00A21D4B"/>
    <w:rsid w:val="00A22FAB"/>
    <w:rsid w:val="00A22FB8"/>
    <w:rsid w:val="00A2309B"/>
    <w:rsid w:val="00A24153"/>
    <w:rsid w:val="00A24FC4"/>
    <w:rsid w:val="00A250DF"/>
    <w:rsid w:val="00A25B6A"/>
    <w:rsid w:val="00A265DC"/>
    <w:rsid w:val="00A26B1F"/>
    <w:rsid w:val="00A26BD4"/>
    <w:rsid w:val="00A27127"/>
    <w:rsid w:val="00A274DD"/>
    <w:rsid w:val="00A279C7"/>
    <w:rsid w:val="00A30823"/>
    <w:rsid w:val="00A30B11"/>
    <w:rsid w:val="00A311D5"/>
    <w:rsid w:val="00A31247"/>
    <w:rsid w:val="00A312AB"/>
    <w:rsid w:val="00A32431"/>
    <w:rsid w:val="00A3436B"/>
    <w:rsid w:val="00A35140"/>
    <w:rsid w:val="00A35717"/>
    <w:rsid w:val="00A35D87"/>
    <w:rsid w:val="00A36274"/>
    <w:rsid w:val="00A364AE"/>
    <w:rsid w:val="00A36514"/>
    <w:rsid w:val="00A365D8"/>
    <w:rsid w:val="00A36BD4"/>
    <w:rsid w:val="00A40973"/>
    <w:rsid w:val="00A409B0"/>
    <w:rsid w:val="00A40DE9"/>
    <w:rsid w:val="00A41176"/>
    <w:rsid w:val="00A41687"/>
    <w:rsid w:val="00A41749"/>
    <w:rsid w:val="00A41A00"/>
    <w:rsid w:val="00A41E27"/>
    <w:rsid w:val="00A41E9E"/>
    <w:rsid w:val="00A4233D"/>
    <w:rsid w:val="00A42762"/>
    <w:rsid w:val="00A42AC5"/>
    <w:rsid w:val="00A42CF6"/>
    <w:rsid w:val="00A4436F"/>
    <w:rsid w:val="00A457B8"/>
    <w:rsid w:val="00A45C8B"/>
    <w:rsid w:val="00A45CDB"/>
    <w:rsid w:val="00A4614B"/>
    <w:rsid w:val="00A467E5"/>
    <w:rsid w:val="00A46C10"/>
    <w:rsid w:val="00A46EEE"/>
    <w:rsid w:val="00A47CCC"/>
    <w:rsid w:val="00A47E51"/>
    <w:rsid w:val="00A47F28"/>
    <w:rsid w:val="00A5083D"/>
    <w:rsid w:val="00A5230D"/>
    <w:rsid w:val="00A52681"/>
    <w:rsid w:val="00A527E5"/>
    <w:rsid w:val="00A52A5F"/>
    <w:rsid w:val="00A53515"/>
    <w:rsid w:val="00A5354F"/>
    <w:rsid w:val="00A54E6A"/>
    <w:rsid w:val="00A55D81"/>
    <w:rsid w:val="00A55E0A"/>
    <w:rsid w:val="00A562DC"/>
    <w:rsid w:val="00A569A3"/>
    <w:rsid w:val="00A569DE"/>
    <w:rsid w:val="00A56AF5"/>
    <w:rsid w:val="00A57049"/>
    <w:rsid w:val="00A576B2"/>
    <w:rsid w:val="00A579B7"/>
    <w:rsid w:val="00A615F0"/>
    <w:rsid w:val="00A61CA2"/>
    <w:rsid w:val="00A6251C"/>
    <w:rsid w:val="00A626B6"/>
    <w:rsid w:val="00A629F1"/>
    <w:rsid w:val="00A62C8A"/>
    <w:rsid w:val="00A63163"/>
    <w:rsid w:val="00A637A4"/>
    <w:rsid w:val="00A645E1"/>
    <w:rsid w:val="00A64F5A"/>
    <w:rsid w:val="00A65CA6"/>
    <w:rsid w:val="00A65EBB"/>
    <w:rsid w:val="00A665C6"/>
    <w:rsid w:val="00A66C5E"/>
    <w:rsid w:val="00A67937"/>
    <w:rsid w:val="00A67F7B"/>
    <w:rsid w:val="00A70429"/>
    <w:rsid w:val="00A7132C"/>
    <w:rsid w:val="00A715AF"/>
    <w:rsid w:val="00A7183F"/>
    <w:rsid w:val="00A71E5F"/>
    <w:rsid w:val="00A7263E"/>
    <w:rsid w:val="00A72B06"/>
    <w:rsid w:val="00A72FBB"/>
    <w:rsid w:val="00A72FD1"/>
    <w:rsid w:val="00A73F3B"/>
    <w:rsid w:val="00A74C7A"/>
    <w:rsid w:val="00A75272"/>
    <w:rsid w:val="00A755C5"/>
    <w:rsid w:val="00A76800"/>
    <w:rsid w:val="00A76C65"/>
    <w:rsid w:val="00A777A4"/>
    <w:rsid w:val="00A779E0"/>
    <w:rsid w:val="00A77A96"/>
    <w:rsid w:val="00A77DC9"/>
    <w:rsid w:val="00A77E92"/>
    <w:rsid w:val="00A80245"/>
    <w:rsid w:val="00A80876"/>
    <w:rsid w:val="00A81029"/>
    <w:rsid w:val="00A8311E"/>
    <w:rsid w:val="00A83F58"/>
    <w:rsid w:val="00A841B0"/>
    <w:rsid w:val="00A84946"/>
    <w:rsid w:val="00A859F4"/>
    <w:rsid w:val="00A85B3F"/>
    <w:rsid w:val="00A86260"/>
    <w:rsid w:val="00A86E5C"/>
    <w:rsid w:val="00A86F76"/>
    <w:rsid w:val="00A90396"/>
    <w:rsid w:val="00A90B3A"/>
    <w:rsid w:val="00A913F1"/>
    <w:rsid w:val="00A91F68"/>
    <w:rsid w:val="00A92C92"/>
    <w:rsid w:val="00A92EA2"/>
    <w:rsid w:val="00A93FDC"/>
    <w:rsid w:val="00A94581"/>
    <w:rsid w:val="00A94D4E"/>
    <w:rsid w:val="00A95099"/>
    <w:rsid w:val="00A950FC"/>
    <w:rsid w:val="00A953AA"/>
    <w:rsid w:val="00A9572D"/>
    <w:rsid w:val="00A95CF3"/>
    <w:rsid w:val="00A95D5F"/>
    <w:rsid w:val="00A95D69"/>
    <w:rsid w:val="00A9624C"/>
    <w:rsid w:val="00A96982"/>
    <w:rsid w:val="00A9701E"/>
    <w:rsid w:val="00A976BC"/>
    <w:rsid w:val="00A97A6D"/>
    <w:rsid w:val="00AA03AD"/>
    <w:rsid w:val="00AA0916"/>
    <w:rsid w:val="00AA0A3A"/>
    <w:rsid w:val="00AA100F"/>
    <w:rsid w:val="00AA2AEF"/>
    <w:rsid w:val="00AA2F50"/>
    <w:rsid w:val="00AA3419"/>
    <w:rsid w:val="00AA41E3"/>
    <w:rsid w:val="00AA480D"/>
    <w:rsid w:val="00AA484B"/>
    <w:rsid w:val="00AA4A2C"/>
    <w:rsid w:val="00AA514D"/>
    <w:rsid w:val="00AA534D"/>
    <w:rsid w:val="00AA56CB"/>
    <w:rsid w:val="00AA5AB2"/>
    <w:rsid w:val="00AA5DFE"/>
    <w:rsid w:val="00AA6B82"/>
    <w:rsid w:val="00AA707E"/>
    <w:rsid w:val="00AA7CB7"/>
    <w:rsid w:val="00AB1E56"/>
    <w:rsid w:val="00AB228B"/>
    <w:rsid w:val="00AB25BE"/>
    <w:rsid w:val="00AB26DB"/>
    <w:rsid w:val="00AB3DF3"/>
    <w:rsid w:val="00AB42E3"/>
    <w:rsid w:val="00AB4ECC"/>
    <w:rsid w:val="00AB566C"/>
    <w:rsid w:val="00AB7AD7"/>
    <w:rsid w:val="00AB7EC6"/>
    <w:rsid w:val="00AB7F84"/>
    <w:rsid w:val="00AC0820"/>
    <w:rsid w:val="00AC0D87"/>
    <w:rsid w:val="00AC0F72"/>
    <w:rsid w:val="00AC25B0"/>
    <w:rsid w:val="00AC2AAC"/>
    <w:rsid w:val="00AC2BCE"/>
    <w:rsid w:val="00AC3733"/>
    <w:rsid w:val="00AC6009"/>
    <w:rsid w:val="00AC62DB"/>
    <w:rsid w:val="00AC730C"/>
    <w:rsid w:val="00AC7C57"/>
    <w:rsid w:val="00AD0010"/>
    <w:rsid w:val="00AD1778"/>
    <w:rsid w:val="00AD1F52"/>
    <w:rsid w:val="00AD218E"/>
    <w:rsid w:val="00AD2207"/>
    <w:rsid w:val="00AD275D"/>
    <w:rsid w:val="00AD2AF6"/>
    <w:rsid w:val="00AD355B"/>
    <w:rsid w:val="00AD3980"/>
    <w:rsid w:val="00AD4333"/>
    <w:rsid w:val="00AD4E9F"/>
    <w:rsid w:val="00AD4F40"/>
    <w:rsid w:val="00AD5B3F"/>
    <w:rsid w:val="00AD6535"/>
    <w:rsid w:val="00AD6574"/>
    <w:rsid w:val="00AD7E7D"/>
    <w:rsid w:val="00AE01DD"/>
    <w:rsid w:val="00AE0962"/>
    <w:rsid w:val="00AE2446"/>
    <w:rsid w:val="00AE26A9"/>
    <w:rsid w:val="00AE2C03"/>
    <w:rsid w:val="00AE3153"/>
    <w:rsid w:val="00AE3279"/>
    <w:rsid w:val="00AE3906"/>
    <w:rsid w:val="00AE3DEC"/>
    <w:rsid w:val="00AE3EB3"/>
    <w:rsid w:val="00AE4B81"/>
    <w:rsid w:val="00AE4F72"/>
    <w:rsid w:val="00AE5004"/>
    <w:rsid w:val="00AE5ED6"/>
    <w:rsid w:val="00AE6323"/>
    <w:rsid w:val="00AE64BD"/>
    <w:rsid w:val="00AE7217"/>
    <w:rsid w:val="00AE75C1"/>
    <w:rsid w:val="00AE7674"/>
    <w:rsid w:val="00AF1657"/>
    <w:rsid w:val="00AF1B47"/>
    <w:rsid w:val="00AF2665"/>
    <w:rsid w:val="00AF2E10"/>
    <w:rsid w:val="00AF3856"/>
    <w:rsid w:val="00AF39FE"/>
    <w:rsid w:val="00AF4591"/>
    <w:rsid w:val="00AF4D1B"/>
    <w:rsid w:val="00AF6BDB"/>
    <w:rsid w:val="00AF76D7"/>
    <w:rsid w:val="00B000DE"/>
    <w:rsid w:val="00B00425"/>
    <w:rsid w:val="00B00487"/>
    <w:rsid w:val="00B00D25"/>
    <w:rsid w:val="00B01087"/>
    <w:rsid w:val="00B0198C"/>
    <w:rsid w:val="00B01A7C"/>
    <w:rsid w:val="00B0215C"/>
    <w:rsid w:val="00B023A1"/>
    <w:rsid w:val="00B02572"/>
    <w:rsid w:val="00B0270C"/>
    <w:rsid w:val="00B02957"/>
    <w:rsid w:val="00B02C47"/>
    <w:rsid w:val="00B02C6A"/>
    <w:rsid w:val="00B03953"/>
    <w:rsid w:val="00B03EDF"/>
    <w:rsid w:val="00B0489C"/>
    <w:rsid w:val="00B0495D"/>
    <w:rsid w:val="00B057C8"/>
    <w:rsid w:val="00B05F19"/>
    <w:rsid w:val="00B0607D"/>
    <w:rsid w:val="00B06082"/>
    <w:rsid w:val="00B10DDB"/>
    <w:rsid w:val="00B1106F"/>
    <w:rsid w:val="00B1195C"/>
    <w:rsid w:val="00B11AAB"/>
    <w:rsid w:val="00B1311F"/>
    <w:rsid w:val="00B14222"/>
    <w:rsid w:val="00B146C3"/>
    <w:rsid w:val="00B14E7F"/>
    <w:rsid w:val="00B14EA9"/>
    <w:rsid w:val="00B20E0B"/>
    <w:rsid w:val="00B212A0"/>
    <w:rsid w:val="00B214DD"/>
    <w:rsid w:val="00B2161D"/>
    <w:rsid w:val="00B2162C"/>
    <w:rsid w:val="00B22884"/>
    <w:rsid w:val="00B22C76"/>
    <w:rsid w:val="00B2345A"/>
    <w:rsid w:val="00B23903"/>
    <w:rsid w:val="00B23DAB"/>
    <w:rsid w:val="00B23FCB"/>
    <w:rsid w:val="00B244EB"/>
    <w:rsid w:val="00B24D18"/>
    <w:rsid w:val="00B2561D"/>
    <w:rsid w:val="00B25A05"/>
    <w:rsid w:val="00B27061"/>
    <w:rsid w:val="00B27702"/>
    <w:rsid w:val="00B27C5B"/>
    <w:rsid w:val="00B3050E"/>
    <w:rsid w:val="00B30511"/>
    <w:rsid w:val="00B31025"/>
    <w:rsid w:val="00B311F0"/>
    <w:rsid w:val="00B3127B"/>
    <w:rsid w:val="00B31C19"/>
    <w:rsid w:val="00B32015"/>
    <w:rsid w:val="00B32986"/>
    <w:rsid w:val="00B32E85"/>
    <w:rsid w:val="00B3379A"/>
    <w:rsid w:val="00B33BAA"/>
    <w:rsid w:val="00B35573"/>
    <w:rsid w:val="00B35FAE"/>
    <w:rsid w:val="00B36A30"/>
    <w:rsid w:val="00B3717E"/>
    <w:rsid w:val="00B37EE1"/>
    <w:rsid w:val="00B40253"/>
    <w:rsid w:val="00B4066B"/>
    <w:rsid w:val="00B40C71"/>
    <w:rsid w:val="00B415BE"/>
    <w:rsid w:val="00B416EF"/>
    <w:rsid w:val="00B4255F"/>
    <w:rsid w:val="00B42817"/>
    <w:rsid w:val="00B428AF"/>
    <w:rsid w:val="00B4345D"/>
    <w:rsid w:val="00B4437D"/>
    <w:rsid w:val="00B45138"/>
    <w:rsid w:val="00B4590C"/>
    <w:rsid w:val="00B45950"/>
    <w:rsid w:val="00B4640C"/>
    <w:rsid w:val="00B467BF"/>
    <w:rsid w:val="00B46D45"/>
    <w:rsid w:val="00B4727D"/>
    <w:rsid w:val="00B5114A"/>
    <w:rsid w:val="00B530A6"/>
    <w:rsid w:val="00B5373E"/>
    <w:rsid w:val="00B53871"/>
    <w:rsid w:val="00B53E91"/>
    <w:rsid w:val="00B5412F"/>
    <w:rsid w:val="00B54E05"/>
    <w:rsid w:val="00B55351"/>
    <w:rsid w:val="00B5561A"/>
    <w:rsid w:val="00B5570B"/>
    <w:rsid w:val="00B55C21"/>
    <w:rsid w:val="00B5601D"/>
    <w:rsid w:val="00B560CD"/>
    <w:rsid w:val="00B57014"/>
    <w:rsid w:val="00B57167"/>
    <w:rsid w:val="00B5737B"/>
    <w:rsid w:val="00B57AA3"/>
    <w:rsid w:val="00B57F7F"/>
    <w:rsid w:val="00B6117B"/>
    <w:rsid w:val="00B61985"/>
    <w:rsid w:val="00B61BE9"/>
    <w:rsid w:val="00B62DB8"/>
    <w:rsid w:val="00B62F95"/>
    <w:rsid w:val="00B63190"/>
    <w:rsid w:val="00B6398D"/>
    <w:rsid w:val="00B63C18"/>
    <w:rsid w:val="00B647D2"/>
    <w:rsid w:val="00B64BDE"/>
    <w:rsid w:val="00B64E00"/>
    <w:rsid w:val="00B666BC"/>
    <w:rsid w:val="00B672B5"/>
    <w:rsid w:val="00B7008C"/>
    <w:rsid w:val="00B700E2"/>
    <w:rsid w:val="00B70E91"/>
    <w:rsid w:val="00B70E9D"/>
    <w:rsid w:val="00B71517"/>
    <w:rsid w:val="00B71D39"/>
    <w:rsid w:val="00B7233C"/>
    <w:rsid w:val="00B72B85"/>
    <w:rsid w:val="00B72C29"/>
    <w:rsid w:val="00B73176"/>
    <w:rsid w:val="00B73A29"/>
    <w:rsid w:val="00B73B63"/>
    <w:rsid w:val="00B744DD"/>
    <w:rsid w:val="00B74892"/>
    <w:rsid w:val="00B74E88"/>
    <w:rsid w:val="00B75799"/>
    <w:rsid w:val="00B758D0"/>
    <w:rsid w:val="00B768AB"/>
    <w:rsid w:val="00B76DAD"/>
    <w:rsid w:val="00B77679"/>
    <w:rsid w:val="00B77A6C"/>
    <w:rsid w:val="00B77CD9"/>
    <w:rsid w:val="00B800C1"/>
    <w:rsid w:val="00B80CF2"/>
    <w:rsid w:val="00B81902"/>
    <w:rsid w:val="00B819A1"/>
    <w:rsid w:val="00B820FA"/>
    <w:rsid w:val="00B82E22"/>
    <w:rsid w:val="00B8318E"/>
    <w:rsid w:val="00B833D6"/>
    <w:rsid w:val="00B838A1"/>
    <w:rsid w:val="00B83AEC"/>
    <w:rsid w:val="00B844FF"/>
    <w:rsid w:val="00B848E7"/>
    <w:rsid w:val="00B84DFD"/>
    <w:rsid w:val="00B8522B"/>
    <w:rsid w:val="00B86682"/>
    <w:rsid w:val="00B86C96"/>
    <w:rsid w:val="00B87151"/>
    <w:rsid w:val="00B8746C"/>
    <w:rsid w:val="00B8797D"/>
    <w:rsid w:val="00B87B50"/>
    <w:rsid w:val="00B912F3"/>
    <w:rsid w:val="00B923E0"/>
    <w:rsid w:val="00B928B7"/>
    <w:rsid w:val="00B9354B"/>
    <w:rsid w:val="00B939FA"/>
    <w:rsid w:val="00B944A8"/>
    <w:rsid w:val="00B944C6"/>
    <w:rsid w:val="00B94C23"/>
    <w:rsid w:val="00B956FB"/>
    <w:rsid w:val="00B960D3"/>
    <w:rsid w:val="00B9657C"/>
    <w:rsid w:val="00B96A38"/>
    <w:rsid w:val="00B97445"/>
    <w:rsid w:val="00BA04C0"/>
    <w:rsid w:val="00BA06A7"/>
    <w:rsid w:val="00BA081F"/>
    <w:rsid w:val="00BA22BB"/>
    <w:rsid w:val="00BA2548"/>
    <w:rsid w:val="00BA2587"/>
    <w:rsid w:val="00BA2937"/>
    <w:rsid w:val="00BA5CC2"/>
    <w:rsid w:val="00BA5D98"/>
    <w:rsid w:val="00BA68A2"/>
    <w:rsid w:val="00BA7E85"/>
    <w:rsid w:val="00BB0965"/>
    <w:rsid w:val="00BB0A96"/>
    <w:rsid w:val="00BB0BC8"/>
    <w:rsid w:val="00BB0F57"/>
    <w:rsid w:val="00BB197A"/>
    <w:rsid w:val="00BB2C98"/>
    <w:rsid w:val="00BB3DF7"/>
    <w:rsid w:val="00BB403F"/>
    <w:rsid w:val="00BB4159"/>
    <w:rsid w:val="00BB4420"/>
    <w:rsid w:val="00BB4487"/>
    <w:rsid w:val="00BB44F6"/>
    <w:rsid w:val="00BB45F3"/>
    <w:rsid w:val="00BB49AD"/>
    <w:rsid w:val="00BB50C2"/>
    <w:rsid w:val="00BB50CC"/>
    <w:rsid w:val="00BB58EC"/>
    <w:rsid w:val="00BB598C"/>
    <w:rsid w:val="00BB71AA"/>
    <w:rsid w:val="00BB7892"/>
    <w:rsid w:val="00BB7A1C"/>
    <w:rsid w:val="00BB7BC6"/>
    <w:rsid w:val="00BB7F17"/>
    <w:rsid w:val="00BC00C7"/>
    <w:rsid w:val="00BC0253"/>
    <w:rsid w:val="00BC0842"/>
    <w:rsid w:val="00BC16AA"/>
    <w:rsid w:val="00BC2208"/>
    <w:rsid w:val="00BC2284"/>
    <w:rsid w:val="00BC2BD6"/>
    <w:rsid w:val="00BC33EB"/>
    <w:rsid w:val="00BC3B7D"/>
    <w:rsid w:val="00BC3C0F"/>
    <w:rsid w:val="00BC3E41"/>
    <w:rsid w:val="00BC48BA"/>
    <w:rsid w:val="00BC54FE"/>
    <w:rsid w:val="00BC5D9C"/>
    <w:rsid w:val="00BC6123"/>
    <w:rsid w:val="00BC706A"/>
    <w:rsid w:val="00BC7650"/>
    <w:rsid w:val="00BC7B1C"/>
    <w:rsid w:val="00BD0480"/>
    <w:rsid w:val="00BD15CB"/>
    <w:rsid w:val="00BD2371"/>
    <w:rsid w:val="00BD274B"/>
    <w:rsid w:val="00BD2DE6"/>
    <w:rsid w:val="00BD33EC"/>
    <w:rsid w:val="00BD359A"/>
    <w:rsid w:val="00BD4454"/>
    <w:rsid w:val="00BD46D5"/>
    <w:rsid w:val="00BD4AA6"/>
    <w:rsid w:val="00BD4BED"/>
    <w:rsid w:val="00BD5800"/>
    <w:rsid w:val="00BD6511"/>
    <w:rsid w:val="00BD6C86"/>
    <w:rsid w:val="00BD74D1"/>
    <w:rsid w:val="00BE0357"/>
    <w:rsid w:val="00BE053B"/>
    <w:rsid w:val="00BE0703"/>
    <w:rsid w:val="00BE0EFC"/>
    <w:rsid w:val="00BE150E"/>
    <w:rsid w:val="00BE177A"/>
    <w:rsid w:val="00BE17C2"/>
    <w:rsid w:val="00BE1D81"/>
    <w:rsid w:val="00BE2CEC"/>
    <w:rsid w:val="00BE2DB4"/>
    <w:rsid w:val="00BE4D7F"/>
    <w:rsid w:val="00BE6A61"/>
    <w:rsid w:val="00BE6FDB"/>
    <w:rsid w:val="00BE71B4"/>
    <w:rsid w:val="00BE7B8A"/>
    <w:rsid w:val="00BF17A2"/>
    <w:rsid w:val="00BF1EA9"/>
    <w:rsid w:val="00BF2A3D"/>
    <w:rsid w:val="00BF2E5C"/>
    <w:rsid w:val="00BF2FA0"/>
    <w:rsid w:val="00BF33E4"/>
    <w:rsid w:val="00BF3884"/>
    <w:rsid w:val="00BF39F4"/>
    <w:rsid w:val="00BF3C91"/>
    <w:rsid w:val="00BF3D03"/>
    <w:rsid w:val="00BF4274"/>
    <w:rsid w:val="00BF43A4"/>
    <w:rsid w:val="00BF5D41"/>
    <w:rsid w:val="00BF683E"/>
    <w:rsid w:val="00BF6BBE"/>
    <w:rsid w:val="00BF6E57"/>
    <w:rsid w:val="00BF713A"/>
    <w:rsid w:val="00BF7ABE"/>
    <w:rsid w:val="00BF7C5F"/>
    <w:rsid w:val="00C01ABB"/>
    <w:rsid w:val="00C01C15"/>
    <w:rsid w:val="00C02065"/>
    <w:rsid w:val="00C021E8"/>
    <w:rsid w:val="00C0283E"/>
    <w:rsid w:val="00C02B95"/>
    <w:rsid w:val="00C03210"/>
    <w:rsid w:val="00C0382F"/>
    <w:rsid w:val="00C03A2B"/>
    <w:rsid w:val="00C03C06"/>
    <w:rsid w:val="00C04790"/>
    <w:rsid w:val="00C047B4"/>
    <w:rsid w:val="00C04852"/>
    <w:rsid w:val="00C052E2"/>
    <w:rsid w:val="00C068EC"/>
    <w:rsid w:val="00C07739"/>
    <w:rsid w:val="00C110AC"/>
    <w:rsid w:val="00C1125A"/>
    <w:rsid w:val="00C119F2"/>
    <w:rsid w:val="00C11DE6"/>
    <w:rsid w:val="00C1252D"/>
    <w:rsid w:val="00C12D6F"/>
    <w:rsid w:val="00C13B7F"/>
    <w:rsid w:val="00C14232"/>
    <w:rsid w:val="00C142ED"/>
    <w:rsid w:val="00C14BDD"/>
    <w:rsid w:val="00C15524"/>
    <w:rsid w:val="00C158C0"/>
    <w:rsid w:val="00C169E2"/>
    <w:rsid w:val="00C17259"/>
    <w:rsid w:val="00C17439"/>
    <w:rsid w:val="00C17646"/>
    <w:rsid w:val="00C17719"/>
    <w:rsid w:val="00C1786E"/>
    <w:rsid w:val="00C2098B"/>
    <w:rsid w:val="00C211BA"/>
    <w:rsid w:val="00C22380"/>
    <w:rsid w:val="00C23B62"/>
    <w:rsid w:val="00C24457"/>
    <w:rsid w:val="00C24889"/>
    <w:rsid w:val="00C25959"/>
    <w:rsid w:val="00C26AA9"/>
    <w:rsid w:val="00C26FC7"/>
    <w:rsid w:val="00C270BD"/>
    <w:rsid w:val="00C27BDE"/>
    <w:rsid w:val="00C27FE7"/>
    <w:rsid w:val="00C319FF"/>
    <w:rsid w:val="00C320AC"/>
    <w:rsid w:val="00C322B1"/>
    <w:rsid w:val="00C32390"/>
    <w:rsid w:val="00C32A42"/>
    <w:rsid w:val="00C32ACB"/>
    <w:rsid w:val="00C34089"/>
    <w:rsid w:val="00C345C6"/>
    <w:rsid w:val="00C35596"/>
    <w:rsid w:val="00C35A7A"/>
    <w:rsid w:val="00C35B2A"/>
    <w:rsid w:val="00C3602E"/>
    <w:rsid w:val="00C36191"/>
    <w:rsid w:val="00C36936"/>
    <w:rsid w:val="00C3755B"/>
    <w:rsid w:val="00C378B7"/>
    <w:rsid w:val="00C40692"/>
    <w:rsid w:val="00C412D0"/>
    <w:rsid w:val="00C41FF4"/>
    <w:rsid w:val="00C426A1"/>
    <w:rsid w:val="00C426D9"/>
    <w:rsid w:val="00C42E9F"/>
    <w:rsid w:val="00C42F8A"/>
    <w:rsid w:val="00C449D0"/>
    <w:rsid w:val="00C45C63"/>
    <w:rsid w:val="00C45CBA"/>
    <w:rsid w:val="00C45FD9"/>
    <w:rsid w:val="00C46106"/>
    <w:rsid w:val="00C46525"/>
    <w:rsid w:val="00C469BF"/>
    <w:rsid w:val="00C46B2B"/>
    <w:rsid w:val="00C46C35"/>
    <w:rsid w:val="00C47587"/>
    <w:rsid w:val="00C479E3"/>
    <w:rsid w:val="00C47C06"/>
    <w:rsid w:val="00C47E79"/>
    <w:rsid w:val="00C5011A"/>
    <w:rsid w:val="00C5012C"/>
    <w:rsid w:val="00C50D60"/>
    <w:rsid w:val="00C50D8D"/>
    <w:rsid w:val="00C50F7D"/>
    <w:rsid w:val="00C516E6"/>
    <w:rsid w:val="00C5272E"/>
    <w:rsid w:val="00C529DA"/>
    <w:rsid w:val="00C52EC8"/>
    <w:rsid w:val="00C53092"/>
    <w:rsid w:val="00C53114"/>
    <w:rsid w:val="00C5376F"/>
    <w:rsid w:val="00C53A30"/>
    <w:rsid w:val="00C54FF2"/>
    <w:rsid w:val="00C55251"/>
    <w:rsid w:val="00C554C4"/>
    <w:rsid w:val="00C55D6C"/>
    <w:rsid w:val="00C564F0"/>
    <w:rsid w:val="00C56C60"/>
    <w:rsid w:val="00C57A04"/>
    <w:rsid w:val="00C57B1A"/>
    <w:rsid w:val="00C57E73"/>
    <w:rsid w:val="00C6002F"/>
    <w:rsid w:val="00C61865"/>
    <w:rsid w:val="00C61B02"/>
    <w:rsid w:val="00C6266E"/>
    <w:rsid w:val="00C626C7"/>
    <w:rsid w:val="00C62860"/>
    <w:rsid w:val="00C6291A"/>
    <w:rsid w:val="00C62CE0"/>
    <w:rsid w:val="00C6303E"/>
    <w:rsid w:val="00C654B5"/>
    <w:rsid w:val="00C65553"/>
    <w:rsid w:val="00C6555D"/>
    <w:rsid w:val="00C6612C"/>
    <w:rsid w:val="00C665A0"/>
    <w:rsid w:val="00C666DF"/>
    <w:rsid w:val="00C668C3"/>
    <w:rsid w:val="00C67DAC"/>
    <w:rsid w:val="00C67DD5"/>
    <w:rsid w:val="00C70144"/>
    <w:rsid w:val="00C707B6"/>
    <w:rsid w:val="00C70F9D"/>
    <w:rsid w:val="00C7173E"/>
    <w:rsid w:val="00C720BB"/>
    <w:rsid w:val="00C72B49"/>
    <w:rsid w:val="00C7331F"/>
    <w:rsid w:val="00C73AE4"/>
    <w:rsid w:val="00C741C0"/>
    <w:rsid w:val="00C746A7"/>
    <w:rsid w:val="00C74A24"/>
    <w:rsid w:val="00C74C65"/>
    <w:rsid w:val="00C74D2B"/>
    <w:rsid w:val="00C75ACA"/>
    <w:rsid w:val="00C75C15"/>
    <w:rsid w:val="00C76F9A"/>
    <w:rsid w:val="00C77596"/>
    <w:rsid w:val="00C77F08"/>
    <w:rsid w:val="00C80D72"/>
    <w:rsid w:val="00C81270"/>
    <w:rsid w:val="00C83FBE"/>
    <w:rsid w:val="00C84A8D"/>
    <w:rsid w:val="00C85C8F"/>
    <w:rsid w:val="00C86E34"/>
    <w:rsid w:val="00C87E4C"/>
    <w:rsid w:val="00C903FB"/>
    <w:rsid w:val="00C904B6"/>
    <w:rsid w:val="00C910DD"/>
    <w:rsid w:val="00C914FE"/>
    <w:rsid w:val="00C92C09"/>
    <w:rsid w:val="00C92D3B"/>
    <w:rsid w:val="00C9344D"/>
    <w:rsid w:val="00C9406A"/>
    <w:rsid w:val="00C94B7F"/>
    <w:rsid w:val="00C95042"/>
    <w:rsid w:val="00C95510"/>
    <w:rsid w:val="00C95744"/>
    <w:rsid w:val="00C95AC7"/>
    <w:rsid w:val="00C95C31"/>
    <w:rsid w:val="00C9623B"/>
    <w:rsid w:val="00C9690C"/>
    <w:rsid w:val="00C970CD"/>
    <w:rsid w:val="00C97D5F"/>
    <w:rsid w:val="00C97E28"/>
    <w:rsid w:val="00C97E7D"/>
    <w:rsid w:val="00C97F6E"/>
    <w:rsid w:val="00CA0203"/>
    <w:rsid w:val="00CA0F5B"/>
    <w:rsid w:val="00CA18F9"/>
    <w:rsid w:val="00CA2BE5"/>
    <w:rsid w:val="00CA38E7"/>
    <w:rsid w:val="00CA3923"/>
    <w:rsid w:val="00CA3969"/>
    <w:rsid w:val="00CA4734"/>
    <w:rsid w:val="00CA504D"/>
    <w:rsid w:val="00CA507E"/>
    <w:rsid w:val="00CA697E"/>
    <w:rsid w:val="00CA7590"/>
    <w:rsid w:val="00CB008C"/>
    <w:rsid w:val="00CB0D05"/>
    <w:rsid w:val="00CB0FAC"/>
    <w:rsid w:val="00CB235B"/>
    <w:rsid w:val="00CB2C03"/>
    <w:rsid w:val="00CB2C3A"/>
    <w:rsid w:val="00CB2CEB"/>
    <w:rsid w:val="00CB2D2C"/>
    <w:rsid w:val="00CB3178"/>
    <w:rsid w:val="00CB5459"/>
    <w:rsid w:val="00CB5801"/>
    <w:rsid w:val="00CB755B"/>
    <w:rsid w:val="00CB7A06"/>
    <w:rsid w:val="00CB7C6F"/>
    <w:rsid w:val="00CC0576"/>
    <w:rsid w:val="00CC0CB0"/>
    <w:rsid w:val="00CC0E03"/>
    <w:rsid w:val="00CC1784"/>
    <w:rsid w:val="00CC1A53"/>
    <w:rsid w:val="00CC1A85"/>
    <w:rsid w:val="00CC21F2"/>
    <w:rsid w:val="00CC2A8D"/>
    <w:rsid w:val="00CC2C24"/>
    <w:rsid w:val="00CC2D1B"/>
    <w:rsid w:val="00CC2F88"/>
    <w:rsid w:val="00CC30B7"/>
    <w:rsid w:val="00CC314F"/>
    <w:rsid w:val="00CC3171"/>
    <w:rsid w:val="00CC3A81"/>
    <w:rsid w:val="00CC3C4A"/>
    <w:rsid w:val="00CC47E1"/>
    <w:rsid w:val="00CC4B3A"/>
    <w:rsid w:val="00CC4B65"/>
    <w:rsid w:val="00CC5A14"/>
    <w:rsid w:val="00CC5CB2"/>
    <w:rsid w:val="00CC71C8"/>
    <w:rsid w:val="00CC7642"/>
    <w:rsid w:val="00CC7650"/>
    <w:rsid w:val="00CC7A48"/>
    <w:rsid w:val="00CC7BDD"/>
    <w:rsid w:val="00CD0A18"/>
    <w:rsid w:val="00CD0B81"/>
    <w:rsid w:val="00CD1679"/>
    <w:rsid w:val="00CD1689"/>
    <w:rsid w:val="00CD1A56"/>
    <w:rsid w:val="00CD2116"/>
    <w:rsid w:val="00CD2804"/>
    <w:rsid w:val="00CD2BF3"/>
    <w:rsid w:val="00CD3807"/>
    <w:rsid w:val="00CD40C6"/>
    <w:rsid w:val="00CD4B0F"/>
    <w:rsid w:val="00CD4D07"/>
    <w:rsid w:val="00CD4E74"/>
    <w:rsid w:val="00CD506A"/>
    <w:rsid w:val="00CD59B5"/>
    <w:rsid w:val="00CD70B4"/>
    <w:rsid w:val="00CD7532"/>
    <w:rsid w:val="00CE057B"/>
    <w:rsid w:val="00CE10FD"/>
    <w:rsid w:val="00CE300C"/>
    <w:rsid w:val="00CE383C"/>
    <w:rsid w:val="00CE3DB8"/>
    <w:rsid w:val="00CE455B"/>
    <w:rsid w:val="00CE5153"/>
    <w:rsid w:val="00CE6D00"/>
    <w:rsid w:val="00CE7443"/>
    <w:rsid w:val="00CF08BB"/>
    <w:rsid w:val="00CF0957"/>
    <w:rsid w:val="00CF0B79"/>
    <w:rsid w:val="00CF0DD9"/>
    <w:rsid w:val="00CF1BC7"/>
    <w:rsid w:val="00CF2266"/>
    <w:rsid w:val="00CF22A5"/>
    <w:rsid w:val="00CF3002"/>
    <w:rsid w:val="00CF38BF"/>
    <w:rsid w:val="00CF40E1"/>
    <w:rsid w:val="00CF487F"/>
    <w:rsid w:val="00CF5184"/>
    <w:rsid w:val="00CF5442"/>
    <w:rsid w:val="00CF5846"/>
    <w:rsid w:val="00CF5DC9"/>
    <w:rsid w:val="00CF6A1A"/>
    <w:rsid w:val="00CF7390"/>
    <w:rsid w:val="00CF773E"/>
    <w:rsid w:val="00D0051A"/>
    <w:rsid w:val="00D00590"/>
    <w:rsid w:val="00D0109E"/>
    <w:rsid w:val="00D0120F"/>
    <w:rsid w:val="00D0170E"/>
    <w:rsid w:val="00D023E0"/>
    <w:rsid w:val="00D02561"/>
    <w:rsid w:val="00D027F0"/>
    <w:rsid w:val="00D03085"/>
    <w:rsid w:val="00D03797"/>
    <w:rsid w:val="00D04A56"/>
    <w:rsid w:val="00D05386"/>
    <w:rsid w:val="00D06555"/>
    <w:rsid w:val="00D0669C"/>
    <w:rsid w:val="00D07038"/>
    <w:rsid w:val="00D072FF"/>
    <w:rsid w:val="00D07D9B"/>
    <w:rsid w:val="00D10CFD"/>
    <w:rsid w:val="00D111E1"/>
    <w:rsid w:val="00D118FF"/>
    <w:rsid w:val="00D12791"/>
    <w:rsid w:val="00D12BEF"/>
    <w:rsid w:val="00D13504"/>
    <w:rsid w:val="00D136D5"/>
    <w:rsid w:val="00D140D9"/>
    <w:rsid w:val="00D145B4"/>
    <w:rsid w:val="00D14D36"/>
    <w:rsid w:val="00D153E3"/>
    <w:rsid w:val="00D16214"/>
    <w:rsid w:val="00D20504"/>
    <w:rsid w:val="00D21ACB"/>
    <w:rsid w:val="00D221FC"/>
    <w:rsid w:val="00D22574"/>
    <w:rsid w:val="00D22D93"/>
    <w:rsid w:val="00D2315F"/>
    <w:rsid w:val="00D231AF"/>
    <w:rsid w:val="00D2386E"/>
    <w:rsid w:val="00D24A03"/>
    <w:rsid w:val="00D255BB"/>
    <w:rsid w:val="00D26377"/>
    <w:rsid w:val="00D31010"/>
    <w:rsid w:val="00D311DC"/>
    <w:rsid w:val="00D31624"/>
    <w:rsid w:val="00D31A21"/>
    <w:rsid w:val="00D320ED"/>
    <w:rsid w:val="00D322FF"/>
    <w:rsid w:val="00D326F4"/>
    <w:rsid w:val="00D3285B"/>
    <w:rsid w:val="00D328A0"/>
    <w:rsid w:val="00D335EE"/>
    <w:rsid w:val="00D33BA3"/>
    <w:rsid w:val="00D33F51"/>
    <w:rsid w:val="00D344BB"/>
    <w:rsid w:val="00D348D5"/>
    <w:rsid w:val="00D35040"/>
    <w:rsid w:val="00D35302"/>
    <w:rsid w:val="00D3558D"/>
    <w:rsid w:val="00D35795"/>
    <w:rsid w:val="00D36074"/>
    <w:rsid w:val="00D36B8F"/>
    <w:rsid w:val="00D36DBE"/>
    <w:rsid w:val="00D373C3"/>
    <w:rsid w:val="00D41601"/>
    <w:rsid w:val="00D421F9"/>
    <w:rsid w:val="00D425CD"/>
    <w:rsid w:val="00D432A9"/>
    <w:rsid w:val="00D43F1F"/>
    <w:rsid w:val="00D44670"/>
    <w:rsid w:val="00D44EC9"/>
    <w:rsid w:val="00D457BE"/>
    <w:rsid w:val="00D46072"/>
    <w:rsid w:val="00D51313"/>
    <w:rsid w:val="00D51B2E"/>
    <w:rsid w:val="00D51E3C"/>
    <w:rsid w:val="00D52D12"/>
    <w:rsid w:val="00D53669"/>
    <w:rsid w:val="00D53A3C"/>
    <w:rsid w:val="00D542B1"/>
    <w:rsid w:val="00D54FEF"/>
    <w:rsid w:val="00D554CA"/>
    <w:rsid w:val="00D5610D"/>
    <w:rsid w:val="00D56E2E"/>
    <w:rsid w:val="00D5705A"/>
    <w:rsid w:val="00D60CB5"/>
    <w:rsid w:val="00D61842"/>
    <w:rsid w:val="00D61AE5"/>
    <w:rsid w:val="00D6204F"/>
    <w:rsid w:val="00D620AD"/>
    <w:rsid w:val="00D622E0"/>
    <w:rsid w:val="00D62C38"/>
    <w:rsid w:val="00D6397E"/>
    <w:rsid w:val="00D63B70"/>
    <w:rsid w:val="00D63F4E"/>
    <w:rsid w:val="00D6415C"/>
    <w:rsid w:val="00D643C5"/>
    <w:rsid w:val="00D64651"/>
    <w:rsid w:val="00D658FA"/>
    <w:rsid w:val="00D661DF"/>
    <w:rsid w:val="00D6652F"/>
    <w:rsid w:val="00D6666A"/>
    <w:rsid w:val="00D67408"/>
    <w:rsid w:val="00D67458"/>
    <w:rsid w:val="00D679B8"/>
    <w:rsid w:val="00D70723"/>
    <w:rsid w:val="00D70AFD"/>
    <w:rsid w:val="00D71D1D"/>
    <w:rsid w:val="00D72BD1"/>
    <w:rsid w:val="00D72C6F"/>
    <w:rsid w:val="00D7336A"/>
    <w:rsid w:val="00D73868"/>
    <w:rsid w:val="00D738D1"/>
    <w:rsid w:val="00D741DE"/>
    <w:rsid w:val="00D76175"/>
    <w:rsid w:val="00D76243"/>
    <w:rsid w:val="00D771AF"/>
    <w:rsid w:val="00D772B6"/>
    <w:rsid w:val="00D7746F"/>
    <w:rsid w:val="00D77782"/>
    <w:rsid w:val="00D806AF"/>
    <w:rsid w:val="00D80E51"/>
    <w:rsid w:val="00D8108D"/>
    <w:rsid w:val="00D81869"/>
    <w:rsid w:val="00D82D86"/>
    <w:rsid w:val="00D83231"/>
    <w:rsid w:val="00D833FC"/>
    <w:rsid w:val="00D83477"/>
    <w:rsid w:val="00D849BD"/>
    <w:rsid w:val="00D852CB"/>
    <w:rsid w:val="00D8552D"/>
    <w:rsid w:val="00D85781"/>
    <w:rsid w:val="00D85840"/>
    <w:rsid w:val="00D85915"/>
    <w:rsid w:val="00D85D67"/>
    <w:rsid w:val="00D862C3"/>
    <w:rsid w:val="00D86B27"/>
    <w:rsid w:val="00D87630"/>
    <w:rsid w:val="00D9002B"/>
    <w:rsid w:val="00D9043F"/>
    <w:rsid w:val="00D908C3"/>
    <w:rsid w:val="00D9134C"/>
    <w:rsid w:val="00D9147C"/>
    <w:rsid w:val="00D92936"/>
    <w:rsid w:val="00D929D0"/>
    <w:rsid w:val="00D92A40"/>
    <w:rsid w:val="00D92C0D"/>
    <w:rsid w:val="00D931CB"/>
    <w:rsid w:val="00D9349F"/>
    <w:rsid w:val="00D956D7"/>
    <w:rsid w:val="00D96821"/>
    <w:rsid w:val="00D973F7"/>
    <w:rsid w:val="00D97CD6"/>
    <w:rsid w:val="00DA0811"/>
    <w:rsid w:val="00DA0CE3"/>
    <w:rsid w:val="00DA1451"/>
    <w:rsid w:val="00DA2501"/>
    <w:rsid w:val="00DA388B"/>
    <w:rsid w:val="00DA5074"/>
    <w:rsid w:val="00DA638B"/>
    <w:rsid w:val="00DA6F01"/>
    <w:rsid w:val="00DB028A"/>
    <w:rsid w:val="00DB0C89"/>
    <w:rsid w:val="00DB1756"/>
    <w:rsid w:val="00DB228A"/>
    <w:rsid w:val="00DB293B"/>
    <w:rsid w:val="00DB4224"/>
    <w:rsid w:val="00DB4524"/>
    <w:rsid w:val="00DB52DB"/>
    <w:rsid w:val="00DB52E4"/>
    <w:rsid w:val="00DB6E00"/>
    <w:rsid w:val="00DB7E57"/>
    <w:rsid w:val="00DC0163"/>
    <w:rsid w:val="00DC0740"/>
    <w:rsid w:val="00DC1735"/>
    <w:rsid w:val="00DC1A49"/>
    <w:rsid w:val="00DC1B1C"/>
    <w:rsid w:val="00DC236F"/>
    <w:rsid w:val="00DC24C5"/>
    <w:rsid w:val="00DC28EA"/>
    <w:rsid w:val="00DC2CE2"/>
    <w:rsid w:val="00DC323B"/>
    <w:rsid w:val="00DC3827"/>
    <w:rsid w:val="00DC41B9"/>
    <w:rsid w:val="00DC4F4A"/>
    <w:rsid w:val="00DC5CE6"/>
    <w:rsid w:val="00DC6B09"/>
    <w:rsid w:val="00DC7064"/>
    <w:rsid w:val="00DC746F"/>
    <w:rsid w:val="00DC7A47"/>
    <w:rsid w:val="00DD00F2"/>
    <w:rsid w:val="00DD04EC"/>
    <w:rsid w:val="00DD132D"/>
    <w:rsid w:val="00DD15FC"/>
    <w:rsid w:val="00DD1ACC"/>
    <w:rsid w:val="00DD1EA3"/>
    <w:rsid w:val="00DD200A"/>
    <w:rsid w:val="00DD21B6"/>
    <w:rsid w:val="00DD2BED"/>
    <w:rsid w:val="00DD2E9B"/>
    <w:rsid w:val="00DD2FC2"/>
    <w:rsid w:val="00DD30E2"/>
    <w:rsid w:val="00DD368B"/>
    <w:rsid w:val="00DD4977"/>
    <w:rsid w:val="00DD4DB4"/>
    <w:rsid w:val="00DD504B"/>
    <w:rsid w:val="00DD556F"/>
    <w:rsid w:val="00DD6C41"/>
    <w:rsid w:val="00DD7C62"/>
    <w:rsid w:val="00DD7FAD"/>
    <w:rsid w:val="00DE052F"/>
    <w:rsid w:val="00DE0E73"/>
    <w:rsid w:val="00DE223C"/>
    <w:rsid w:val="00DE37F4"/>
    <w:rsid w:val="00DE3B0E"/>
    <w:rsid w:val="00DE4213"/>
    <w:rsid w:val="00DE4ABD"/>
    <w:rsid w:val="00DE4B22"/>
    <w:rsid w:val="00DE4C13"/>
    <w:rsid w:val="00DE4D74"/>
    <w:rsid w:val="00DE5253"/>
    <w:rsid w:val="00DE554C"/>
    <w:rsid w:val="00DE6BBD"/>
    <w:rsid w:val="00DE6FE9"/>
    <w:rsid w:val="00DE72E2"/>
    <w:rsid w:val="00DE7CF5"/>
    <w:rsid w:val="00DF065B"/>
    <w:rsid w:val="00DF0EFF"/>
    <w:rsid w:val="00DF11C9"/>
    <w:rsid w:val="00DF179B"/>
    <w:rsid w:val="00DF1BDF"/>
    <w:rsid w:val="00DF292B"/>
    <w:rsid w:val="00DF2C9F"/>
    <w:rsid w:val="00DF310F"/>
    <w:rsid w:val="00DF4ADE"/>
    <w:rsid w:val="00DF4D10"/>
    <w:rsid w:val="00DF4FE8"/>
    <w:rsid w:val="00DF636E"/>
    <w:rsid w:val="00DF66F9"/>
    <w:rsid w:val="00DF6C15"/>
    <w:rsid w:val="00DF729F"/>
    <w:rsid w:val="00DF7300"/>
    <w:rsid w:val="00DF74A5"/>
    <w:rsid w:val="00DF75F1"/>
    <w:rsid w:val="00DF78A5"/>
    <w:rsid w:val="00E00374"/>
    <w:rsid w:val="00E00A9D"/>
    <w:rsid w:val="00E00C52"/>
    <w:rsid w:val="00E01000"/>
    <w:rsid w:val="00E01564"/>
    <w:rsid w:val="00E016FF"/>
    <w:rsid w:val="00E0180A"/>
    <w:rsid w:val="00E01B80"/>
    <w:rsid w:val="00E01C34"/>
    <w:rsid w:val="00E01DE7"/>
    <w:rsid w:val="00E01F6F"/>
    <w:rsid w:val="00E02136"/>
    <w:rsid w:val="00E02946"/>
    <w:rsid w:val="00E033F1"/>
    <w:rsid w:val="00E037A6"/>
    <w:rsid w:val="00E03AAE"/>
    <w:rsid w:val="00E03C7D"/>
    <w:rsid w:val="00E04368"/>
    <w:rsid w:val="00E047F4"/>
    <w:rsid w:val="00E04CF6"/>
    <w:rsid w:val="00E05247"/>
    <w:rsid w:val="00E05359"/>
    <w:rsid w:val="00E053A3"/>
    <w:rsid w:val="00E05469"/>
    <w:rsid w:val="00E05B8F"/>
    <w:rsid w:val="00E064DD"/>
    <w:rsid w:val="00E07491"/>
    <w:rsid w:val="00E07689"/>
    <w:rsid w:val="00E07C44"/>
    <w:rsid w:val="00E07D27"/>
    <w:rsid w:val="00E100FB"/>
    <w:rsid w:val="00E102E9"/>
    <w:rsid w:val="00E1090C"/>
    <w:rsid w:val="00E10D68"/>
    <w:rsid w:val="00E11576"/>
    <w:rsid w:val="00E116CD"/>
    <w:rsid w:val="00E11CBC"/>
    <w:rsid w:val="00E136A3"/>
    <w:rsid w:val="00E14206"/>
    <w:rsid w:val="00E1462E"/>
    <w:rsid w:val="00E14B94"/>
    <w:rsid w:val="00E15540"/>
    <w:rsid w:val="00E15D4A"/>
    <w:rsid w:val="00E166BB"/>
    <w:rsid w:val="00E17195"/>
    <w:rsid w:val="00E17290"/>
    <w:rsid w:val="00E1765A"/>
    <w:rsid w:val="00E221DF"/>
    <w:rsid w:val="00E225C7"/>
    <w:rsid w:val="00E226DB"/>
    <w:rsid w:val="00E226F2"/>
    <w:rsid w:val="00E23B93"/>
    <w:rsid w:val="00E23F26"/>
    <w:rsid w:val="00E2400D"/>
    <w:rsid w:val="00E240F2"/>
    <w:rsid w:val="00E2432A"/>
    <w:rsid w:val="00E248E4"/>
    <w:rsid w:val="00E24B7E"/>
    <w:rsid w:val="00E25939"/>
    <w:rsid w:val="00E25A84"/>
    <w:rsid w:val="00E2675B"/>
    <w:rsid w:val="00E27171"/>
    <w:rsid w:val="00E2763B"/>
    <w:rsid w:val="00E27D6F"/>
    <w:rsid w:val="00E27D7E"/>
    <w:rsid w:val="00E30C31"/>
    <w:rsid w:val="00E3183D"/>
    <w:rsid w:val="00E318B5"/>
    <w:rsid w:val="00E32D2B"/>
    <w:rsid w:val="00E33486"/>
    <w:rsid w:val="00E33D94"/>
    <w:rsid w:val="00E344A7"/>
    <w:rsid w:val="00E34BE6"/>
    <w:rsid w:val="00E34C64"/>
    <w:rsid w:val="00E356E7"/>
    <w:rsid w:val="00E35E0B"/>
    <w:rsid w:val="00E366FA"/>
    <w:rsid w:val="00E368BF"/>
    <w:rsid w:val="00E36C4D"/>
    <w:rsid w:val="00E37D4C"/>
    <w:rsid w:val="00E37FDA"/>
    <w:rsid w:val="00E40D5F"/>
    <w:rsid w:val="00E411BA"/>
    <w:rsid w:val="00E41A67"/>
    <w:rsid w:val="00E435BC"/>
    <w:rsid w:val="00E43861"/>
    <w:rsid w:val="00E4394D"/>
    <w:rsid w:val="00E43F46"/>
    <w:rsid w:val="00E4420A"/>
    <w:rsid w:val="00E44432"/>
    <w:rsid w:val="00E45586"/>
    <w:rsid w:val="00E457DA"/>
    <w:rsid w:val="00E45BDA"/>
    <w:rsid w:val="00E4645C"/>
    <w:rsid w:val="00E46746"/>
    <w:rsid w:val="00E46BEC"/>
    <w:rsid w:val="00E46D45"/>
    <w:rsid w:val="00E4730F"/>
    <w:rsid w:val="00E47F2A"/>
    <w:rsid w:val="00E5029A"/>
    <w:rsid w:val="00E5033F"/>
    <w:rsid w:val="00E507B3"/>
    <w:rsid w:val="00E50A1A"/>
    <w:rsid w:val="00E50EF9"/>
    <w:rsid w:val="00E51741"/>
    <w:rsid w:val="00E51B82"/>
    <w:rsid w:val="00E51E2F"/>
    <w:rsid w:val="00E51F86"/>
    <w:rsid w:val="00E52CDA"/>
    <w:rsid w:val="00E53480"/>
    <w:rsid w:val="00E53D39"/>
    <w:rsid w:val="00E53F53"/>
    <w:rsid w:val="00E53FC1"/>
    <w:rsid w:val="00E54245"/>
    <w:rsid w:val="00E548A9"/>
    <w:rsid w:val="00E54A5C"/>
    <w:rsid w:val="00E54CFC"/>
    <w:rsid w:val="00E551C9"/>
    <w:rsid w:val="00E551E3"/>
    <w:rsid w:val="00E5576D"/>
    <w:rsid w:val="00E55A3C"/>
    <w:rsid w:val="00E55A41"/>
    <w:rsid w:val="00E56211"/>
    <w:rsid w:val="00E56C14"/>
    <w:rsid w:val="00E57CCE"/>
    <w:rsid w:val="00E605BA"/>
    <w:rsid w:val="00E608A9"/>
    <w:rsid w:val="00E6118F"/>
    <w:rsid w:val="00E61358"/>
    <w:rsid w:val="00E61A41"/>
    <w:rsid w:val="00E623E7"/>
    <w:rsid w:val="00E626C6"/>
    <w:rsid w:val="00E634A3"/>
    <w:rsid w:val="00E64590"/>
    <w:rsid w:val="00E64BD8"/>
    <w:rsid w:val="00E65116"/>
    <w:rsid w:val="00E6575E"/>
    <w:rsid w:val="00E65C1A"/>
    <w:rsid w:val="00E6609C"/>
    <w:rsid w:val="00E6611C"/>
    <w:rsid w:val="00E66948"/>
    <w:rsid w:val="00E66E08"/>
    <w:rsid w:val="00E66EF9"/>
    <w:rsid w:val="00E677CE"/>
    <w:rsid w:val="00E7177E"/>
    <w:rsid w:val="00E71CDA"/>
    <w:rsid w:val="00E72090"/>
    <w:rsid w:val="00E723DD"/>
    <w:rsid w:val="00E725D6"/>
    <w:rsid w:val="00E738F0"/>
    <w:rsid w:val="00E73EED"/>
    <w:rsid w:val="00E7472E"/>
    <w:rsid w:val="00E74BC6"/>
    <w:rsid w:val="00E74C98"/>
    <w:rsid w:val="00E74CCF"/>
    <w:rsid w:val="00E74D34"/>
    <w:rsid w:val="00E764D8"/>
    <w:rsid w:val="00E768C5"/>
    <w:rsid w:val="00E768E4"/>
    <w:rsid w:val="00E76E99"/>
    <w:rsid w:val="00E772CF"/>
    <w:rsid w:val="00E778D8"/>
    <w:rsid w:val="00E8063A"/>
    <w:rsid w:val="00E819ED"/>
    <w:rsid w:val="00E82868"/>
    <w:rsid w:val="00E829F2"/>
    <w:rsid w:val="00E83698"/>
    <w:rsid w:val="00E8378C"/>
    <w:rsid w:val="00E83810"/>
    <w:rsid w:val="00E83E51"/>
    <w:rsid w:val="00E83F02"/>
    <w:rsid w:val="00E84938"/>
    <w:rsid w:val="00E8569B"/>
    <w:rsid w:val="00E85B7E"/>
    <w:rsid w:val="00E85F7B"/>
    <w:rsid w:val="00E860A1"/>
    <w:rsid w:val="00E86459"/>
    <w:rsid w:val="00E86BCE"/>
    <w:rsid w:val="00E87569"/>
    <w:rsid w:val="00E876FF"/>
    <w:rsid w:val="00E900DB"/>
    <w:rsid w:val="00E901CB"/>
    <w:rsid w:val="00E9107B"/>
    <w:rsid w:val="00E9250F"/>
    <w:rsid w:val="00E926AB"/>
    <w:rsid w:val="00E92A41"/>
    <w:rsid w:val="00E93005"/>
    <w:rsid w:val="00E934A8"/>
    <w:rsid w:val="00E93C7D"/>
    <w:rsid w:val="00E941C1"/>
    <w:rsid w:val="00E9432F"/>
    <w:rsid w:val="00E94D84"/>
    <w:rsid w:val="00E9574F"/>
    <w:rsid w:val="00E96185"/>
    <w:rsid w:val="00E963C3"/>
    <w:rsid w:val="00E967AB"/>
    <w:rsid w:val="00E96A60"/>
    <w:rsid w:val="00E9717A"/>
    <w:rsid w:val="00E97B94"/>
    <w:rsid w:val="00E97BD4"/>
    <w:rsid w:val="00EA0381"/>
    <w:rsid w:val="00EA15FE"/>
    <w:rsid w:val="00EA1A99"/>
    <w:rsid w:val="00EA3A3E"/>
    <w:rsid w:val="00EA3B62"/>
    <w:rsid w:val="00EA460B"/>
    <w:rsid w:val="00EA4E27"/>
    <w:rsid w:val="00EA59A9"/>
    <w:rsid w:val="00EA6690"/>
    <w:rsid w:val="00EA7C9B"/>
    <w:rsid w:val="00EA7FBE"/>
    <w:rsid w:val="00EB1D9D"/>
    <w:rsid w:val="00EB2F44"/>
    <w:rsid w:val="00EB33F7"/>
    <w:rsid w:val="00EB3AD4"/>
    <w:rsid w:val="00EB43EE"/>
    <w:rsid w:val="00EB4665"/>
    <w:rsid w:val="00EB4C72"/>
    <w:rsid w:val="00EB542A"/>
    <w:rsid w:val="00EB6645"/>
    <w:rsid w:val="00EB6E74"/>
    <w:rsid w:val="00EB6FAD"/>
    <w:rsid w:val="00EB72E5"/>
    <w:rsid w:val="00EB741A"/>
    <w:rsid w:val="00EB7D81"/>
    <w:rsid w:val="00EB7F86"/>
    <w:rsid w:val="00EB7FDF"/>
    <w:rsid w:val="00EC021B"/>
    <w:rsid w:val="00EC06C8"/>
    <w:rsid w:val="00EC19A6"/>
    <w:rsid w:val="00EC1B9D"/>
    <w:rsid w:val="00EC1C85"/>
    <w:rsid w:val="00EC31E9"/>
    <w:rsid w:val="00EC4ACC"/>
    <w:rsid w:val="00EC4B6E"/>
    <w:rsid w:val="00EC4FFE"/>
    <w:rsid w:val="00EC54E2"/>
    <w:rsid w:val="00EC5C29"/>
    <w:rsid w:val="00EC5D23"/>
    <w:rsid w:val="00EC630C"/>
    <w:rsid w:val="00EC6864"/>
    <w:rsid w:val="00EC690B"/>
    <w:rsid w:val="00EC6D4C"/>
    <w:rsid w:val="00EC7819"/>
    <w:rsid w:val="00EC7B9A"/>
    <w:rsid w:val="00EC7C53"/>
    <w:rsid w:val="00ED1A96"/>
    <w:rsid w:val="00ED1BCB"/>
    <w:rsid w:val="00ED1DCD"/>
    <w:rsid w:val="00ED20DD"/>
    <w:rsid w:val="00ED246F"/>
    <w:rsid w:val="00ED26F6"/>
    <w:rsid w:val="00ED30B8"/>
    <w:rsid w:val="00ED316C"/>
    <w:rsid w:val="00ED3172"/>
    <w:rsid w:val="00ED31A8"/>
    <w:rsid w:val="00ED3424"/>
    <w:rsid w:val="00ED3BD1"/>
    <w:rsid w:val="00ED42B0"/>
    <w:rsid w:val="00ED4585"/>
    <w:rsid w:val="00ED5376"/>
    <w:rsid w:val="00ED674C"/>
    <w:rsid w:val="00ED68BD"/>
    <w:rsid w:val="00ED69A5"/>
    <w:rsid w:val="00ED6CEE"/>
    <w:rsid w:val="00ED7229"/>
    <w:rsid w:val="00ED76D6"/>
    <w:rsid w:val="00EE0164"/>
    <w:rsid w:val="00EE108E"/>
    <w:rsid w:val="00EE10A9"/>
    <w:rsid w:val="00EE157C"/>
    <w:rsid w:val="00EE1833"/>
    <w:rsid w:val="00EE1C1A"/>
    <w:rsid w:val="00EE2381"/>
    <w:rsid w:val="00EE2515"/>
    <w:rsid w:val="00EE25B6"/>
    <w:rsid w:val="00EE264B"/>
    <w:rsid w:val="00EE2778"/>
    <w:rsid w:val="00EE3EB3"/>
    <w:rsid w:val="00EE3F38"/>
    <w:rsid w:val="00EE4A66"/>
    <w:rsid w:val="00EE5A2B"/>
    <w:rsid w:val="00EE6D54"/>
    <w:rsid w:val="00EE7216"/>
    <w:rsid w:val="00EE73FD"/>
    <w:rsid w:val="00EE783E"/>
    <w:rsid w:val="00EE7EF7"/>
    <w:rsid w:val="00EF02A3"/>
    <w:rsid w:val="00EF1FC5"/>
    <w:rsid w:val="00EF25C3"/>
    <w:rsid w:val="00EF29E9"/>
    <w:rsid w:val="00EF2A5F"/>
    <w:rsid w:val="00EF2F41"/>
    <w:rsid w:val="00EF3621"/>
    <w:rsid w:val="00EF4707"/>
    <w:rsid w:val="00EF479C"/>
    <w:rsid w:val="00EF4849"/>
    <w:rsid w:val="00EF64A1"/>
    <w:rsid w:val="00EF76C1"/>
    <w:rsid w:val="00EF78CD"/>
    <w:rsid w:val="00EF79B1"/>
    <w:rsid w:val="00F00304"/>
    <w:rsid w:val="00F00532"/>
    <w:rsid w:val="00F00797"/>
    <w:rsid w:val="00F00AB8"/>
    <w:rsid w:val="00F00FB9"/>
    <w:rsid w:val="00F00FCA"/>
    <w:rsid w:val="00F01228"/>
    <w:rsid w:val="00F01CF5"/>
    <w:rsid w:val="00F029A9"/>
    <w:rsid w:val="00F030BE"/>
    <w:rsid w:val="00F0388A"/>
    <w:rsid w:val="00F04DA2"/>
    <w:rsid w:val="00F04F2B"/>
    <w:rsid w:val="00F0507F"/>
    <w:rsid w:val="00F051A9"/>
    <w:rsid w:val="00F05256"/>
    <w:rsid w:val="00F056BB"/>
    <w:rsid w:val="00F05725"/>
    <w:rsid w:val="00F064DC"/>
    <w:rsid w:val="00F06733"/>
    <w:rsid w:val="00F076A9"/>
    <w:rsid w:val="00F07826"/>
    <w:rsid w:val="00F1063F"/>
    <w:rsid w:val="00F1068C"/>
    <w:rsid w:val="00F11173"/>
    <w:rsid w:val="00F11526"/>
    <w:rsid w:val="00F1185C"/>
    <w:rsid w:val="00F11F66"/>
    <w:rsid w:val="00F121EB"/>
    <w:rsid w:val="00F12363"/>
    <w:rsid w:val="00F12D26"/>
    <w:rsid w:val="00F13891"/>
    <w:rsid w:val="00F13915"/>
    <w:rsid w:val="00F13F92"/>
    <w:rsid w:val="00F14115"/>
    <w:rsid w:val="00F1427C"/>
    <w:rsid w:val="00F1534B"/>
    <w:rsid w:val="00F15678"/>
    <w:rsid w:val="00F15686"/>
    <w:rsid w:val="00F15980"/>
    <w:rsid w:val="00F15DDF"/>
    <w:rsid w:val="00F16966"/>
    <w:rsid w:val="00F16CE3"/>
    <w:rsid w:val="00F20405"/>
    <w:rsid w:val="00F20772"/>
    <w:rsid w:val="00F20E3C"/>
    <w:rsid w:val="00F21D37"/>
    <w:rsid w:val="00F22171"/>
    <w:rsid w:val="00F227DF"/>
    <w:rsid w:val="00F23689"/>
    <w:rsid w:val="00F23825"/>
    <w:rsid w:val="00F238A8"/>
    <w:rsid w:val="00F23BB3"/>
    <w:rsid w:val="00F23EE4"/>
    <w:rsid w:val="00F2422B"/>
    <w:rsid w:val="00F24FAA"/>
    <w:rsid w:val="00F25122"/>
    <w:rsid w:val="00F252A9"/>
    <w:rsid w:val="00F26453"/>
    <w:rsid w:val="00F26895"/>
    <w:rsid w:val="00F27465"/>
    <w:rsid w:val="00F3005C"/>
    <w:rsid w:val="00F30477"/>
    <w:rsid w:val="00F30C8A"/>
    <w:rsid w:val="00F317B3"/>
    <w:rsid w:val="00F31BC8"/>
    <w:rsid w:val="00F32254"/>
    <w:rsid w:val="00F325DD"/>
    <w:rsid w:val="00F32FFB"/>
    <w:rsid w:val="00F33DBF"/>
    <w:rsid w:val="00F34595"/>
    <w:rsid w:val="00F34BFD"/>
    <w:rsid w:val="00F34E15"/>
    <w:rsid w:val="00F35155"/>
    <w:rsid w:val="00F3567F"/>
    <w:rsid w:val="00F35EA3"/>
    <w:rsid w:val="00F37111"/>
    <w:rsid w:val="00F377C9"/>
    <w:rsid w:val="00F404AC"/>
    <w:rsid w:val="00F40D45"/>
    <w:rsid w:val="00F410A8"/>
    <w:rsid w:val="00F41646"/>
    <w:rsid w:val="00F429D8"/>
    <w:rsid w:val="00F441CC"/>
    <w:rsid w:val="00F44AED"/>
    <w:rsid w:val="00F4567B"/>
    <w:rsid w:val="00F46A52"/>
    <w:rsid w:val="00F46FD5"/>
    <w:rsid w:val="00F47A39"/>
    <w:rsid w:val="00F47E9F"/>
    <w:rsid w:val="00F50736"/>
    <w:rsid w:val="00F51B47"/>
    <w:rsid w:val="00F51E51"/>
    <w:rsid w:val="00F51EED"/>
    <w:rsid w:val="00F52142"/>
    <w:rsid w:val="00F52964"/>
    <w:rsid w:val="00F529C1"/>
    <w:rsid w:val="00F52FD6"/>
    <w:rsid w:val="00F53732"/>
    <w:rsid w:val="00F53CF8"/>
    <w:rsid w:val="00F548E2"/>
    <w:rsid w:val="00F54A59"/>
    <w:rsid w:val="00F54AC8"/>
    <w:rsid w:val="00F553DD"/>
    <w:rsid w:val="00F5542A"/>
    <w:rsid w:val="00F558EB"/>
    <w:rsid w:val="00F565C5"/>
    <w:rsid w:val="00F56AD9"/>
    <w:rsid w:val="00F56B68"/>
    <w:rsid w:val="00F57066"/>
    <w:rsid w:val="00F57442"/>
    <w:rsid w:val="00F5752E"/>
    <w:rsid w:val="00F602D7"/>
    <w:rsid w:val="00F60438"/>
    <w:rsid w:val="00F60F52"/>
    <w:rsid w:val="00F61026"/>
    <w:rsid w:val="00F624E0"/>
    <w:rsid w:val="00F6259C"/>
    <w:rsid w:val="00F633E4"/>
    <w:rsid w:val="00F63596"/>
    <w:rsid w:val="00F637C3"/>
    <w:rsid w:val="00F644A6"/>
    <w:rsid w:val="00F64704"/>
    <w:rsid w:val="00F649E3"/>
    <w:rsid w:val="00F650F2"/>
    <w:rsid w:val="00F65B8D"/>
    <w:rsid w:val="00F6676C"/>
    <w:rsid w:val="00F672D0"/>
    <w:rsid w:val="00F67688"/>
    <w:rsid w:val="00F70EC6"/>
    <w:rsid w:val="00F71592"/>
    <w:rsid w:val="00F71A06"/>
    <w:rsid w:val="00F724E4"/>
    <w:rsid w:val="00F74A89"/>
    <w:rsid w:val="00F7628C"/>
    <w:rsid w:val="00F76CF5"/>
    <w:rsid w:val="00F7780B"/>
    <w:rsid w:val="00F801E5"/>
    <w:rsid w:val="00F805F0"/>
    <w:rsid w:val="00F80692"/>
    <w:rsid w:val="00F81EB2"/>
    <w:rsid w:val="00F82FB5"/>
    <w:rsid w:val="00F83376"/>
    <w:rsid w:val="00F834DE"/>
    <w:rsid w:val="00F83C8A"/>
    <w:rsid w:val="00F83E35"/>
    <w:rsid w:val="00F8456D"/>
    <w:rsid w:val="00F847D2"/>
    <w:rsid w:val="00F85BA9"/>
    <w:rsid w:val="00F864EE"/>
    <w:rsid w:val="00F86528"/>
    <w:rsid w:val="00F86DDD"/>
    <w:rsid w:val="00F86F3C"/>
    <w:rsid w:val="00F87069"/>
    <w:rsid w:val="00F875C7"/>
    <w:rsid w:val="00F87D8B"/>
    <w:rsid w:val="00F90317"/>
    <w:rsid w:val="00F907B7"/>
    <w:rsid w:val="00F9174F"/>
    <w:rsid w:val="00F9266E"/>
    <w:rsid w:val="00F93817"/>
    <w:rsid w:val="00F93FE3"/>
    <w:rsid w:val="00F941FE"/>
    <w:rsid w:val="00F943F3"/>
    <w:rsid w:val="00F953A7"/>
    <w:rsid w:val="00F959D6"/>
    <w:rsid w:val="00F95A6A"/>
    <w:rsid w:val="00F95CAC"/>
    <w:rsid w:val="00F96147"/>
    <w:rsid w:val="00F9643E"/>
    <w:rsid w:val="00F966BD"/>
    <w:rsid w:val="00F97706"/>
    <w:rsid w:val="00FA047E"/>
    <w:rsid w:val="00FA0895"/>
    <w:rsid w:val="00FA0C08"/>
    <w:rsid w:val="00FA10AF"/>
    <w:rsid w:val="00FA1744"/>
    <w:rsid w:val="00FA1C72"/>
    <w:rsid w:val="00FA228F"/>
    <w:rsid w:val="00FA2325"/>
    <w:rsid w:val="00FA290C"/>
    <w:rsid w:val="00FA2A58"/>
    <w:rsid w:val="00FA3154"/>
    <w:rsid w:val="00FA3280"/>
    <w:rsid w:val="00FA3AAB"/>
    <w:rsid w:val="00FA3EE5"/>
    <w:rsid w:val="00FA4430"/>
    <w:rsid w:val="00FA45E1"/>
    <w:rsid w:val="00FA4721"/>
    <w:rsid w:val="00FA4BB9"/>
    <w:rsid w:val="00FA50EE"/>
    <w:rsid w:val="00FA5B35"/>
    <w:rsid w:val="00FA5FA4"/>
    <w:rsid w:val="00FA6276"/>
    <w:rsid w:val="00FA65DB"/>
    <w:rsid w:val="00FA74FE"/>
    <w:rsid w:val="00FA7AF0"/>
    <w:rsid w:val="00FB0B44"/>
    <w:rsid w:val="00FB0F63"/>
    <w:rsid w:val="00FB195A"/>
    <w:rsid w:val="00FB1D84"/>
    <w:rsid w:val="00FB29B0"/>
    <w:rsid w:val="00FB2B9C"/>
    <w:rsid w:val="00FB3249"/>
    <w:rsid w:val="00FB3C33"/>
    <w:rsid w:val="00FB3CFA"/>
    <w:rsid w:val="00FB3D34"/>
    <w:rsid w:val="00FB5397"/>
    <w:rsid w:val="00FB5621"/>
    <w:rsid w:val="00FB5D64"/>
    <w:rsid w:val="00FB611C"/>
    <w:rsid w:val="00FB69BE"/>
    <w:rsid w:val="00FB6E9F"/>
    <w:rsid w:val="00FB70E8"/>
    <w:rsid w:val="00FB7989"/>
    <w:rsid w:val="00FB7F6F"/>
    <w:rsid w:val="00FC0273"/>
    <w:rsid w:val="00FC03DC"/>
    <w:rsid w:val="00FC0F1E"/>
    <w:rsid w:val="00FC156B"/>
    <w:rsid w:val="00FC17C1"/>
    <w:rsid w:val="00FC1C79"/>
    <w:rsid w:val="00FC2D0D"/>
    <w:rsid w:val="00FC3A79"/>
    <w:rsid w:val="00FC452C"/>
    <w:rsid w:val="00FC48E4"/>
    <w:rsid w:val="00FC490C"/>
    <w:rsid w:val="00FC4949"/>
    <w:rsid w:val="00FC494B"/>
    <w:rsid w:val="00FC4A7F"/>
    <w:rsid w:val="00FC4F39"/>
    <w:rsid w:val="00FC500A"/>
    <w:rsid w:val="00FC601E"/>
    <w:rsid w:val="00FC7067"/>
    <w:rsid w:val="00FD14BC"/>
    <w:rsid w:val="00FD1624"/>
    <w:rsid w:val="00FD1A2E"/>
    <w:rsid w:val="00FD1F9F"/>
    <w:rsid w:val="00FD295E"/>
    <w:rsid w:val="00FD3412"/>
    <w:rsid w:val="00FD341B"/>
    <w:rsid w:val="00FD490D"/>
    <w:rsid w:val="00FD511F"/>
    <w:rsid w:val="00FD586F"/>
    <w:rsid w:val="00FD5A40"/>
    <w:rsid w:val="00FD5E7D"/>
    <w:rsid w:val="00FD5F80"/>
    <w:rsid w:val="00FD6477"/>
    <w:rsid w:val="00FD6810"/>
    <w:rsid w:val="00FD699C"/>
    <w:rsid w:val="00FD7220"/>
    <w:rsid w:val="00FD7BA2"/>
    <w:rsid w:val="00FE0295"/>
    <w:rsid w:val="00FE04F3"/>
    <w:rsid w:val="00FE1E70"/>
    <w:rsid w:val="00FE2031"/>
    <w:rsid w:val="00FE26E7"/>
    <w:rsid w:val="00FE272F"/>
    <w:rsid w:val="00FE2BA0"/>
    <w:rsid w:val="00FE31F6"/>
    <w:rsid w:val="00FE455C"/>
    <w:rsid w:val="00FE53ED"/>
    <w:rsid w:val="00FE553A"/>
    <w:rsid w:val="00FE625F"/>
    <w:rsid w:val="00FE6265"/>
    <w:rsid w:val="00FE6510"/>
    <w:rsid w:val="00FE6A27"/>
    <w:rsid w:val="00FE6C51"/>
    <w:rsid w:val="00FE7220"/>
    <w:rsid w:val="00FF04FD"/>
    <w:rsid w:val="00FF0599"/>
    <w:rsid w:val="00FF0716"/>
    <w:rsid w:val="00FF0E0F"/>
    <w:rsid w:val="00FF1878"/>
    <w:rsid w:val="00FF1D99"/>
    <w:rsid w:val="00FF234E"/>
    <w:rsid w:val="00FF307D"/>
    <w:rsid w:val="00FF32CB"/>
    <w:rsid w:val="00FF3B58"/>
    <w:rsid w:val="00FF4D60"/>
    <w:rsid w:val="00FF52B2"/>
    <w:rsid w:val="00FF591F"/>
    <w:rsid w:val="00FF5ADE"/>
    <w:rsid w:val="00FF60FF"/>
    <w:rsid w:val="00FF620F"/>
    <w:rsid w:val="00FF656F"/>
    <w:rsid w:val="00FF6D1E"/>
    <w:rsid w:val="00FF6EA3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A9DE8D5"/>
  <w15:chartTrackingRefBased/>
  <w15:docId w15:val="{6CE12219-928C-4F2A-8899-10889AC0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2F8"/>
    <w:pPr>
      <w:spacing w:before="200"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2F8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49A942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2F8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49A942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2F8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49A942" w:themeColor="text2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251AA"/>
    <w:pPr>
      <w:keepNext/>
      <w:keepLines/>
      <w:spacing w:after="100" w:afterAutospacing="1"/>
      <w:outlineLvl w:val="3"/>
    </w:pPr>
    <w:rPr>
      <w:rFonts w:asciiTheme="majorHAnsi" w:eastAsiaTheme="majorEastAsia" w:hAnsiTheme="majorHAnsi" w:cstheme="majorBidi"/>
      <w:b/>
      <w:bCs/>
      <w:i/>
      <w:iCs/>
      <w:color w:val="49A94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251AA"/>
    <w:pPr>
      <w:keepNext/>
      <w:spacing w:after="0" w:line="240" w:lineRule="auto"/>
      <w:outlineLvl w:val="4"/>
    </w:pPr>
    <w:rPr>
      <w:rFonts w:ascii="Calibri" w:eastAsiaTheme="majorEastAsia" w:hAnsi="Calibri" w:cstheme="majorBidi"/>
      <w:b/>
      <w:bCs/>
      <w:color w:val="000000"/>
      <w:sz w:val="22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C3E7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2454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12F8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949494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E7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949494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E7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949494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2F8"/>
    <w:rPr>
      <w:rFonts w:asciiTheme="majorHAnsi" w:eastAsiaTheme="majorEastAsia" w:hAnsiTheme="majorHAnsi" w:cstheme="majorBidi"/>
      <w:b/>
      <w:bCs/>
      <w:color w:val="49A942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2F8"/>
    <w:rPr>
      <w:rFonts w:asciiTheme="majorHAnsi" w:eastAsiaTheme="majorEastAsia" w:hAnsiTheme="majorHAnsi" w:cstheme="majorBidi"/>
      <w:b/>
      <w:bCs/>
      <w:color w:val="49A942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12F8"/>
    <w:rPr>
      <w:rFonts w:asciiTheme="majorHAnsi" w:eastAsiaTheme="majorEastAsia" w:hAnsiTheme="majorHAnsi" w:cstheme="majorBidi"/>
      <w:b/>
      <w:bCs/>
      <w:color w:val="49A942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3251AA"/>
    <w:rPr>
      <w:rFonts w:asciiTheme="majorHAnsi" w:eastAsiaTheme="majorEastAsia" w:hAnsiTheme="majorHAnsi" w:cstheme="majorBidi"/>
      <w:b/>
      <w:bCs/>
      <w:i/>
      <w:iCs/>
      <w:color w:val="49A942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251AA"/>
    <w:rPr>
      <w:rFonts w:ascii="Calibri" w:eastAsiaTheme="majorEastAsia" w:hAnsi="Calibri" w:cstheme="majorBidi"/>
      <w:b/>
      <w:bCs/>
      <w:color w:val="000000"/>
      <w:lang w:eastAsia="en-GB"/>
    </w:rPr>
  </w:style>
  <w:style w:type="character" w:customStyle="1" w:styleId="Heading6Char">
    <w:name w:val="Heading 6 Char"/>
    <w:link w:val="Heading6"/>
    <w:uiPriority w:val="9"/>
    <w:semiHidden/>
    <w:rsid w:val="006C3E79"/>
    <w:rPr>
      <w:rFonts w:asciiTheme="majorHAnsi" w:eastAsiaTheme="majorEastAsia" w:hAnsiTheme="majorHAnsi" w:cstheme="majorBidi"/>
      <w:i/>
      <w:iCs/>
      <w:color w:val="24542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612F8"/>
    <w:rPr>
      <w:rFonts w:asciiTheme="majorHAnsi" w:eastAsiaTheme="majorEastAsia" w:hAnsiTheme="majorHAnsi" w:cstheme="majorBidi"/>
      <w:i/>
      <w:iCs/>
      <w:color w:val="949494" w:themeColor="text1" w:themeTint="BF"/>
      <w:sz w:val="20"/>
    </w:rPr>
  </w:style>
  <w:style w:type="character" w:customStyle="1" w:styleId="Heading8Char">
    <w:name w:val="Heading 8 Char"/>
    <w:link w:val="Heading8"/>
    <w:uiPriority w:val="9"/>
    <w:semiHidden/>
    <w:rsid w:val="006C3E79"/>
    <w:rPr>
      <w:rFonts w:asciiTheme="majorHAnsi" w:eastAsiaTheme="majorEastAsia" w:hAnsiTheme="majorHAnsi" w:cstheme="majorBidi"/>
      <w:color w:val="949494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C3E79"/>
    <w:rPr>
      <w:rFonts w:asciiTheme="majorHAnsi" w:eastAsiaTheme="majorEastAsia" w:hAnsiTheme="majorHAnsi" w:cstheme="majorBidi"/>
      <w:i/>
      <w:iCs/>
      <w:color w:val="949494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12F8"/>
    <w:pPr>
      <w:pBdr>
        <w:bottom w:val="single" w:sz="4" w:space="1" w:color="49A942" w:themeColor="accent1"/>
      </w:pBdr>
      <w:spacing w:before="300" w:after="300" w:line="240" w:lineRule="auto"/>
      <w:contextualSpacing/>
    </w:pPr>
    <w:rPr>
      <w:rFonts w:asciiTheme="majorHAnsi" w:eastAsiaTheme="majorEastAsia" w:hAnsiTheme="majorHAnsi" w:cstheme="majorBidi"/>
      <w:color w:val="49A942" w:themeColor="tex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2F8"/>
    <w:rPr>
      <w:rFonts w:asciiTheme="majorHAnsi" w:eastAsiaTheme="majorEastAsia" w:hAnsiTheme="majorHAnsi" w:cstheme="majorBidi"/>
      <w:color w:val="49A942" w:themeColor="text2"/>
      <w:spacing w:val="5"/>
      <w:kern w:val="28"/>
      <w:sz w:val="48"/>
      <w:szCs w:val="52"/>
    </w:rPr>
  </w:style>
  <w:style w:type="paragraph" w:styleId="Subtitle">
    <w:name w:val="Subtitle"/>
    <w:aliases w:val="Journals"/>
    <w:basedOn w:val="Normal"/>
    <w:next w:val="Normal"/>
    <w:link w:val="SubtitleChar"/>
    <w:uiPriority w:val="11"/>
    <w:rsid w:val="003251A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aliases w:val="Journals Char"/>
    <w:basedOn w:val="DefaultParagraphFont"/>
    <w:link w:val="Subtitle"/>
    <w:uiPriority w:val="11"/>
    <w:rsid w:val="003251AA"/>
    <w:rPr>
      <w:rFonts w:asciiTheme="majorHAnsi" w:eastAsiaTheme="majorEastAsia" w:hAnsiTheme="majorHAnsi" w:cstheme="majorBidi"/>
      <w:i/>
      <w:iCs/>
      <w:spacing w:val="15"/>
      <w:sz w:val="20"/>
      <w:szCs w:val="24"/>
    </w:rPr>
  </w:style>
  <w:style w:type="character" w:styleId="Strong">
    <w:name w:val="Strong"/>
    <w:uiPriority w:val="22"/>
    <w:rsid w:val="006C3E79"/>
    <w:rPr>
      <w:b/>
      <w:bCs/>
    </w:rPr>
  </w:style>
  <w:style w:type="character" w:styleId="Emphasis">
    <w:name w:val="Emphasis"/>
    <w:uiPriority w:val="20"/>
    <w:rsid w:val="006C3E79"/>
    <w:rPr>
      <w:rFonts w:ascii="Calibri" w:hAnsi="Calibri"/>
      <w:b/>
      <w:i/>
      <w:iCs/>
    </w:rPr>
  </w:style>
  <w:style w:type="paragraph" w:styleId="NoSpacing">
    <w:name w:val="No Spacing"/>
    <w:aliases w:val="Bulleted list"/>
    <w:link w:val="NoSpacingChar"/>
    <w:uiPriority w:val="1"/>
    <w:qFormat/>
    <w:rsid w:val="002612F8"/>
    <w:pPr>
      <w:numPr>
        <w:numId w:val="25"/>
      </w:num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rsid w:val="003251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C3E79"/>
    <w:rPr>
      <w:rFonts w:ascii="Calibri" w:hAnsi="Calibri"/>
      <w:i/>
      <w:sz w:val="24"/>
    </w:rPr>
  </w:style>
  <w:style w:type="character" w:customStyle="1" w:styleId="QuoteChar">
    <w:name w:val="Quote Char"/>
    <w:link w:val="Quote"/>
    <w:uiPriority w:val="29"/>
    <w:rsid w:val="006C3E7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6C3E79"/>
    <w:pPr>
      <w:ind w:left="720" w:right="720"/>
    </w:pPr>
    <w:rPr>
      <w:rFonts w:ascii="Calibri" w:hAnsi="Calibri"/>
      <w:b/>
      <w:i/>
      <w:sz w:val="24"/>
      <w:szCs w:val="20"/>
    </w:rPr>
  </w:style>
  <w:style w:type="character" w:customStyle="1" w:styleId="IntenseQuoteChar">
    <w:name w:val="Intense Quote Char"/>
    <w:link w:val="IntenseQuote"/>
    <w:uiPriority w:val="30"/>
    <w:rsid w:val="006C3E79"/>
    <w:rPr>
      <w:b/>
      <w:i/>
      <w:sz w:val="24"/>
    </w:rPr>
  </w:style>
  <w:style w:type="character" w:styleId="SubtleEmphasis">
    <w:name w:val="Subtle Emphasis"/>
    <w:uiPriority w:val="19"/>
    <w:rsid w:val="006C3E79"/>
    <w:rPr>
      <w:i/>
      <w:color w:val="5A5A5A"/>
    </w:rPr>
  </w:style>
  <w:style w:type="character" w:styleId="IntenseEmphasis">
    <w:name w:val="Intense Emphasis"/>
    <w:uiPriority w:val="21"/>
    <w:rsid w:val="006C3E7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6C3E79"/>
    <w:rPr>
      <w:sz w:val="24"/>
      <w:szCs w:val="24"/>
      <w:u w:val="single"/>
    </w:rPr>
  </w:style>
  <w:style w:type="character" w:styleId="IntenseReference">
    <w:name w:val="Intense Reference"/>
    <w:uiPriority w:val="32"/>
    <w:rsid w:val="006C3E79"/>
    <w:rPr>
      <w:b/>
      <w:sz w:val="24"/>
      <w:u w:val="single"/>
    </w:rPr>
  </w:style>
  <w:style w:type="character" w:styleId="BookTitle">
    <w:name w:val="Book Title"/>
    <w:uiPriority w:val="33"/>
    <w:rsid w:val="006C3E7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251AA"/>
    <w:pPr>
      <w:spacing w:before="480" w:line="276" w:lineRule="auto"/>
      <w:outlineLvl w:val="9"/>
    </w:pPr>
    <w:rPr>
      <w:color w:val="367E31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61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96185"/>
    <w:rPr>
      <w:rFonts w:ascii="Arial" w:eastAsia="Calibri" w:hAnsi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961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96185"/>
    <w:rPr>
      <w:rFonts w:ascii="Arial" w:eastAsia="Calibri" w:hAnsi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95A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unhideWhenUsed/>
    <w:rsid w:val="004F4CC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842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61842"/>
    <w:rPr>
      <w:rFonts w:ascii="Arial" w:hAnsi="Arial"/>
      <w:lang w:val="en-US" w:eastAsia="en-US" w:bidi="en-US"/>
    </w:rPr>
  </w:style>
  <w:style w:type="character" w:styleId="FootnoteReference">
    <w:name w:val="footnote reference"/>
    <w:uiPriority w:val="99"/>
    <w:semiHidden/>
    <w:unhideWhenUsed/>
    <w:rsid w:val="00D61842"/>
    <w:rPr>
      <w:vertAlign w:val="superscript"/>
    </w:rPr>
  </w:style>
  <w:style w:type="character" w:styleId="CommentReference">
    <w:name w:val="annotation reference"/>
    <w:semiHidden/>
    <w:rsid w:val="00CD0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0B8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D0B81"/>
    <w:rPr>
      <w:b/>
      <w:bCs/>
    </w:rPr>
  </w:style>
  <w:style w:type="paragraph" w:customStyle="1" w:styleId="Default">
    <w:name w:val="Default"/>
    <w:rsid w:val="00185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51AA"/>
    <w:pPr>
      <w:spacing w:after="100"/>
    </w:pPr>
    <w:rPr>
      <w:rFonts w:eastAsiaTheme="minorEastAsia"/>
      <w:sz w:val="22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51AA"/>
    <w:pPr>
      <w:spacing w:after="100"/>
      <w:ind w:left="220"/>
    </w:pPr>
    <w:rPr>
      <w:rFonts w:eastAsiaTheme="minorEastAsia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51AA"/>
    <w:pPr>
      <w:spacing w:after="100"/>
      <w:ind w:left="440"/>
    </w:pPr>
    <w:rPr>
      <w:rFonts w:eastAsiaTheme="minorEastAsia"/>
      <w:sz w:val="22"/>
      <w:lang w:val="en-US"/>
    </w:rPr>
  </w:style>
  <w:style w:type="character" w:customStyle="1" w:styleId="NoSpacingChar">
    <w:name w:val="No Spacing Char"/>
    <w:aliases w:val="Bulleted list Char"/>
    <w:basedOn w:val="DefaultParagraphFont"/>
    <w:link w:val="NoSpacing"/>
    <w:uiPriority w:val="1"/>
    <w:rsid w:val="002612F8"/>
    <w:rPr>
      <w:sz w:val="20"/>
    </w:rPr>
  </w:style>
  <w:style w:type="paragraph" w:customStyle="1" w:styleId="Proposalwhitetitle">
    <w:name w:val="Proposal white title"/>
    <w:basedOn w:val="Title"/>
    <w:link w:val="ProposalwhitetitleChar"/>
    <w:rsid w:val="003251AA"/>
    <w:pPr>
      <w:pBdr>
        <w:bottom w:val="none" w:sz="0" w:space="0" w:color="auto"/>
      </w:pBdr>
    </w:pPr>
    <w:rPr>
      <w:b/>
      <w:color w:val="FFFFFF" w:themeColor="background2"/>
    </w:rPr>
  </w:style>
  <w:style w:type="character" w:customStyle="1" w:styleId="ProposalwhitetitleChar">
    <w:name w:val="Proposal white title Char"/>
    <w:basedOn w:val="TitleChar"/>
    <w:link w:val="Proposalwhitetitle"/>
    <w:rsid w:val="003251AA"/>
    <w:rPr>
      <w:rFonts w:asciiTheme="majorHAnsi" w:eastAsiaTheme="majorEastAsia" w:hAnsiTheme="majorHAnsi" w:cstheme="majorBidi"/>
      <w:b/>
      <w:color w:val="FFFFFF" w:themeColor="background2"/>
      <w:spacing w:val="5"/>
      <w:kern w:val="28"/>
      <w:sz w:val="48"/>
      <w:szCs w:val="52"/>
    </w:rPr>
  </w:style>
  <w:style w:type="paragraph" w:customStyle="1" w:styleId="Proposalgreentitle">
    <w:name w:val="Proposal green title"/>
    <w:basedOn w:val="Proposalwhitetitle"/>
    <w:link w:val="ProposalgreentitleChar"/>
    <w:rsid w:val="003251AA"/>
    <w:rPr>
      <w:color w:val="49A942" w:themeColor="text2"/>
    </w:rPr>
  </w:style>
  <w:style w:type="character" w:customStyle="1" w:styleId="ProposalgreentitleChar">
    <w:name w:val="Proposal green title Char"/>
    <w:basedOn w:val="ProposalwhitetitleChar"/>
    <w:link w:val="Proposalgreentitle"/>
    <w:rsid w:val="003251AA"/>
    <w:rPr>
      <w:rFonts w:asciiTheme="majorHAnsi" w:eastAsiaTheme="majorEastAsia" w:hAnsiTheme="majorHAnsi" w:cstheme="majorBidi"/>
      <w:b/>
      <w:color w:val="49A942" w:themeColor="text2"/>
      <w:spacing w:val="5"/>
      <w:kern w:val="28"/>
      <w:sz w:val="48"/>
      <w:szCs w:val="52"/>
    </w:rPr>
  </w:style>
  <w:style w:type="paragraph" w:customStyle="1" w:styleId="Proposalsubtitle">
    <w:name w:val="Proposal subtitle"/>
    <w:basedOn w:val="Proposalgreentitle"/>
    <w:link w:val="ProposalsubtitleChar"/>
    <w:rsid w:val="003251AA"/>
    <w:rPr>
      <w:color w:val="717171" w:themeColor="text1"/>
    </w:rPr>
  </w:style>
  <w:style w:type="character" w:customStyle="1" w:styleId="ProposalsubtitleChar">
    <w:name w:val="Proposal subtitle Char"/>
    <w:basedOn w:val="ProposalgreentitleChar"/>
    <w:link w:val="Proposalsubtitle"/>
    <w:rsid w:val="003251AA"/>
    <w:rPr>
      <w:rFonts w:asciiTheme="majorHAnsi" w:eastAsiaTheme="majorEastAsia" w:hAnsiTheme="majorHAnsi" w:cstheme="majorBidi"/>
      <w:b/>
      <w:color w:val="717171" w:themeColor="text1"/>
      <w:spacing w:val="5"/>
      <w:kern w:val="28"/>
      <w:sz w:val="48"/>
      <w:szCs w:val="52"/>
    </w:rPr>
  </w:style>
  <w:style w:type="paragraph" w:customStyle="1" w:styleId="Footnote">
    <w:name w:val="Footnote"/>
    <w:basedOn w:val="Normal"/>
    <w:link w:val="FootnoteChar"/>
    <w:qFormat/>
    <w:rsid w:val="002612F8"/>
    <w:rPr>
      <w:rFonts w:cs="Arial"/>
      <w:color w:val="333333"/>
      <w:sz w:val="14"/>
    </w:rPr>
  </w:style>
  <w:style w:type="character" w:customStyle="1" w:styleId="FootnoteChar">
    <w:name w:val="Footnote Char"/>
    <w:basedOn w:val="DefaultParagraphFont"/>
    <w:link w:val="Footnote"/>
    <w:rsid w:val="002612F8"/>
    <w:rPr>
      <w:rFonts w:ascii="Arial" w:hAnsi="Arial" w:cs="Arial"/>
      <w:color w:val="333333"/>
      <w:sz w:val="14"/>
    </w:rPr>
  </w:style>
  <w:style w:type="paragraph" w:customStyle="1" w:styleId="Indentedlistbold">
    <w:name w:val="Indented list bold"/>
    <w:basedOn w:val="Normal"/>
    <w:link w:val="IndentedlistboldChar"/>
    <w:rsid w:val="003251AA"/>
    <w:pPr>
      <w:spacing w:after="0"/>
    </w:pPr>
    <w:rPr>
      <w:rFonts w:eastAsia="Calibri" w:cs="Times New Roman"/>
      <w:b/>
      <w:szCs w:val="20"/>
      <w:lang w:val="en-US"/>
    </w:rPr>
  </w:style>
  <w:style w:type="character" w:customStyle="1" w:styleId="IndentedlistboldChar">
    <w:name w:val="Indented list bold Char"/>
    <w:basedOn w:val="DefaultParagraphFont"/>
    <w:link w:val="Indentedlistbold"/>
    <w:rsid w:val="003251AA"/>
    <w:rPr>
      <w:rFonts w:ascii="Arial" w:eastAsia="Calibri" w:hAnsi="Arial" w:cs="Times New Roman"/>
      <w:b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9E6FD2"/>
    <w:rPr>
      <w:color w:val="808080"/>
    </w:rPr>
  </w:style>
  <w:style w:type="paragraph" w:customStyle="1" w:styleId="CONFIDENTIAL">
    <w:name w:val="CONFIDENTIAL"/>
    <w:basedOn w:val="Normal"/>
    <w:link w:val="CONFIDENTIALChar"/>
    <w:rsid w:val="009E6FD2"/>
    <w:rPr>
      <w:rFonts w:cs="Arial"/>
      <w:b/>
      <w:caps/>
      <w:szCs w:val="20"/>
    </w:rPr>
  </w:style>
  <w:style w:type="table" w:styleId="TableGrid">
    <w:name w:val="Table Grid"/>
    <w:basedOn w:val="TableNormal"/>
    <w:uiPriority w:val="59"/>
    <w:rsid w:val="00CB0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FIDENTIALChar">
    <w:name w:val="CONFIDENTIAL Char"/>
    <w:basedOn w:val="DefaultParagraphFont"/>
    <w:link w:val="CONFIDENTIAL"/>
    <w:rsid w:val="009E6FD2"/>
    <w:rPr>
      <w:rFonts w:ascii="Arial" w:hAnsi="Arial" w:cs="Arial"/>
      <w:b/>
      <w:cap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2774A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774A"/>
    <w:rPr>
      <w:rFonts w:ascii="Calibri" w:hAnsi="Calibri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7F7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ckwell789@btinternet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lackwell789@btinterne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ChemE">
      <a:dk1>
        <a:srgbClr val="717171"/>
      </a:dk1>
      <a:lt1>
        <a:srgbClr val="FFFFFF"/>
      </a:lt1>
      <a:dk2>
        <a:srgbClr val="49A942"/>
      </a:dk2>
      <a:lt2>
        <a:srgbClr val="FFFFFF"/>
      </a:lt2>
      <a:accent1>
        <a:srgbClr val="49A942"/>
      </a:accent1>
      <a:accent2>
        <a:srgbClr val="781D7E"/>
      </a:accent2>
      <a:accent3>
        <a:srgbClr val="00728F"/>
      </a:accent3>
      <a:accent4>
        <a:srgbClr val="A9B538"/>
      </a:accent4>
      <a:accent5>
        <a:srgbClr val="0096D6"/>
      </a:accent5>
      <a:accent6>
        <a:srgbClr val="E87D1E"/>
      </a:accent6>
      <a:hlink>
        <a:srgbClr val="49A942"/>
      </a:hlink>
      <a:folHlink>
        <a:srgbClr val="717171"/>
      </a:folHlink>
    </a:clrScheme>
    <a:fontScheme name="IC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719A5-C3E5-4329-86E2-74F9E72F33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d09258-035b-4e4f-ae3e-d79ff3d418d8}" enabled="1" method="Standard" siteId="{f4a12867-922d-4b9d-bb85-9ee7898512a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harma</dc:creator>
  <cp:keywords/>
  <dc:description/>
  <cp:lastModifiedBy>Bell, Molly</cp:lastModifiedBy>
  <cp:revision>4</cp:revision>
  <cp:lastPrinted>2019-11-05T15:05:00Z</cp:lastPrinted>
  <dcterms:created xsi:type="dcterms:W3CDTF">2025-10-13T09:31:00Z</dcterms:created>
  <dcterms:modified xsi:type="dcterms:W3CDTF">2025-11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d50848-5462-4933-a6ae-3f5aa423884b_Enabled">
    <vt:lpwstr>True</vt:lpwstr>
  </property>
  <property fmtid="{D5CDD505-2E9C-101B-9397-08002B2CF9AE}" pid="3" name="MSIP_Label_a7d50848-5462-4933-a6ae-3f5aa423884b_SiteId">
    <vt:lpwstr>a77c517c-e95e-435b-bbb4-cb17e462491f</vt:lpwstr>
  </property>
  <property fmtid="{D5CDD505-2E9C-101B-9397-08002B2CF9AE}" pid="4" name="MSIP_Label_a7d50848-5462-4933-a6ae-3f5aa423884b_Owner">
    <vt:lpwstr>574938@SABIC.com</vt:lpwstr>
  </property>
  <property fmtid="{D5CDD505-2E9C-101B-9397-08002B2CF9AE}" pid="5" name="MSIP_Label_a7d50848-5462-4933-a6ae-3f5aa423884b_SetDate">
    <vt:lpwstr>2019-06-24T17:44:59.4152959Z</vt:lpwstr>
  </property>
  <property fmtid="{D5CDD505-2E9C-101B-9397-08002B2CF9AE}" pid="6" name="MSIP_Label_a7d50848-5462-4933-a6ae-3f5aa423884b_Name">
    <vt:lpwstr>Internal Use</vt:lpwstr>
  </property>
  <property fmtid="{D5CDD505-2E9C-101B-9397-08002B2CF9AE}" pid="7" name="MSIP_Label_a7d50848-5462-4933-a6ae-3f5aa423884b_Application">
    <vt:lpwstr>Microsoft Azure Information Protection</vt:lpwstr>
  </property>
  <property fmtid="{D5CDD505-2E9C-101B-9397-08002B2CF9AE}" pid="8" name="MSIP_Label_a7d50848-5462-4933-a6ae-3f5aa423884b_Extended_MSFT_Method">
    <vt:lpwstr>Automatic</vt:lpwstr>
  </property>
  <property fmtid="{D5CDD505-2E9C-101B-9397-08002B2CF9AE}" pid="9" name="Sensitivity">
    <vt:lpwstr>Internal Use</vt:lpwstr>
  </property>
  <property fmtid="{D5CDD505-2E9C-101B-9397-08002B2CF9AE}" pid="10" name="ClassificationContentMarkingFooterShapeIds">
    <vt:lpwstr>2,3,4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General</vt:lpwstr>
  </property>
</Properties>
</file>